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910D2" w:rsidRPr="004910D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margin-left:0;margin-top:14.2pt;width:453pt;height:154.5pt;z-index:251658240;mso-position-horizontal:center;mso-position-horizontal-relative:text;mso-position-vertical-relative:text" o:allowoverlap="f" fillcolor="#b2b2b2" strokecolor="#33c" strokeweight="1pt">
            <v:fill opacity=".5"/>
            <v:shadow on="t" color="#99f" offset="3pt"/>
            <v:textpath style="font-family:&quot;Arial Black&quot;;v-text-kern:t" trim="t" fitpath="t" string="Konsolidovaná výročná správa &#10;Obce Stráne pod Tatrami &#10;za rok 2017&#10;"/>
            <w10:wrap type="square"/>
          </v:shape>
        </w:pict>
      </w: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Pr="00094DE2" w:rsidRDefault="00967048" w:rsidP="00967048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 w:rsidRPr="00094DE2">
        <w:rPr>
          <w:rFonts w:ascii="Times New Roman" w:hAnsi="Times New Roman" w:cs="Times New Roman"/>
          <w:b/>
          <w:sz w:val="32"/>
          <w:szCs w:val="32"/>
        </w:rPr>
        <w:t>Rastislav Sloveňák</w:t>
      </w:r>
    </w:p>
    <w:p w:rsidR="00967048" w:rsidRDefault="00967048" w:rsidP="00967048">
      <w:pPr>
        <w:ind w:left="637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s</w:t>
      </w:r>
      <w:r w:rsidRPr="00094DE2">
        <w:rPr>
          <w:rFonts w:ascii="Times New Roman" w:hAnsi="Times New Roman" w:cs="Times New Roman"/>
          <w:b/>
          <w:sz w:val="32"/>
          <w:szCs w:val="32"/>
        </w:rPr>
        <w:t>tarosta obce</w:t>
      </w:r>
    </w:p>
    <w:p w:rsidR="00967048" w:rsidRDefault="00967048" w:rsidP="00967048">
      <w:pPr>
        <w:rPr>
          <w:rFonts w:ascii="Times New Roman" w:hAnsi="Times New Roman" w:cs="Times New Roman"/>
        </w:rPr>
      </w:pPr>
    </w:p>
    <w:p w:rsidR="00967048" w:rsidRDefault="00967048" w:rsidP="00967048">
      <w:pPr>
        <w:rPr>
          <w:rFonts w:ascii="Times New Roman" w:hAnsi="Times New Roman" w:cs="Times New Roman"/>
        </w:rPr>
      </w:pPr>
    </w:p>
    <w:p w:rsidR="005E1C47" w:rsidRDefault="005E1C47" w:rsidP="00DE3E25">
      <w:pPr>
        <w:rPr>
          <w:rFonts w:ascii="Times New Roman" w:hAnsi="Times New Roman" w:cs="Times New Roman"/>
          <w:b/>
          <w:sz w:val="32"/>
          <w:szCs w:val="32"/>
        </w:rPr>
      </w:pPr>
    </w:p>
    <w:p w:rsidR="00714044" w:rsidRDefault="00714044" w:rsidP="007140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  <w:r w:rsidR="005F11FB">
        <w:rPr>
          <w:rFonts w:ascii="Times New Roman" w:hAnsi="Times New Roman" w:cs="Times New Roman"/>
          <w:b/>
          <w:sz w:val="32"/>
          <w:szCs w:val="32"/>
        </w:rPr>
        <w:tab/>
      </w:r>
    </w:p>
    <w:p w:rsidR="00B34E63" w:rsidRDefault="00B34E63" w:rsidP="00714044">
      <w:pPr>
        <w:rPr>
          <w:rFonts w:ascii="Times New Roman" w:hAnsi="Times New Roman" w:cs="Times New Roman"/>
          <w:b/>
          <w:sz w:val="32"/>
          <w:szCs w:val="32"/>
        </w:rPr>
      </w:pPr>
    </w:p>
    <w:p w:rsidR="00714044" w:rsidRPr="00FE6289" w:rsidRDefault="00FE6289" w:rsidP="00243C7B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E6289">
        <w:rPr>
          <w:rFonts w:ascii="Times New Roman" w:hAnsi="Times New Roman" w:cs="Times New Roman"/>
          <w:sz w:val="24"/>
          <w:szCs w:val="24"/>
        </w:rPr>
        <w:t>Úvodné slovo starostu obce</w:t>
      </w:r>
      <w:r w:rsidR="00B34E63">
        <w:rPr>
          <w:rFonts w:ascii="Times New Roman" w:hAnsi="Times New Roman" w:cs="Times New Roman"/>
          <w:sz w:val="24"/>
          <w:szCs w:val="24"/>
        </w:rPr>
        <w:t xml:space="preserve">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  <w:t>3</w:t>
      </w:r>
    </w:p>
    <w:p w:rsidR="00FE6289" w:rsidRPr="00FE6289" w:rsidRDefault="00FE6289" w:rsidP="00243C7B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E6289">
        <w:rPr>
          <w:rFonts w:ascii="Times New Roman" w:hAnsi="Times New Roman" w:cs="Times New Roman"/>
          <w:sz w:val="24"/>
          <w:szCs w:val="24"/>
        </w:rPr>
        <w:t>Identifikačné údaje obce</w:t>
      </w:r>
      <w:r w:rsidR="00B34E63">
        <w:rPr>
          <w:rFonts w:ascii="Times New Roman" w:hAnsi="Times New Roman" w:cs="Times New Roman"/>
          <w:sz w:val="24"/>
          <w:szCs w:val="24"/>
        </w:rPr>
        <w:t xml:space="preserve">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  <w:t>3</w:t>
      </w:r>
    </w:p>
    <w:p w:rsidR="00FE6289" w:rsidRDefault="00FE6289" w:rsidP="00243C7B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E6289">
        <w:rPr>
          <w:rFonts w:ascii="Times New Roman" w:hAnsi="Times New Roman" w:cs="Times New Roman"/>
          <w:sz w:val="24"/>
          <w:szCs w:val="24"/>
        </w:rPr>
        <w:t>Organizačná štruktúra obce a identifikácia vedúcich predstaviteľov</w:t>
      </w:r>
      <w:r w:rsidR="00B34E63">
        <w:rPr>
          <w:rFonts w:ascii="Times New Roman" w:hAnsi="Times New Roman" w:cs="Times New Roman"/>
          <w:sz w:val="24"/>
          <w:szCs w:val="24"/>
        </w:rPr>
        <w:t xml:space="preserve">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  <w:t>4</w:t>
      </w:r>
    </w:p>
    <w:p w:rsidR="00FE6289" w:rsidRDefault="00B34E63" w:rsidP="00243C7B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ie, vízie a ciele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5</w:t>
      </w:r>
    </w:p>
    <w:p w:rsidR="00FE6289" w:rsidRDefault="00BA022E" w:rsidP="00243C7B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</w:t>
      </w:r>
      <w:r w:rsidR="00FE6289">
        <w:rPr>
          <w:rFonts w:ascii="Times New Roman" w:hAnsi="Times New Roman" w:cs="Times New Roman"/>
          <w:sz w:val="24"/>
          <w:szCs w:val="24"/>
        </w:rPr>
        <w:t xml:space="preserve"> chara</w:t>
      </w:r>
      <w:r w:rsidR="00B34E63">
        <w:rPr>
          <w:rFonts w:ascii="Times New Roman" w:hAnsi="Times New Roman" w:cs="Times New Roman"/>
          <w:sz w:val="24"/>
          <w:szCs w:val="24"/>
        </w:rPr>
        <w:t xml:space="preserve">kteristika obce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5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grafické údaje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5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grafické údaje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6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cké údaje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6</w:t>
      </w:r>
    </w:p>
    <w:p w:rsidR="00FE6289" w:rsidRDefault="00BA022E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y obce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7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a obce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7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atky obce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8</w:t>
      </w:r>
    </w:p>
    <w:p w:rsidR="00FE6289" w:rsidRDefault="00FE6289" w:rsidP="00FE628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enie úloh obce (prenesené kompete</w:t>
      </w:r>
      <w:r w:rsidR="00B34E63">
        <w:rPr>
          <w:rFonts w:ascii="Times New Roman" w:hAnsi="Times New Roman" w:cs="Times New Roman"/>
          <w:sz w:val="24"/>
          <w:szCs w:val="24"/>
        </w:rPr>
        <w:t xml:space="preserve">ncie, originálne kompetencie)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8</w:t>
      </w:r>
    </w:p>
    <w:p w:rsidR="00FE6289" w:rsidRDefault="00BA022E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á</w:t>
      </w:r>
      <w:r w:rsidR="00B34E63">
        <w:rPr>
          <w:rFonts w:ascii="Times New Roman" w:hAnsi="Times New Roman" w:cs="Times New Roman"/>
          <w:sz w:val="24"/>
          <w:szCs w:val="24"/>
        </w:rPr>
        <w:t xml:space="preserve"> a vzdelávanie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8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ctvo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8</w:t>
      </w:r>
    </w:p>
    <w:p w:rsidR="00FE6289" w:rsidRDefault="00FE6289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álne </w:t>
      </w:r>
      <w:r w:rsidR="00BA022E">
        <w:rPr>
          <w:rFonts w:ascii="Times New Roman" w:hAnsi="Times New Roman" w:cs="Times New Roman"/>
          <w:sz w:val="24"/>
          <w:szCs w:val="24"/>
        </w:rPr>
        <w:t>zabezpečenie</w:t>
      </w:r>
      <w:r w:rsidR="00B34E63">
        <w:rPr>
          <w:rFonts w:ascii="Times New Roman" w:hAnsi="Times New Roman" w:cs="Times New Roman"/>
          <w:sz w:val="24"/>
          <w:szCs w:val="24"/>
        </w:rPr>
        <w:t xml:space="preserve">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8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tvo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9</w:t>
      </w:r>
    </w:p>
    <w:p w:rsidR="00FE6289" w:rsidRDefault="00B34E63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úra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9</w:t>
      </w:r>
    </w:p>
    <w:p w:rsidR="00FE6289" w:rsidRDefault="00FE6289" w:rsidP="00FE628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voji obci</w:t>
      </w:r>
      <w:r w:rsidR="0039715D">
        <w:rPr>
          <w:rFonts w:ascii="Times New Roman" w:hAnsi="Times New Roman" w:cs="Times New Roman"/>
          <w:sz w:val="24"/>
          <w:szCs w:val="24"/>
        </w:rPr>
        <w:t xml:space="preserve"> za pohľadu rozpočtovníctva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9</w:t>
      </w:r>
    </w:p>
    <w:p w:rsidR="00FE6289" w:rsidRDefault="00FE6289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enie príjmov a če</w:t>
      </w:r>
      <w:r w:rsidR="0039715D">
        <w:rPr>
          <w:rFonts w:ascii="Times New Roman" w:hAnsi="Times New Roman" w:cs="Times New Roman"/>
          <w:sz w:val="24"/>
          <w:szCs w:val="24"/>
        </w:rPr>
        <w:t>rpanie výdavkov za rok 2017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  <w:t>1</w:t>
      </w:r>
      <w:r w:rsidR="005C61FB">
        <w:rPr>
          <w:rFonts w:ascii="Times New Roman" w:hAnsi="Times New Roman" w:cs="Times New Roman"/>
          <w:sz w:val="24"/>
          <w:szCs w:val="24"/>
        </w:rPr>
        <w:t>0</w:t>
      </w:r>
    </w:p>
    <w:p w:rsidR="00FE6289" w:rsidRDefault="00FE6289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ytok/schodok rozpočtového </w:t>
      </w:r>
      <w:r w:rsidR="001A5613">
        <w:rPr>
          <w:rFonts w:ascii="Times New Roman" w:hAnsi="Times New Roman" w:cs="Times New Roman"/>
          <w:sz w:val="24"/>
          <w:szCs w:val="24"/>
        </w:rPr>
        <w:t>hospodárenia</w:t>
      </w:r>
      <w:r w:rsidR="0039715D">
        <w:rPr>
          <w:rFonts w:ascii="Times New Roman" w:hAnsi="Times New Roman" w:cs="Times New Roman"/>
          <w:sz w:val="24"/>
          <w:szCs w:val="24"/>
        </w:rPr>
        <w:t xml:space="preserve"> za rok 2017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  <w:t>1</w:t>
      </w:r>
      <w:r w:rsidR="005C61FB">
        <w:rPr>
          <w:rFonts w:ascii="Times New Roman" w:hAnsi="Times New Roman" w:cs="Times New Roman"/>
          <w:sz w:val="24"/>
          <w:szCs w:val="24"/>
        </w:rPr>
        <w:t>1</w:t>
      </w:r>
    </w:p>
    <w:p w:rsidR="00FE6289" w:rsidRDefault="00FE6289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na roky 2018 –</w:t>
      </w:r>
      <w:r w:rsidR="0039715D">
        <w:rPr>
          <w:rFonts w:ascii="Times New Roman" w:hAnsi="Times New Roman" w:cs="Times New Roman"/>
          <w:sz w:val="24"/>
          <w:szCs w:val="24"/>
        </w:rPr>
        <w:t xml:space="preserve"> 2020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14</w:t>
      </w:r>
    </w:p>
    <w:p w:rsidR="00FE6289" w:rsidRDefault="00FE6289" w:rsidP="00FE628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voji obce z p</w:t>
      </w:r>
      <w:r w:rsidR="0039715D">
        <w:rPr>
          <w:rFonts w:ascii="Times New Roman" w:hAnsi="Times New Roman" w:cs="Times New Roman"/>
          <w:sz w:val="24"/>
          <w:szCs w:val="24"/>
        </w:rPr>
        <w:t xml:space="preserve">ohľadu účtovníctva 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  <w:t>1</w:t>
      </w:r>
      <w:r w:rsidR="005C61FB">
        <w:rPr>
          <w:rFonts w:ascii="Times New Roman" w:hAnsi="Times New Roman" w:cs="Times New Roman"/>
          <w:sz w:val="24"/>
          <w:szCs w:val="24"/>
        </w:rPr>
        <w:t>5</w:t>
      </w:r>
    </w:p>
    <w:p w:rsidR="00FE6289" w:rsidRDefault="0039715D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</w:t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F1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>15</w:t>
      </w:r>
    </w:p>
    <w:p w:rsidR="00FE6289" w:rsidRDefault="0039715D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e krytia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16</w:t>
      </w:r>
    </w:p>
    <w:p w:rsidR="00FE6289" w:rsidRDefault="0039715D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17</w:t>
      </w:r>
    </w:p>
    <w:p w:rsidR="00B34E63" w:rsidRDefault="0039715D" w:rsidP="00FE6289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17</w:t>
      </w:r>
    </w:p>
    <w:p w:rsidR="00B34E63" w:rsidRDefault="00B34E63" w:rsidP="00B34E63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za rok 2017 - vývoj nákladov a</w:t>
      </w:r>
      <w:r w:rsidR="003971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ýnosov</w:t>
      </w:r>
      <w:r w:rsidR="0039715D">
        <w:rPr>
          <w:rFonts w:ascii="Times New Roman" w:hAnsi="Times New Roman" w:cs="Times New Roman"/>
          <w:sz w:val="24"/>
          <w:szCs w:val="24"/>
        </w:rPr>
        <w:t xml:space="preserve">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17</w:t>
      </w:r>
    </w:p>
    <w:p w:rsidR="00B34E63" w:rsidRDefault="00B34E63" w:rsidP="00B34E63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dôležité informácie</w:t>
      </w:r>
      <w:r w:rsidR="0039715D">
        <w:rPr>
          <w:rFonts w:ascii="Times New Roman" w:hAnsi="Times New Roman" w:cs="Times New Roman"/>
          <w:sz w:val="24"/>
          <w:szCs w:val="24"/>
        </w:rPr>
        <w:t xml:space="preserve">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19</w:t>
      </w:r>
    </w:p>
    <w:p w:rsidR="00B34E63" w:rsidRDefault="00B34E63" w:rsidP="00B34E6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715D">
        <w:rPr>
          <w:rFonts w:ascii="Times New Roman" w:hAnsi="Times New Roman" w:cs="Times New Roman"/>
          <w:sz w:val="24"/>
          <w:szCs w:val="24"/>
        </w:rPr>
        <w:t xml:space="preserve">0.1. Prijaté granty a transfery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19</w:t>
      </w:r>
    </w:p>
    <w:p w:rsidR="00B34E63" w:rsidRDefault="00B34E63" w:rsidP="00B34E6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Poskytnuté dotá</w:t>
      </w:r>
      <w:r w:rsidR="0039715D">
        <w:rPr>
          <w:rFonts w:ascii="Times New Roman" w:hAnsi="Times New Roman" w:cs="Times New Roman"/>
          <w:sz w:val="24"/>
          <w:szCs w:val="24"/>
        </w:rPr>
        <w:t xml:space="preserve">cie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20</w:t>
      </w:r>
    </w:p>
    <w:p w:rsidR="00B34E63" w:rsidRPr="00B34E63" w:rsidRDefault="00B34E63" w:rsidP="00B34E6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Udalosti osobitného významu po skonče</w:t>
      </w:r>
      <w:r w:rsidR="0039715D">
        <w:rPr>
          <w:rFonts w:ascii="Times New Roman" w:hAnsi="Times New Roman" w:cs="Times New Roman"/>
          <w:sz w:val="24"/>
          <w:szCs w:val="24"/>
        </w:rPr>
        <w:t xml:space="preserve">ní účtovného obdobia </w:t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</w:r>
      <w:r w:rsidR="005C61FB">
        <w:rPr>
          <w:rFonts w:ascii="Times New Roman" w:hAnsi="Times New Roman" w:cs="Times New Roman"/>
          <w:sz w:val="24"/>
          <w:szCs w:val="24"/>
        </w:rPr>
        <w:tab/>
        <w:t>20</w:t>
      </w:r>
    </w:p>
    <w:p w:rsidR="00B34E63" w:rsidRDefault="00B34E63" w:rsidP="00B34E63">
      <w:pPr>
        <w:rPr>
          <w:rFonts w:ascii="Times New Roman" w:hAnsi="Times New Roman" w:cs="Times New Roman"/>
          <w:sz w:val="24"/>
          <w:szCs w:val="24"/>
        </w:rPr>
      </w:pPr>
    </w:p>
    <w:p w:rsidR="00FE6289" w:rsidRPr="00B34E63" w:rsidRDefault="00FE6289" w:rsidP="00B34E63">
      <w:pPr>
        <w:rPr>
          <w:rFonts w:ascii="Times New Roman" w:hAnsi="Times New Roman" w:cs="Times New Roman"/>
          <w:sz w:val="24"/>
          <w:szCs w:val="24"/>
        </w:rPr>
      </w:pPr>
      <w:r w:rsidRPr="00B34E63">
        <w:rPr>
          <w:rFonts w:ascii="Times New Roman" w:hAnsi="Times New Roman" w:cs="Times New Roman"/>
          <w:sz w:val="24"/>
          <w:szCs w:val="24"/>
        </w:rPr>
        <w:tab/>
      </w:r>
      <w:r w:rsidRPr="00B34E63">
        <w:rPr>
          <w:rFonts w:ascii="Times New Roman" w:hAnsi="Times New Roman" w:cs="Times New Roman"/>
          <w:sz w:val="24"/>
          <w:szCs w:val="24"/>
        </w:rPr>
        <w:tab/>
      </w:r>
      <w:r w:rsidRPr="00B34E63">
        <w:rPr>
          <w:rFonts w:ascii="Times New Roman" w:hAnsi="Times New Roman" w:cs="Times New Roman"/>
          <w:sz w:val="24"/>
          <w:szCs w:val="24"/>
        </w:rPr>
        <w:tab/>
      </w:r>
      <w:r w:rsidRPr="00B34E63">
        <w:rPr>
          <w:rFonts w:ascii="Times New Roman" w:hAnsi="Times New Roman" w:cs="Times New Roman"/>
          <w:sz w:val="24"/>
          <w:szCs w:val="24"/>
        </w:rPr>
        <w:tab/>
      </w:r>
      <w:r w:rsidRPr="00B34E63">
        <w:rPr>
          <w:rFonts w:ascii="Times New Roman" w:hAnsi="Times New Roman" w:cs="Times New Roman"/>
          <w:sz w:val="24"/>
          <w:szCs w:val="24"/>
        </w:rPr>
        <w:tab/>
      </w:r>
      <w:r w:rsidRPr="00B34E63">
        <w:rPr>
          <w:rFonts w:ascii="Times New Roman" w:hAnsi="Times New Roman" w:cs="Times New Roman"/>
          <w:sz w:val="24"/>
          <w:szCs w:val="24"/>
        </w:rPr>
        <w:tab/>
      </w:r>
    </w:p>
    <w:p w:rsidR="00714044" w:rsidRDefault="00714044" w:rsidP="00714044">
      <w:pPr>
        <w:rPr>
          <w:rFonts w:ascii="Times New Roman" w:hAnsi="Times New Roman" w:cs="Times New Roman"/>
          <w:b/>
          <w:sz w:val="32"/>
          <w:szCs w:val="32"/>
        </w:rPr>
      </w:pPr>
    </w:p>
    <w:p w:rsidR="00DE3E25" w:rsidRDefault="00DE3E25" w:rsidP="00714044">
      <w:pPr>
        <w:rPr>
          <w:rFonts w:ascii="Times New Roman" w:hAnsi="Times New Roman" w:cs="Times New Roman"/>
          <w:b/>
          <w:sz w:val="32"/>
          <w:szCs w:val="32"/>
        </w:rPr>
      </w:pPr>
    </w:p>
    <w:p w:rsidR="00967048" w:rsidRPr="00525C6F" w:rsidRDefault="00967048" w:rsidP="00714044">
      <w:pPr>
        <w:rPr>
          <w:rFonts w:ascii="Times New Roman" w:hAnsi="Times New Roman" w:cs="Times New Roman"/>
          <w:b/>
          <w:sz w:val="32"/>
          <w:szCs w:val="32"/>
        </w:rPr>
      </w:pPr>
    </w:p>
    <w:p w:rsidR="00714044" w:rsidRDefault="00714044" w:rsidP="007140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Úvodné slovo starostu obce</w:t>
      </w:r>
    </w:p>
    <w:p w:rsidR="00714044" w:rsidRDefault="00714044" w:rsidP="00714044">
      <w:pPr>
        <w:pStyle w:val="Odsekzoznamu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14044" w:rsidRPr="00094DE2" w:rsidRDefault="00714044" w:rsidP="00714044">
      <w:pPr>
        <w:rPr>
          <w:rFonts w:ascii="Times New Roman" w:hAnsi="Times New Roman" w:cs="Times New Roman"/>
          <w:sz w:val="24"/>
          <w:szCs w:val="24"/>
        </w:rPr>
      </w:pPr>
      <w:r w:rsidRPr="00094DE2">
        <w:rPr>
          <w:rFonts w:ascii="Times New Roman" w:hAnsi="Times New Roman" w:cs="Times New Roman"/>
          <w:sz w:val="24"/>
          <w:szCs w:val="24"/>
        </w:rPr>
        <w:t>Vážený občania,</w:t>
      </w:r>
    </w:p>
    <w:p w:rsidR="00714044" w:rsidRDefault="00714044" w:rsidP="007140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kladám</w:t>
      </w:r>
      <w:r w:rsidRPr="00094DE2">
        <w:rPr>
          <w:rFonts w:ascii="Times New Roman" w:hAnsi="Times New Roman" w:cs="Times New Roman"/>
          <w:sz w:val="24"/>
          <w:szCs w:val="24"/>
        </w:rPr>
        <w:t xml:space="preserve"> Vám Konsolidovanú výročnú správu obce Stráne pod Tatrami za rok 2017. V tejto správe nájdete podrob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094DE2">
        <w:rPr>
          <w:rFonts w:ascii="Times New Roman" w:hAnsi="Times New Roman" w:cs="Times New Roman"/>
          <w:sz w:val="24"/>
          <w:szCs w:val="24"/>
        </w:rPr>
        <w:t xml:space="preserve"> prehľad o hospodárení obce a o predpokladanom hospodárení obce do budúcich rok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044" w:rsidRPr="002F1EB6" w:rsidRDefault="00714044" w:rsidP="007140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Našou snahou bolo zabezpečenie potrieb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ch občanov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sa zameriava hlavne na plnenie potrieb pre obyvateľov, zabezpečuje 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doden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sl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by, vychádza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rety požiadavkám občanov.</w:t>
      </w:r>
    </w:p>
    <w:p w:rsidR="00714044" w:rsidRDefault="00714044" w:rsidP="007140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ážim všetkých občanov, ktorí rôznymi formami pomáhajú pri všetkých činnostiach organizovaných obco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14044" w:rsidRPr="002F1EB6" w:rsidRDefault="00714044" w:rsidP="0071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4044" w:rsidRDefault="00714044" w:rsidP="007140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Pred nami je ešte veľa práce, ktorú s Vašou podporo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ou určite zvládneme.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erím, že sa bu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naďa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 zapájať do rôznych projektov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. Spoločnými sil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>vzájomnou podpor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E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môcť dosiahnu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pšie výsledky.</w:t>
      </w:r>
    </w:p>
    <w:p w:rsidR="00714044" w:rsidRDefault="00714044" w:rsidP="007140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4044" w:rsidRDefault="00714044" w:rsidP="005E1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4044" w:rsidRDefault="00714044" w:rsidP="007140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4044" w:rsidRDefault="00714044" w:rsidP="007140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4044" w:rsidRPr="0089510C" w:rsidRDefault="00714044" w:rsidP="007140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Identifikačné údaje obce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Obec Stráne pod Tatrami</w:t>
      </w:r>
      <w:r w:rsidRPr="0089510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Stráne pod Tatrami 2, 059 76 Mlynčeky</w:t>
      </w:r>
    </w:p>
    <w:p w:rsidR="00714044" w:rsidRPr="0089510C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00 326 593</w:t>
      </w:r>
    </w:p>
    <w:p w:rsidR="00714044" w:rsidRPr="0089510C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2020697306</w:t>
      </w:r>
    </w:p>
    <w:p w:rsidR="00714044" w:rsidRPr="0089510C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ý orgán ob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Rastislav Sloveňák, starosta obce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10C">
        <w:rPr>
          <w:rFonts w:ascii="Times New Roman" w:hAnsi="Times New Roman" w:cs="Times New Roman"/>
          <w:b/>
          <w:sz w:val="24"/>
          <w:szCs w:val="24"/>
        </w:rPr>
        <w:t>052/45 229 12</w:t>
      </w:r>
    </w:p>
    <w:p w:rsidR="00714044" w:rsidRPr="0089510C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89510C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obecstrane@stonline.sk</w:t>
        </w:r>
      </w:hyperlink>
    </w:p>
    <w:p w:rsidR="00714044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á strán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454683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www.stranepodtatrami.sk</w:t>
        </w:r>
      </w:hyperlink>
    </w:p>
    <w:p w:rsidR="00714044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</w:p>
    <w:p w:rsidR="00714044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</w:p>
    <w:p w:rsidR="00DE3E25" w:rsidRDefault="00DE3E25" w:rsidP="00714044">
      <w:pPr>
        <w:rPr>
          <w:rFonts w:ascii="Times New Roman" w:hAnsi="Times New Roman" w:cs="Times New Roman"/>
          <w:b/>
          <w:sz w:val="24"/>
          <w:szCs w:val="24"/>
        </w:rPr>
      </w:pPr>
    </w:p>
    <w:p w:rsidR="00714044" w:rsidRPr="00967048" w:rsidRDefault="00714044" w:rsidP="007140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rganizačná štruktúra obce a identifikácia vedúcich predstaviteľov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stislav Sloveňák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a starostu obce:</w:t>
      </w:r>
      <w:r>
        <w:rPr>
          <w:rFonts w:ascii="Times New Roman" w:hAnsi="Times New Roman" w:cs="Times New Roman"/>
          <w:sz w:val="24"/>
          <w:szCs w:val="24"/>
        </w:rPr>
        <w:tab/>
        <w:t>Slavomír Badžo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kontroló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Lucia Regecová</w:t>
      </w:r>
    </w:p>
    <w:p w:rsidR="00714044" w:rsidRPr="00525C6F" w:rsidRDefault="00714044" w:rsidP="007140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: </w:t>
      </w:r>
      <w:r>
        <w:rPr>
          <w:rFonts w:ascii="Times New Roman" w:hAnsi="Times New Roman" w:cs="Times New Roman"/>
          <w:sz w:val="24"/>
          <w:szCs w:val="24"/>
        </w:rPr>
        <w:tab/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án Badžo st.</w:t>
      </w:r>
    </w:p>
    <w:p w:rsidR="00714044" w:rsidRPr="00525C6F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án Badžo ml.</w:t>
      </w:r>
    </w:p>
    <w:p w:rsidR="00714044" w:rsidRPr="00525C6F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úlius Badžo</w:t>
      </w:r>
    </w:p>
    <w:p w:rsidR="00714044" w:rsidRPr="00525C6F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Ondrej Badžo</w:t>
      </w:r>
    </w:p>
    <w:p w:rsidR="00714044" w:rsidRPr="00525C6F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Slavomír Badžo</w:t>
      </w:r>
    </w:p>
    <w:p w:rsidR="00714044" w:rsidRPr="00525C6F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án Oračko</w:t>
      </w:r>
    </w:p>
    <w:p w:rsidR="00714044" w:rsidRPr="00525C6F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Július Oračko st.</w:t>
      </w:r>
    </w:p>
    <w:p w:rsidR="00714044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gor Oračk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11.7.2016</w:t>
      </w:r>
    </w:p>
    <w:p w:rsidR="00714044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lius Oračko ml. – </w:t>
      </w:r>
      <w:r w:rsidRPr="00525C6F">
        <w:rPr>
          <w:rFonts w:ascii="Times New Roman" w:eastAsia="Times New Roman" w:hAnsi="Times New Roman" w:cs="Times New Roman"/>
          <w:sz w:val="24"/>
          <w:szCs w:val="24"/>
          <w:lang w:eastAsia="sk-SK"/>
        </w:rPr>
        <w:t>od 16.12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714044" w:rsidRDefault="00714044" w:rsidP="007140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 je výkonným orgánom obecného zastupiteľstva a starostu obce, zabezpečuje organizačné a administratívne veci.</w:t>
      </w:r>
    </w:p>
    <w:p w:rsidR="00714044" w:rsidRPr="00D22A5A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 w:rsidRPr="00D22A5A">
        <w:rPr>
          <w:rFonts w:ascii="Times New Roman" w:hAnsi="Times New Roman" w:cs="Times New Roman"/>
          <w:b/>
          <w:sz w:val="24"/>
          <w:szCs w:val="24"/>
        </w:rPr>
        <w:t>Konsolidovaný celok tvoria:</w:t>
      </w:r>
    </w:p>
    <w:p w:rsidR="00714044" w:rsidRDefault="00714044" w:rsidP="0071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s materskou školou Stráne pod Tatrami – rozpočtová organizácia obce</w:t>
      </w:r>
    </w:p>
    <w:p w:rsidR="00714044" w:rsidRDefault="00714044" w:rsidP="0071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obce Stráne pod Tatrami, spol. s r. o.</w:t>
      </w:r>
    </w:p>
    <w:p w:rsidR="0047488F" w:rsidRDefault="0047488F" w:rsidP="00714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88F" w:rsidRDefault="0047488F" w:rsidP="007140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obce Stráne pod Tatrami spol. s r. o. :</w:t>
      </w:r>
    </w:p>
    <w:p w:rsidR="0047488F" w:rsidRDefault="0047488F" w:rsidP="0071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88F"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porcerová 1347/29, 060 01 Kežmarok</w:t>
      </w:r>
    </w:p>
    <w:p w:rsidR="0047488F" w:rsidRDefault="0047488F" w:rsidP="0071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óbert Vitkovský</w:t>
      </w:r>
    </w:p>
    <w:p w:rsidR="0047488F" w:rsidRDefault="0047488F" w:rsidP="0071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464400</w:t>
      </w:r>
    </w:p>
    <w:p w:rsidR="00714044" w:rsidRDefault="0047488F" w:rsidP="00DE3E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nsolidovanom celku je zahrnutý vklad do </w:t>
      </w:r>
      <w:r w:rsidR="00DE3E25">
        <w:rPr>
          <w:rFonts w:ascii="Times New Roman" w:hAnsi="Times New Roman" w:cs="Times New Roman"/>
          <w:sz w:val="24"/>
          <w:szCs w:val="24"/>
        </w:rPr>
        <w:t>majetku Služby obce Stráne pod Tatrami spol. s r. o. vo výške 50 000€. Táto účtovná jednotka odmietla predložiť ročnú účtovnú závierku k 31.12.2017 do dňa vystavenia konsolidačnej výročnej správy a</w:t>
      </w:r>
      <w:r w:rsidR="005C61FB">
        <w:rPr>
          <w:rFonts w:ascii="Times New Roman" w:hAnsi="Times New Roman" w:cs="Times New Roman"/>
          <w:sz w:val="24"/>
          <w:szCs w:val="24"/>
        </w:rPr>
        <w:t> nebola uložená an</w:t>
      </w:r>
      <w:r w:rsidR="00DE3E25">
        <w:rPr>
          <w:rFonts w:ascii="Times New Roman" w:hAnsi="Times New Roman" w:cs="Times New Roman"/>
          <w:sz w:val="24"/>
          <w:szCs w:val="24"/>
        </w:rPr>
        <w:t>i  v registri uzávierok.</w:t>
      </w:r>
    </w:p>
    <w:p w:rsidR="00DE3E25" w:rsidRDefault="00DE3E25" w:rsidP="00DE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60C" w:rsidRDefault="00BA760C" w:rsidP="00714044">
      <w:pPr>
        <w:rPr>
          <w:rFonts w:ascii="Times New Roman" w:hAnsi="Times New Roman" w:cs="Times New Roman"/>
          <w:b/>
          <w:sz w:val="24"/>
          <w:szCs w:val="24"/>
        </w:rPr>
      </w:pPr>
      <w:r w:rsidRPr="00BA760C">
        <w:rPr>
          <w:rFonts w:ascii="Times New Roman" w:hAnsi="Times New Roman" w:cs="Times New Roman"/>
          <w:b/>
          <w:sz w:val="24"/>
          <w:szCs w:val="24"/>
        </w:rPr>
        <w:t>Obchodné spoločnosti:</w:t>
      </w:r>
    </w:p>
    <w:p w:rsidR="00BA022E" w:rsidRPr="00BA022E" w:rsidRDefault="00BA022E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2E">
        <w:rPr>
          <w:rFonts w:ascii="Times New Roman" w:hAnsi="Times New Roman" w:cs="Times New Roman"/>
          <w:sz w:val="24"/>
          <w:szCs w:val="24"/>
        </w:rPr>
        <w:t>Názov:</w:t>
      </w:r>
      <w:r w:rsidRPr="00BA022E"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b/>
          <w:sz w:val="24"/>
          <w:szCs w:val="24"/>
        </w:rPr>
        <w:t>Podtatranská</w:t>
      </w:r>
      <w:r w:rsidRPr="00BA022E">
        <w:rPr>
          <w:rFonts w:ascii="Times New Roman" w:hAnsi="Times New Roman" w:cs="Times New Roman"/>
          <w:sz w:val="24"/>
          <w:szCs w:val="24"/>
        </w:rPr>
        <w:t xml:space="preserve"> </w:t>
      </w:r>
      <w:r w:rsidRPr="00BA022E">
        <w:rPr>
          <w:rFonts w:ascii="Times New Roman" w:hAnsi="Times New Roman" w:cs="Times New Roman"/>
          <w:b/>
          <w:sz w:val="24"/>
          <w:szCs w:val="24"/>
        </w:rPr>
        <w:t>vodárenská spoločnosť, a. s.</w:t>
      </w:r>
    </w:p>
    <w:p w:rsidR="00BA022E" w:rsidRPr="00BA022E" w:rsidRDefault="00BA022E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2E">
        <w:rPr>
          <w:rFonts w:ascii="Times New Roman" w:hAnsi="Times New Roman" w:cs="Times New Roman"/>
          <w:sz w:val="24"/>
          <w:szCs w:val="24"/>
        </w:rPr>
        <w:t>Sídlo:</w:t>
      </w:r>
      <w:r w:rsidRPr="00BA022E"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>Hraničná 662/17, 058 89 Poprad</w:t>
      </w:r>
    </w:p>
    <w:p w:rsidR="00BA022E" w:rsidRPr="00BA022E" w:rsidRDefault="00BA022E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2E">
        <w:rPr>
          <w:rFonts w:ascii="Times New Roman" w:hAnsi="Times New Roman" w:cs="Times New Roman"/>
          <w:sz w:val="24"/>
          <w:szCs w:val="24"/>
        </w:rPr>
        <w:t xml:space="preserve">Štatutárny orgán: </w:t>
      </w:r>
      <w:r w:rsidRPr="00BA0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>predstavenstvo</w:t>
      </w:r>
    </w:p>
    <w:p w:rsidR="00BA022E" w:rsidRPr="00BA022E" w:rsidRDefault="00BA022E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2E">
        <w:rPr>
          <w:rFonts w:ascii="Times New Roman" w:hAnsi="Times New Roman" w:cs="Times New Roman"/>
          <w:sz w:val="24"/>
          <w:szCs w:val="24"/>
        </w:rPr>
        <w:t>Vklad do základného imania:</w:t>
      </w:r>
      <w:r w:rsidRPr="00BA0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 xml:space="preserve">5 041 kmeňových </w:t>
      </w:r>
      <w:r w:rsidR="00E432BD" w:rsidRPr="00BA022E">
        <w:rPr>
          <w:rFonts w:ascii="Times New Roman" w:hAnsi="Times New Roman" w:cs="Times New Roman"/>
          <w:sz w:val="24"/>
          <w:szCs w:val="24"/>
        </w:rPr>
        <w:t>akcii</w:t>
      </w:r>
    </w:p>
    <w:p w:rsidR="00BA022E" w:rsidRPr="00BA022E" w:rsidRDefault="00BA022E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2E">
        <w:rPr>
          <w:rFonts w:ascii="Times New Roman" w:hAnsi="Times New Roman" w:cs="Times New Roman"/>
          <w:sz w:val="24"/>
          <w:szCs w:val="24"/>
        </w:rPr>
        <w:t>Percentuálny podiel:</w:t>
      </w:r>
      <w:r w:rsidRPr="00BA022E"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022E">
        <w:rPr>
          <w:rFonts w:ascii="Times New Roman" w:hAnsi="Times New Roman" w:cs="Times New Roman"/>
          <w:sz w:val="24"/>
          <w:szCs w:val="24"/>
        </w:rPr>
        <w:t>0,31%</w:t>
      </w:r>
    </w:p>
    <w:p w:rsidR="00BA022E" w:rsidRDefault="00BA022E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2E">
        <w:rPr>
          <w:rFonts w:ascii="Times New Roman" w:hAnsi="Times New Roman" w:cs="Times New Roman"/>
          <w:sz w:val="24"/>
          <w:szCs w:val="24"/>
        </w:rPr>
        <w:t>Podiel na hlasovacích právach:</w:t>
      </w:r>
      <w:r w:rsidRPr="00BA022E">
        <w:rPr>
          <w:rFonts w:ascii="Times New Roman" w:hAnsi="Times New Roman" w:cs="Times New Roman"/>
          <w:sz w:val="24"/>
          <w:szCs w:val="24"/>
        </w:rPr>
        <w:tab/>
        <w:t>0,31%</w:t>
      </w:r>
    </w:p>
    <w:p w:rsidR="001A5613" w:rsidRDefault="001A5613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 485 250</w:t>
      </w:r>
    </w:p>
    <w:p w:rsidR="001A5613" w:rsidRDefault="001A5613" w:rsidP="00BA0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2/7873 115</w:t>
      </w:r>
    </w:p>
    <w:p w:rsidR="0047488F" w:rsidRDefault="001A5613" w:rsidP="009670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6C7068">
          <w:rPr>
            <w:rStyle w:val="Hypertextovprepojenie"/>
            <w:rFonts w:ascii="Times New Roman" w:hAnsi="Times New Roman" w:cs="Times New Roman"/>
            <w:sz w:val="24"/>
            <w:szCs w:val="24"/>
          </w:rPr>
          <w:t>info@pvpsas.sk</w:t>
        </w:r>
      </w:hyperlink>
    </w:p>
    <w:p w:rsidR="0047488F" w:rsidRDefault="0047488F" w:rsidP="0066081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47488F" w:rsidRDefault="0047488F" w:rsidP="0066081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14044" w:rsidRPr="009146D5" w:rsidRDefault="00714044" w:rsidP="007140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A2881">
        <w:rPr>
          <w:rFonts w:ascii="Times New Roman" w:hAnsi="Times New Roman" w:cs="Times New Roman"/>
          <w:b/>
          <w:sz w:val="32"/>
          <w:szCs w:val="32"/>
        </w:rPr>
        <w:t>Poslanie, vízie a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EA2881">
        <w:rPr>
          <w:rFonts w:ascii="Times New Roman" w:hAnsi="Times New Roman" w:cs="Times New Roman"/>
          <w:b/>
          <w:sz w:val="32"/>
          <w:szCs w:val="32"/>
        </w:rPr>
        <w:t>ciele</w:t>
      </w:r>
    </w:p>
    <w:p w:rsidR="00714044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anie obce: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 w:rsidRPr="00EA2881">
        <w:rPr>
          <w:rFonts w:ascii="Times New Roman" w:hAnsi="Times New Roman" w:cs="Times New Roman"/>
          <w:sz w:val="24"/>
          <w:szCs w:val="24"/>
        </w:rPr>
        <w:t>Starostlivosť</w:t>
      </w:r>
      <w:r>
        <w:rPr>
          <w:rFonts w:ascii="Times New Roman" w:hAnsi="Times New Roman" w:cs="Times New Roman"/>
          <w:sz w:val="24"/>
          <w:szCs w:val="24"/>
        </w:rPr>
        <w:t xml:space="preserve"> o všestranný rozvoj obce a jej obyvateľov, zabezpečenie</w:t>
      </w:r>
      <w:r w:rsidR="0014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ných služieb pre obyvateľov obce</w:t>
      </w:r>
    </w:p>
    <w:p w:rsidR="00714044" w:rsidRDefault="00714044" w:rsidP="00FF7B0A">
      <w:pPr>
        <w:rPr>
          <w:rFonts w:ascii="Times New Roman" w:hAnsi="Times New Roman" w:cs="Times New Roman"/>
          <w:b/>
          <w:sz w:val="24"/>
          <w:szCs w:val="24"/>
        </w:rPr>
      </w:pPr>
      <w:r w:rsidRPr="008715C5">
        <w:rPr>
          <w:rFonts w:ascii="Times New Roman" w:hAnsi="Times New Roman" w:cs="Times New Roman"/>
          <w:b/>
          <w:sz w:val="24"/>
          <w:szCs w:val="24"/>
        </w:rPr>
        <w:t>Vízie obce:</w:t>
      </w:r>
    </w:p>
    <w:p w:rsidR="00FF7B0A" w:rsidRPr="00FF7B0A" w:rsidRDefault="00FF7B0A" w:rsidP="00FF7B0A">
      <w:pPr>
        <w:rPr>
          <w:rFonts w:ascii="Times New Roman" w:hAnsi="Times New Roman" w:cs="Times New Roman"/>
          <w:sz w:val="24"/>
          <w:szCs w:val="24"/>
        </w:rPr>
      </w:pPr>
      <w:r w:rsidRPr="00FF7B0A">
        <w:rPr>
          <w:rFonts w:ascii="Times New Roman" w:hAnsi="Times New Roman" w:cs="Times New Roman"/>
          <w:sz w:val="24"/>
          <w:szCs w:val="24"/>
        </w:rPr>
        <w:t>Vytvoriť v obci vhodné podmienky p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F7B0A">
        <w:rPr>
          <w:rFonts w:ascii="Times New Roman" w:hAnsi="Times New Roman" w:cs="Times New Roman"/>
          <w:sz w:val="24"/>
          <w:szCs w:val="24"/>
        </w:rPr>
        <w:t>zvýšenie kvality života občanov obce.</w:t>
      </w:r>
    </w:p>
    <w:p w:rsidR="00714044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 w:rsidRPr="008715C5">
        <w:rPr>
          <w:rFonts w:ascii="Times New Roman" w:hAnsi="Times New Roman" w:cs="Times New Roman"/>
          <w:b/>
          <w:sz w:val="24"/>
          <w:szCs w:val="24"/>
        </w:rPr>
        <w:t>Ciele obce:</w:t>
      </w:r>
    </w:p>
    <w:p w:rsidR="00714044" w:rsidRDefault="00FF7B0A" w:rsidP="0071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dovanie infraštruktúry v obci tak, aby plnila úlohu ekonomickú, kultúrnu a podnikateľskú činnosť v obci.</w:t>
      </w:r>
      <w:r w:rsidR="00714044" w:rsidRPr="009146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14044" w:rsidRPr="009146D5" w:rsidRDefault="00714044" w:rsidP="0071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4044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</w:p>
    <w:p w:rsidR="00714044" w:rsidRDefault="00714044" w:rsidP="007140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146D5">
        <w:rPr>
          <w:rFonts w:ascii="Times New Roman" w:hAnsi="Times New Roman" w:cs="Times New Roman"/>
          <w:b/>
          <w:sz w:val="32"/>
          <w:szCs w:val="32"/>
        </w:rPr>
        <w:t>Základná charakteristika obce</w:t>
      </w:r>
    </w:p>
    <w:p w:rsidR="00714044" w:rsidRDefault="00714044" w:rsidP="007140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 Stráne pod Tatrami </w:t>
      </w:r>
      <w:r w:rsidRPr="00E95590">
        <w:rPr>
          <w:rFonts w:ascii="Times New Roman" w:hAnsi="Times New Roman" w:cs="Times New Roman"/>
          <w:sz w:val="24"/>
          <w:szCs w:val="24"/>
        </w:rPr>
        <w:t>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Riadi sa zákonom č. 369/1990 Zb. o obecnom zriadení.</w:t>
      </w:r>
    </w:p>
    <w:p w:rsidR="00B0530C" w:rsidRDefault="00B0530C" w:rsidP="007140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eografické údaje</w:t>
      </w:r>
    </w:p>
    <w:p w:rsidR="00714044" w:rsidRDefault="00714044" w:rsidP="00714044">
      <w:pPr>
        <w:pStyle w:val="Zkladntext"/>
        <w:ind w:firstLine="360"/>
      </w:pPr>
      <w:r>
        <w:t>Obec Stráne pod Tatrami leží v oblasti vysokohorského prostredia uprostred Popradskej kotliny na východnom úpätí Vysokých Tatier vo výške 700 m nad morom, čo ju radí medzi vysokohorské obce.</w:t>
      </w:r>
    </w:p>
    <w:p w:rsidR="00714044" w:rsidRDefault="00714044" w:rsidP="00714044">
      <w:pPr>
        <w:pStyle w:val="Zkladntext"/>
        <w:ind w:firstLine="360"/>
      </w:pPr>
    </w:p>
    <w:p w:rsidR="00714044" w:rsidRDefault="00714044" w:rsidP="00714044">
      <w:pPr>
        <w:pStyle w:val="Zkladntext"/>
        <w:ind w:firstLine="360"/>
      </w:pPr>
      <w:r>
        <w:t xml:space="preserve">Geografická poloha obce: </w:t>
      </w:r>
      <w:r>
        <w:tab/>
      </w:r>
      <w:r w:rsidRPr="00E95590">
        <w:rPr>
          <w:bCs/>
        </w:rPr>
        <w:t>49° 9′ 30.24″ S</w:t>
      </w:r>
      <w:r>
        <w:rPr>
          <w:bCs/>
        </w:rPr>
        <w:t xml:space="preserve">    </w:t>
      </w:r>
      <w:r w:rsidRPr="00E95590">
        <w:rPr>
          <w:bCs/>
        </w:rPr>
        <w:t xml:space="preserve"> 20° 22′ 1.56″ V</w:t>
      </w:r>
      <w:r w:rsidRPr="00E95590">
        <w:t xml:space="preserve"> </w:t>
      </w:r>
    </w:p>
    <w:p w:rsidR="00714044" w:rsidRDefault="00714044" w:rsidP="00714044">
      <w:pPr>
        <w:pStyle w:val="Zkladntext"/>
        <w:ind w:left="3540" w:hanging="3180"/>
      </w:pPr>
      <w:r>
        <w:t>Susedné mestá a obce:</w:t>
      </w:r>
      <w:r>
        <w:tab/>
        <w:t>Mlynčeky, Kežmarok, Malý Slavkov, Tatranská Lomnica, Tatranská Kotlina</w:t>
      </w:r>
    </w:p>
    <w:p w:rsidR="00714044" w:rsidRDefault="00714044" w:rsidP="00714044">
      <w:pPr>
        <w:pStyle w:val="Zkladntext"/>
        <w:ind w:left="3540" w:hanging="3180"/>
      </w:pPr>
      <w:r>
        <w:t>Celková rozloha obce:</w:t>
      </w:r>
      <w:r>
        <w:tab/>
        <w:t>422 ha</w:t>
      </w:r>
    </w:p>
    <w:p w:rsidR="00714044" w:rsidRDefault="00714044" w:rsidP="00714044">
      <w:pPr>
        <w:pStyle w:val="Zkladntext"/>
        <w:ind w:left="3540" w:hanging="3180"/>
      </w:pPr>
      <w:r>
        <w:t>Nadmorská výška:</w:t>
      </w:r>
      <w:r>
        <w:tab/>
        <w:t>693 m. n. m.</w:t>
      </w:r>
    </w:p>
    <w:p w:rsidR="00B0530C" w:rsidRDefault="00B0530C" w:rsidP="00714044">
      <w:pPr>
        <w:pStyle w:val="Zkladntext"/>
        <w:ind w:left="3540" w:hanging="3180"/>
      </w:pPr>
    </w:p>
    <w:p w:rsidR="005F11FB" w:rsidRDefault="005F11FB" w:rsidP="00714044">
      <w:pPr>
        <w:pStyle w:val="Zkladntext"/>
        <w:ind w:left="3540" w:hanging="3180"/>
      </w:pPr>
    </w:p>
    <w:p w:rsidR="005F11FB" w:rsidRDefault="005F11FB" w:rsidP="00714044">
      <w:pPr>
        <w:pStyle w:val="Zkladntext"/>
        <w:ind w:left="3540" w:hanging="3180"/>
      </w:pPr>
    </w:p>
    <w:p w:rsidR="00967048" w:rsidRDefault="00967048" w:rsidP="00714044">
      <w:pPr>
        <w:pStyle w:val="Zkladntext"/>
        <w:ind w:left="3540" w:hanging="3180"/>
      </w:pPr>
    </w:p>
    <w:p w:rsidR="00967048" w:rsidRDefault="00967048" w:rsidP="00714044">
      <w:pPr>
        <w:pStyle w:val="Zkladntext"/>
        <w:ind w:left="3540" w:hanging="3180"/>
      </w:pPr>
    </w:p>
    <w:p w:rsidR="00967048" w:rsidRDefault="00967048" w:rsidP="00714044">
      <w:pPr>
        <w:pStyle w:val="Zkladntext"/>
        <w:ind w:left="3540" w:hanging="3180"/>
      </w:pPr>
    </w:p>
    <w:p w:rsidR="00967048" w:rsidRDefault="00967048" w:rsidP="00714044">
      <w:pPr>
        <w:pStyle w:val="Zkladntext"/>
        <w:ind w:left="3540" w:hanging="3180"/>
      </w:pPr>
    </w:p>
    <w:p w:rsidR="00967048" w:rsidRDefault="00967048" w:rsidP="00714044">
      <w:pPr>
        <w:pStyle w:val="Zkladntext"/>
        <w:ind w:left="3540" w:hanging="3180"/>
      </w:pPr>
    </w:p>
    <w:p w:rsidR="00714044" w:rsidRDefault="00714044" w:rsidP="00714044">
      <w:pPr>
        <w:pStyle w:val="Zkladntext"/>
        <w:ind w:left="3540" w:hanging="3180"/>
      </w:pPr>
    </w:p>
    <w:p w:rsidR="00714044" w:rsidRDefault="00714044" w:rsidP="00714044">
      <w:pPr>
        <w:pStyle w:val="Zkladntext"/>
        <w:numPr>
          <w:ilvl w:val="1"/>
          <w:numId w:val="1"/>
        </w:numPr>
        <w:rPr>
          <w:b/>
          <w:i/>
        </w:rPr>
      </w:pPr>
      <w:r>
        <w:rPr>
          <w:b/>
          <w:i/>
        </w:rPr>
        <w:lastRenderedPageBreak/>
        <w:t>Demografické údaje</w:t>
      </w:r>
    </w:p>
    <w:p w:rsidR="00714044" w:rsidRDefault="00714044" w:rsidP="00714044">
      <w:pPr>
        <w:pStyle w:val="Zkladntext"/>
      </w:pPr>
    </w:p>
    <w:p w:rsidR="00714044" w:rsidRPr="00C52A5A" w:rsidRDefault="00714044" w:rsidP="00714044">
      <w:pPr>
        <w:pStyle w:val="Zkladntext"/>
      </w:pPr>
      <w:r>
        <w:t>Hustota a počet obyvateľov:</w:t>
      </w:r>
      <w:r>
        <w:tab/>
      </w:r>
      <w:r w:rsidR="006268B2">
        <w:t>503,08</w:t>
      </w:r>
      <w:r>
        <w:t xml:space="preserve"> obyv./km</w:t>
      </w:r>
      <w:r w:rsidRPr="00C52A5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, </w:t>
      </w:r>
      <w:r w:rsidR="006268B2">
        <w:t>21</w:t>
      </w:r>
      <w:r w:rsidR="001E4AC1">
        <w:t>2</w:t>
      </w:r>
      <w:r w:rsidR="006268B2">
        <w:t>3</w:t>
      </w:r>
      <w:r w:rsidR="00B0530C">
        <w:t xml:space="preserve"> </w:t>
      </w:r>
      <w:r>
        <w:t>obyvateľov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tná štruktúra:</w:t>
      </w:r>
      <w:r>
        <w:rPr>
          <w:rFonts w:ascii="Times New Roman" w:hAnsi="Times New Roman" w:cs="Times New Roman"/>
          <w:sz w:val="24"/>
          <w:szCs w:val="24"/>
        </w:rPr>
        <w:tab/>
        <w:t>Slováci, Rómovia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 w:rsidRPr="00545626">
        <w:rPr>
          <w:rFonts w:ascii="Times New Roman" w:hAnsi="Times New Roman" w:cs="Times New Roman"/>
          <w:sz w:val="24"/>
          <w:szCs w:val="24"/>
        </w:rPr>
        <w:t xml:space="preserve">Štruktúra obyvateľstva podľa </w:t>
      </w:r>
      <w:r w:rsidR="008A5FF6" w:rsidRPr="00545626">
        <w:rPr>
          <w:rFonts w:ascii="Times New Roman" w:hAnsi="Times New Roman" w:cs="Times New Roman"/>
          <w:sz w:val="24"/>
          <w:szCs w:val="24"/>
        </w:rPr>
        <w:t>náboženského</w:t>
      </w:r>
      <w:r w:rsidRPr="00545626">
        <w:rPr>
          <w:rFonts w:ascii="Times New Roman" w:hAnsi="Times New Roman" w:cs="Times New Roman"/>
          <w:sz w:val="24"/>
          <w:szCs w:val="24"/>
        </w:rPr>
        <w:t xml:space="preserve"> významu :</w:t>
      </w:r>
      <w:r>
        <w:rPr>
          <w:rFonts w:ascii="Times New Roman" w:hAnsi="Times New Roman" w:cs="Times New Roman"/>
          <w:sz w:val="24"/>
          <w:szCs w:val="24"/>
        </w:rPr>
        <w:t xml:space="preserve">  Rímskokatolícke vierovyznanie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Evanjelická cirkev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počtu obyvateľov:</w:t>
      </w:r>
      <w:r>
        <w:rPr>
          <w:rFonts w:ascii="Times New Roman" w:hAnsi="Times New Roman" w:cs="Times New Roman"/>
          <w:sz w:val="24"/>
          <w:szCs w:val="24"/>
        </w:rPr>
        <w:tab/>
        <w:t>Počet obyvateľov k 1.1.2017</w:t>
      </w:r>
      <w:r w:rsidR="005A4F5C">
        <w:rPr>
          <w:rFonts w:ascii="Times New Roman" w:hAnsi="Times New Roman" w:cs="Times New Roman"/>
          <w:sz w:val="24"/>
          <w:szCs w:val="24"/>
        </w:rPr>
        <w:t xml:space="preserve">   </w:t>
      </w:r>
      <w:r w:rsidR="005A4F5C">
        <w:rPr>
          <w:rFonts w:ascii="Times New Roman" w:hAnsi="Times New Roman" w:cs="Times New Roman"/>
          <w:sz w:val="24"/>
          <w:szCs w:val="24"/>
        </w:rPr>
        <w:tab/>
        <w:t>1843</w:t>
      </w:r>
    </w:p>
    <w:p w:rsidR="00B0530C" w:rsidRDefault="00B0530C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čet obyvateľov k 31.12.2017</w:t>
      </w:r>
      <w:r>
        <w:rPr>
          <w:rFonts w:ascii="Times New Roman" w:hAnsi="Times New Roman" w:cs="Times New Roman"/>
          <w:sz w:val="24"/>
          <w:szCs w:val="24"/>
        </w:rPr>
        <w:tab/>
      </w:r>
      <w:r w:rsidR="006268B2">
        <w:rPr>
          <w:rFonts w:ascii="Times New Roman" w:hAnsi="Times New Roman" w:cs="Times New Roman"/>
          <w:sz w:val="24"/>
          <w:szCs w:val="24"/>
        </w:rPr>
        <w:t>2123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rodenie</w:t>
      </w:r>
      <w:r w:rsidR="005A4F5C">
        <w:rPr>
          <w:rFonts w:ascii="Times New Roman" w:hAnsi="Times New Roman" w:cs="Times New Roman"/>
          <w:sz w:val="24"/>
          <w:szCs w:val="24"/>
        </w:rPr>
        <w:tab/>
      </w:r>
      <w:r w:rsidR="005A4F5C">
        <w:rPr>
          <w:rFonts w:ascii="Times New Roman" w:hAnsi="Times New Roman" w:cs="Times New Roman"/>
          <w:sz w:val="24"/>
          <w:szCs w:val="24"/>
        </w:rPr>
        <w:tab/>
      </w:r>
      <w:r w:rsidR="005A4F5C">
        <w:rPr>
          <w:rFonts w:ascii="Times New Roman" w:hAnsi="Times New Roman" w:cs="Times New Roman"/>
          <w:sz w:val="24"/>
          <w:szCs w:val="24"/>
        </w:rPr>
        <w:tab/>
      </w:r>
      <w:r w:rsidR="005A4F5C">
        <w:rPr>
          <w:rFonts w:ascii="Times New Roman" w:hAnsi="Times New Roman" w:cs="Times New Roman"/>
          <w:sz w:val="24"/>
          <w:szCs w:val="24"/>
        </w:rPr>
        <w:tab/>
        <w:t xml:space="preserve">   69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mrtie</w:t>
      </w:r>
      <w:r w:rsidR="005A4F5C">
        <w:rPr>
          <w:rFonts w:ascii="Times New Roman" w:hAnsi="Times New Roman" w:cs="Times New Roman"/>
          <w:sz w:val="24"/>
          <w:szCs w:val="24"/>
        </w:rPr>
        <w:tab/>
      </w:r>
      <w:r w:rsidR="005A4F5C">
        <w:rPr>
          <w:rFonts w:ascii="Times New Roman" w:hAnsi="Times New Roman" w:cs="Times New Roman"/>
          <w:sz w:val="24"/>
          <w:szCs w:val="24"/>
        </w:rPr>
        <w:tab/>
      </w:r>
      <w:r w:rsidR="005A4F5C">
        <w:rPr>
          <w:rFonts w:ascii="Times New Roman" w:hAnsi="Times New Roman" w:cs="Times New Roman"/>
          <w:sz w:val="24"/>
          <w:szCs w:val="24"/>
        </w:rPr>
        <w:tab/>
      </w:r>
      <w:r w:rsidR="005A4F5C">
        <w:rPr>
          <w:rFonts w:ascii="Times New Roman" w:hAnsi="Times New Roman" w:cs="Times New Roman"/>
          <w:sz w:val="24"/>
          <w:szCs w:val="24"/>
        </w:rPr>
        <w:tab/>
      </w:r>
      <w:r w:rsidR="005A4F5C">
        <w:rPr>
          <w:rFonts w:ascii="Times New Roman" w:hAnsi="Times New Roman" w:cs="Times New Roman"/>
          <w:sz w:val="24"/>
          <w:szCs w:val="24"/>
        </w:rPr>
        <w:tab/>
        <w:t xml:space="preserve">      4</w:t>
      </w:r>
    </w:p>
    <w:p w:rsidR="00B0530C" w:rsidRDefault="005A4F5C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530C" w:rsidRDefault="00B0530C" w:rsidP="00714044">
      <w:pPr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pStyle w:val="Zkladntext"/>
        <w:numPr>
          <w:ilvl w:val="1"/>
          <w:numId w:val="1"/>
        </w:numPr>
        <w:rPr>
          <w:b/>
          <w:i/>
        </w:rPr>
      </w:pPr>
      <w:r>
        <w:rPr>
          <w:b/>
          <w:i/>
        </w:rPr>
        <w:t>Ekonomické údaje</w:t>
      </w:r>
    </w:p>
    <w:p w:rsidR="00714044" w:rsidRDefault="00714044" w:rsidP="0071404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714044" w:rsidRDefault="00714044" w:rsidP="007140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A5A">
        <w:rPr>
          <w:rFonts w:ascii="Times New Roman" w:hAnsi="Times New Roman" w:cs="Times New Roman"/>
          <w:sz w:val="24"/>
          <w:szCs w:val="24"/>
        </w:rPr>
        <w:t>Nezamestnanosť v obci:</w:t>
      </w:r>
      <w:r>
        <w:rPr>
          <w:rFonts w:ascii="Arial" w:hAnsi="Arial" w:cs="Arial"/>
          <w:sz w:val="30"/>
          <w:szCs w:val="30"/>
        </w:rPr>
        <w:t xml:space="preserve"> </w:t>
      </w:r>
      <w:r w:rsidRPr="005456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ru nezamestnanosti za obec nevieme určiť, nakoľko ekonomick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714044" w:rsidRPr="00545626" w:rsidRDefault="00714044" w:rsidP="007140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aktivita obyvateľstva sa posudzuj len na okresnej úrovni.</w:t>
      </w:r>
    </w:p>
    <w:p w:rsidR="00714044" w:rsidRPr="00545626" w:rsidRDefault="00714044" w:rsidP="00714044">
      <w:pPr>
        <w:pStyle w:val="Zkladntext"/>
      </w:pP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estnanosť v okrese: k 31.12.2017</w:t>
      </w:r>
      <w:r>
        <w:rPr>
          <w:rFonts w:ascii="Times New Roman" w:hAnsi="Times New Roman" w:cs="Times New Roman"/>
          <w:sz w:val="24"/>
          <w:szCs w:val="24"/>
        </w:rPr>
        <w:tab/>
        <w:t xml:space="preserve"> 15,44%</w:t>
      </w:r>
    </w:p>
    <w:p w:rsidR="00B0530C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nezamestnanosti v obci: k 31.12.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1FB" w:rsidRDefault="005F11FB" w:rsidP="00714044">
      <w:pPr>
        <w:rPr>
          <w:rFonts w:ascii="Times New Roman" w:hAnsi="Times New Roman" w:cs="Times New Roman"/>
          <w:sz w:val="24"/>
          <w:szCs w:val="24"/>
        </w:rPr>
      </w:pPr>
    </w:p>
    <w:p w:rsidR="005F11FB" w:rsidRDefault="005F11FB" w:rsidP="00714044">
      <w:pPr>
        <w:rPr>
          <w:rFonts w:ascii="Times New Roman" w:hAnsi="Times New Roman" w:cs="Times New Roman"/>
          <w:sz w:val="24"/>
          <w:szCs w:val="24"/>
        </w:rPr>
      </w:pPr>
    </w:p>
    <w:p w:rsidR="00542C4C" w:rsidRDefault="00542C4C" w:rsidP="00714044">
      <w:pPr>
        <w:rPr>
          <w:rFonts w:ascii="Times New Roman" w:hAnsi="Times New Roman" w:cs="Times New Roman"/>
          <w:sz w:val="24"/>
          <w:szCs w:val="24"/>
        </w:rPr>
      </w:pPr>
    </w:p>
    <w:p w:rsidR="005C61FB" w:rsidRDefault="005C61FB" w:rsidP="00714044">
      <w:pPr>
        <w:rPr>
          <w:rFonts w:ascii="Times New Roman" w:hAnsi="Times New Roman" w:cs="Times New Roman"/>
          <w:sz w:val="24"/>
          <w:szCs w:val="24"/>
        </w:rPr>
      </w:pPr>
    </w:p>
    <w:p w:rsidR="005C61FB" w:rsidRDefault="005C61FB" w:rsidP="00714044">
      <w:pPr>
        <w:rPr>
          <w:rFonts w:ascii="Times New Roman" w:hAnsi="Times New Roman" w:cs="Times New Roman"/>
          <w:sz w:val="24"/>
          <w:szCs w:val="24"/>
        </w:rPr>
      </w:pPr>
    </w:p>
    <w:p w:rsidR="005C61FB" w:rsidRDefault="005C61FB" w:rsidP="00714044">
      <w:pPr>
        <w:rPr>
          <w:rFonts w:ascii="Times New Roman" w:hAnsi="Times New Roman" w:cs="Times New Roman"/>
          <w:sz w:val="24"/>
          <w:szCs w:val="24"/>
        </w:rPr>
      </w:pPr>
    </w:p>
    <w:p w:rsidR="005F11FB" w:rsidRDefault="005F11FB" w:rsidP="00714044">
      <w:pPr>
        <w:rPr>
          <w:rFonts w:ascii="Times New Roman" w:hAnsi="Times New Roman" w:cs="Times New Roman"/>
          <w:sz w:val="24"/>
          <w:szCs w:val="24"/>
        </w:rPr>
      </w:pPr>
    </w:p>
    <w:p w:rsidR="005F11FB" w:rsidRDefault="005F11FB" w:rsidP="00714044">
      <w:pPr>
        <w:rPr>
          <w:rFonts w:ascii="Times New Roman" w:hAnsi="Times New Roman" w:cs="Times New Roman"/>
          <w:sz w:val="24"/>
          <w:szCs w:val="24"/>
        </w:rPr>
      </w:pPr>
    </w:p>
    <w:p w:rsidR="006268B2" w:rsidRDefault="006268B2" w:rsidP="00714044">
      <w:pPr>
        <w:rPr>
          <w:rFonts w:ascii="Times New Roman" w:hAnsi="Times New Roman" w:cs="Times New Roman"/>
          <w:sz w:val="24"/>
          <w:szCs w:val="24"/>
        </w:rPr>
      </w:pPr>
    </w:p>
    <w:p w:rsidR="00714044" w:rsidRPr="00BE5FEF" w:rsidRDefault="00714044" w:rsidP="00714044">
      <w:pPr>
        <w:pStyle w:val="Zkladntext"/>
        <w:numPr>
          <w:ilvl w:val="1"/>
          <w:numId w:val="1"/>
        </w:numPr>
      </w:pPr>
      <w:r>
        <w:rPr>
          <w:b/>
          <w:i/>
        </w:rPr>
        <w:lastRenderedPageBreak/>
        <w:t xml:space="preserve"> Symboly obce</w:t>
      </w:r>
    </w:p>
    <w:p w:rsidR="00714044" w:rsidRDefault="00714044" w:rsidP="00714044">
      <w:pPr>
        <w:pStyle w:val="Zkladntext"/>
        <w:rPr>
          <w:b/>
          <w:i/>
        </w:rPr>
      </w:pPr>
    </w:p>
    <w:p w:rsidR="00714044" w:rsidRDefault="00714044" w:rsidP="00714044">
      <w:pPr>
        <w:pStyle w:val="Zkladntext"/>
        <w:rPr>
          <w:b/>
          <w:i/>
        </w:rPr>
      </w:pPr>
    </w:p>
    <w:p w:rsidR="00714044" w:rsidRPr="00BE5FEF" w:rsidRDefault="00714044" w:rsidP="0071404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418D">
        <w:rPr>
          <w:rFonts w:ascii="Times New Roman" w:hAnsi="Times New Roman" w:cs="Times New Roman"/>
          <w:b/>
          <w:sz w:val="24"/>
          <w:szCs w:val="24"/>
        </w:rPr>
        <w:t>Erb obce:</w:t>
      </w:r>
      <w:r w:rsidRPr="00BE5FEF">
        <w:rPr>
          <w:rFonts w:ascii="Arial" w:hAnsi="Arial" w:cs="Arial"/>
          <w:sz w:val="30"/>
          <w:szCs w:val="30"/>
        </w:rPr>
        <w:t xml:space="preserve"> </w:t>
      </w:r>
      <w:r w:rsidRPr="00BE5FE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5F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dr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íte Baránok boží stojaci na vrchu Sion, ktorý pravou prednou nohou drží palicu s krížom, na ktorej veje dvojcípa červená vlajka Zmŕtvychvstalého.</w:t>
      </w:r>
    </w:p>
    <w:p w:rsidR="00714044" w:rsidRPr="00BE5FEF" w:rsidRDefault="00714044" w:rsidP="00714044">
      <w:pPr>
        <w:pStyle w:val="Zkladntext"/>
        <w:rPr>
          <w:b/>
        </w:rPr>
      </w:pPr>
    </w:p>
    <w:p w:rsidR="00714044" w:rsidRDefault="00714044" w:rsidP="00714044">
      <w:pPr>
        <w:pStyle w:val="Zkladntext"/>
      </w:pPr>
    </w:p>
    <w:p w:rsidR="00714044" w:rsidRDefault="00714044" w:rsidP="00714044">
      <w:r>
        <w:object w:dxaOrig="11535" w:dyaOrig="13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o:allowoverlap="f">
            <v:imagedata r:id="rId11" o:title=""/>
          </v:shape>
          <o:OLEObject Type="Embed" ProgID="MSPhotoEd.3" ShapeID="_x0000_i1025" DrawAspect="Content" ObjectID="_1597214892" r:id="rId12"/>
        </w:object>
      </w:r>
    </w:p>
    <w:p w:rsidR="00714044" w:rsidRDefault="00714044" w:rsidP="00714044"/>
    <w:p w:rsidR="00714044" w:rsidRPr="00FD7E07" w:rsidRDefault="00714044" w:rsidP="00714044">
      <w:pPr>
        <w:rPr>
          <w:rFonts w:ascii="Times New Roman" w:hAnsi="Times New Roman" w:cs="Times New Roman"/>
          <w:b/>
          <w:sz w:val="24"/>
          <w:szCs w:val="24"/>
        </w:rPr>
      </w:pPr>
      <w:r w:rsidRPr="006A418D">
        <w:rPr>
          <w:rFonts w:ascii="Times New Roman" w:hAnsi="Times New Roman" w:cs="Times New Roman"/>
          <w:b/>
          <w:sz w:val="24"/>
          <w:szCs w:val="24"/>
        </w:rPr>
        <w:t>Vlajka obce:</w:t>
      </w:r>
      <w:r w:rsidRPr="00FD7E07">
        <w:t xml:space="preserve"> </w:t>
      </w:r>
      <w:r>
        <w:t xml:space="preserve">Vlajku obce Stráne pod Tatrami </w:t>
      </w:r>
      <w:r>
        <w:rPr>
          <w:rFonts w:ascii="Times New Roman" w:hAnsi="Times New Roman" w:cs="Times New Roman"/>
          <w:sz w:val="24"/>
          <w:szCs w:val="24"/>
        </w:rPr>
        <w:t>tvoria</w:t>
      </w:r>
      <w:r w:rsidRPr="00FD7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äť rovnako</w:t>
      </w:r>
      <w:r w:rsidRPr="00FD7E07">
        <w:rPr>
          <w:rFonts w:ascii="Times New Roman" w:hAnsi="Times New Roman" w:cs="Times New Roman"/>
          <w:sz w:val="24"/>
          <w:szCs w:val="24"/>
        </w:rPr>
        <w:t xml:space="preserve"> pozdĺžnych pruhov</w:t>
      </w:r>
      <w:r>
        <w:rPr>
          <w:rFonts w:ascii="Times New Roman" w:hAnsi="Times New Roman" w:cs="Times New Roman"/>
          <w:sz w:val="24"/>
          <w:szCs w:val="24"/>
        </w:rPr>
        <w:t xml:space="preserve"> v poradí </w:t>
      </w:r>
      <w:r w:rsidRPr="00FD7E07">
        <w:rPr>
          <w:rFonts w:ascii="Times New Roman" w:hAnsi="Times New Roman" w:cs="Times New Roman"/>
          <w:sz w:val="24"/>
          <w:szCs w:val="24"/>
        </w:rPr>
        <w:t xml:space="preserve"> zel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FD7E07">
        <w:rPr>
          <w:rFonts w:ascii="Times New Roman" w:hAnsi="Times New Roman" w:cs="Times New Roman"/>
          <w:sz w:val="24"/>
          <w:szCs w:val="24"/>
        </w:rPr>
        <w:t>, žlt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FD7E07">
        <w:rPr>
          <w:rFonts w:ascii="Times New Roman" w:hAnsi="Times New Roman" w:cs="Times New Roman"/>
          <w:sz w:val="24"/>
          <w:szCs w:val="24"/>
        </w:rPr>
        <w:t>, červ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FD7E07">
        <w:rPr>
          <w:rFonts w:ascii="Times New Roman" w:hAnsi="Times New Roman" w:cs="Times New Roman"/>
          <w:sz w:val="24"/>
          <w:szCs w:val="24"/>
        </w:rPr>
        <w:t>, bie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7E07">
        <w:rPr>
          <w:rFonts w:ascii="Times New Roman" w:hAnsi="Times New Roman" w:cs="Times New Roman"/>
          <w:sz w:val="24"/>
          <w:szCs w:val="24"/>
        </w:rPr>
        <w:t xml:space="preserve"> a mod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FD7E07">
        <w:rPr>
          <w:rFonts w:ascii="Times New Roman" w:hAnsi="Times New Roman" w:cs="Times New Roman"/>
          <w:sz w:val="24"/>
          <w:szCs w:val="24"/>
        </w:rPr>
        <w:t xml:space="preserve">. Vlajka má pomer strán 2 : 3 a ukončená je tromi cípmi, t. j. dvomi zástrihmi, siahajúcimi do tretiny jej listu. Farebnosť pruhov na vlajke je daná farbami obecného erbu. </w:t>
      </w: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547812" cy="1362075"/>
            <wp:effectExtent l="19050" t="0" r="0" b="0"/>
            <wp:docPr id="6" name="Obrázok 6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6" cy="136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0C" w:rsidRDefault="00B0530C" w:rsidP="00714044">
      <w:pPr>
        <w:rPr>
          <w:rFonts w:ascii="Times New Roman" w:hAnsi="Times New Roman" w:cs="Times New Roman"/>
          <w:sz w:val="24"/>
          <w:szCs w:val="24"/>
        </w:rPr>
      </w:pPr>
    </w:p>
    <w:p w:rsidR="00B0530C" w:rsidRDefault="00B0530C" w:rsidP="00714044">
      <w:pPr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pStyle w:val="Zkladntext"/>
        <w:numPr>
          <w:ilvl w:val="1"/>
          <w:numId w:val="1"/>
        </w:numPr>
        <w:rPr>
          <w:b/>
          <w:i/>
        </w:rPr>
      </w:pPr>
      <w:r w:rsidRPr="00FD7E07">
        <w:rPr>
          <w:b/>
          <w:i/>
        </w:rPr>
        <w:t>História obce</w:t>
      </w:r>
    </w:p>
    <w:p w:rsidR="00714044" w:rsidRDefault="00714044" w:rsidP="00714044">
      <w:pPr>
        <w:pStyle w:val="Normlnyweb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je doložená z roku 1438 ako Forwerk, neskôr ako Forbek (1773), Foľvark (1920), Folvarky (1927), Stráne pod Tatrami (1948); maďarsky Tátraalja, Forberg.</w:t>
      </w:r>
    </w:p>
    <w:p w:rsidR="00714044" w:rsidRDefault="00714044" w:rsidP="00714044">
      <w:pPr>
        <w:pStyle w:val="Normlnyweb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ec sa spomína v roku 1438 ako majer mesta Kežmarku. V 16. storočí bola želiarskou obcou. V 18. storočí mali nemeckí poddaní právo voľného sťahovania. V roku 1787 mala 41 domov a 295 obyvateľov, z toho 39 sedliakov, v roku 1828 mala 49 domov a 377 obyvateľov.</w:t>
      </w:r>
    </w:p>
    <w:p w:rsidR="0059735E" w:rsidRDefault="00714044" w:rsidP="00714044">
      <w:pPr>
        <w:pStyle w:val="Normlnywebov"/>
      </w:pPr>
      <w:r>
        <w:rPr>
          <w:rFonts w:ascii="Times New Roman" w:hAnsi="Times New Roman" w:cs="Times New Roman"/>
        </w:rPr>
        <w:t>Za I. ČSR to bola poľnohospodárska obec. Po oslobodení bola časť obyvateľstva nemeckej národnosti vysťahovaná, obec dosídlili slovenským obyvateľstvom z okolitých obcí. Obyvateľstvo pracovalo v priemyselných podnikoch Kežmarku.</w:t>
      </w:r>
      <w:r>
        <w:t xml:space="preserve"> </w:t>
      </w:r>
    </w:p>
    <w:p w:rsidR="005F11FB" w:rsidRDefault="005F11FB" w:rsidP="00714044">
      <w:pPr>
        <w:pStyle w:val="Normlnywebov"/>
      </w:pPr>
    </w:p>
    <w:p w:rsidR="00714044" w:rsidRPr="00FC5C7A" w:rsidRDefault="00714044" w:rsidP="00714044">
      <w:pPr>
        <w:pStyle w:val="Zkladntext"/>
        <w:numPr>
          <w:ilvl w:val="1"/>
          <w:numId w:val="1"/>
        </w:numPr>
      </w:pPr>
      <w:r>
        <w:rPr>
          <w:b/>
          <w:i/>
        </w:rPr>
        <w:lastRenderedPageBreak/>
        <w:t>Pamiatky obce</w:t>
      </w:r>
    </w:p>
    <w:p w:rsidR="00714044" w:rsidRDefault="00714044" w:rsidP="00714044">
      <w:pPr>
        <w:pStyle w:val="Zkladntext"/>
        <w:rPr>
          <w:b/>
          <w:i/>
        </w:rPr>
      </w:pPr>
    </w:p>
    <w:p w:rsidR="00714044" w:rsidRDefault="00714044" w:rsidP="00714044">
      <w:pPr>
        <w:pStyle w:val="Zkladntext"/>
      </w:pPr>
      <w:r>
        <w:t>K historickým pamiatkam v obci patrí rímskokatolícky kostol sv. Petra a Pavla.</w:t>
      </w:r>
    </w:p>
    <w:p w:rsidR="00714044" w:rsidRDefault="00714044" w:rsidP="00714044">
      <w:pPr>
        <w:pStyle w:val="Zkladntext"/>
      </w:pPr>
      <w:r w:rsidRPr="00FC5C7A">
        <w:rPr>
          <w:b/>
        </w:rPr>
        <w:t>Kostol sv. Petra a</w:t>
      </w:r>
      <w:r>
        <w:rPr>
          <w:b/>
        </w:rPr>
        <w:t> </w:t>
      </w:r>
      <w:r w:rsidRPr="00FC5C7A">
        <w:rPr>
          <w:b/>
        </w:rPr>
        <w:t>Pavla</w:t>
      </w:r>
      <w:r>
        <w:t xml:space="preserve"> - základy kostola pochádzajú z konca 13. storočia. Hlavný oltár je pseudorenesančný zo začiatku 20. storočia, pochádza v skutočnosti z polovice 17. storočia. Pri vchode sa nachádza kamenná krstiteľnica zo17. storočia. Pôvodne bola zakrytá baňatým vrchnákom z čias okolo roku 1780. Vo vežovej komore sa nachádza epitaf približne z 1. polovice 17. storočia. Predstavuje pozoruhodný obraz Smrti a osobitného súdu. Socha sv. Barbory pochádza zo začiatku 16. storočia.</w:t>
      </w:r>
    </w:p>
    <w:p w:rsidR="005E1C47" w:rsidRDefault="005E1C47" w:rsidP="00714044">
      <w:pPr>
        <w:pStyle w:val="Zkladntext"/>
      </w:pPr>
    </w:p>
    <w:p w:rsidR="00714044" w:rsidRDefault="00714044" w:rsidP="00714044">
      <w:pPr>
        <w:pStyle w:val="Zkladntext"/>
      </w:pPr>
    </w:p>
    <w:p w:rsidR="0059735E" w:rsidRDefault="0059735E" w:rsidP="00714044">
      <w:pPr>
        <w:pStyle w:val="Zkladntext"/>
      </w:pPr>
    </w:p>
    <w:p w:rsidR="0059735E" w:rsidRDefault="0059735E" w:rsidP="00714044">
      <w:pPr>
        <w:pStyle w:val="Zkladntext"/>
      </w:pPr>
    </w:p>
    <w:p w:rsidR="00714044" w:rsidRDefault="00714044" w:rsidP="00714044">
      <w:pPr>
        <w:pStyle w:val="Zkladntex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lnenie úloh obce (prenesené kompetencie, originálne kompetencie)</w:t>
      </w:r>
    </w:p>
    <w:p w:rsidR="00542C4C" w:rsidRPr="007A56E0" w:rsidRDefault="00542C4C" w:rsidP="00542C4C">
      <w:pPr>
        <w:pStyle w:val="Zkladntext"/>
        <w:ind w:left="360"/>
        <w:rPr>
          <w:b/>
          <w:sz w:val="32"/>
          <w:szCs w:val="32"/>
        </w:rPr>
      </w:pPr>
    </w:p>
    <w:p w:rsidR="00714044" w:rsidRPr="00FC5C7A" w:rsidRDefault="00714044" w:rsidP="00714044">
      <w:pPr>
        <w:pStyle w:val="Zkladntext"/>
        <w:rPr>
          <w:b/>
        </w:rPr>
      </w:pPr>
    </w:p>
    <w:p w:rsidR="00714044" w:rsidRDefault="00714044" w:rsidP="00714044">
      <w:pPr>
        <w:pStyle w:val="Zkladntext"/>
        <w:numPr>
          <w:ilvl w:val="1"/>
          <w:numId w:val="1"/>
        </w:numPr>
        <w:rPr>
          <w:b/>
          <w:i/>
        </w:rPr>
      </w:pPr>
      <w:r w:rsidRPr="00FC5C7A">
        <w:rPr>
          <w:b/>
          <w:i/>
        </w:rPr>
        <w:t>Výchova a</w:t>
      </w:r>
      <w:r>
        <w:rPr>
          <w:b/>
          <w:i/>
        </w:rPr>
        <w:t> </w:t>
      </w:r>
      <w:r w:rsidRPr="00FC5C7A">
        <w:rPr>
          <w:b/>
          <w:i/>
        </w:rPr>
        <w:t>vzdelávanie</w:t>
      </w:r>
    </w:p>
    <w:p w:rsidR="00714044" w:rsidRDefault="00714044" w:rsidP="00714044">
      <w:pPr>
        <w:pStyle w:val="Zkladntext"/>
        <w:rPr>
          <w:b/>
          <w:i/>
        </w:rPr>
      </w:pPr>
    </w:p>
    <w:p w:rsidR="00714044" w:rsidRDefault="00714044" w:rsidP="00714044">
      <w:pPr>
        <w:pStyle w:val="Zkladntext"/>
      </w:pPr>
      <w:r>
        <w:t>V </w:t>
      </w:r>
      <w:r w:rsidR="0059735E">
        <w:t>súčasnosti</w:t>
      </w:r>
      <w:r>
        <w:t xml:space="preserve"> výchovu a vzdelávanie detí v obci poskytuje:</w:t>
      </w:r>
    </w:p>
    <w:p w:rsidR="00714044" w:rsidRDefault="00714044" w:rsidP="00714044">
      <w:pPr>
        <w:pStyle w:val="Zkladntext"/>
      </w:pPr>
    </w:p>
    <w:p w:rsidR="00714044" w:rsidRDefault="00714044" w:rsidP="00714044">
      <w:pPr>
        <w:pStyle w:val="Zkladntext"/>
        <w:numPr>
          <w:ilvl w:val="0"/>
          <w:numId w:val="2"/>
        </w:numPr>
      </w:pPr>
      <w:r>
        <w:t>Základná škola s materskou školou</w:t>
      </w:r>
    </w:p>
    <w:p w:rsidR="00542C4C" w:rsidRDefault="00542C4C" w:rsidP="00542C4C">
      <w:pPr>
        <w:pStyle w:val="Zkladntext"/>
        <w:ind w:left="720"/>
      </w:pPr>
    </w:p>
    <w:p w:rsidR="00714044" w:rsidRPr="00FC5C7A" w:rsidRDefault="00714044" w:rsidP="00714044">
      <w:pPr>
        <w:pStyle w:val="Zkladntext"/>
      </w:pPr>
    </w:p>
    <w:p w:rsidR="00714044" w:rsidRDefault="00714044" w:rsidP="00714044">
      <w:pPr>
        <w:pStyle w:val="Zkladntext"/>
        <w:numPr>
          <w:ilvl w:val="1"/>
          <w:numId w:val="1"/>
        </w:numPr>
        <w:rPr>
          <w:b/>
          <w:i/>
        </w:rPr>
      </w:pPr>
      <w:r w:rsidRPr="00FC5C7A">
        <w:rPr>
          <w:b/>
          <w:i/>
        </w:rPr>
        <w:t>Zdravotníctvo</w:t>
      </w:r>
    </w:p>
    <w:p w:rsidR="00714044" w:rsidRDefault="00714044" w:rsidP="00714044">
      <w:pPr>
        <w:pStyle w:val="Zkladntext"/>
        <w:rPr>
          <w:b/>
          <w:i/>
        </w:rPr>
      </w:pPr>
    </w:p>
    <w:p w:rsidR="00714044" w:rsidRDefault="00714044" w:rsidP="00714044">
      <w:pPr>
        <w:pStyle w:val="Zkladntext"/>
      </w:pPr>
      <w:r>
        <w:t>Zdravotnú starostlivosť v obci poskytuje len detská lekárka prostredníctvom pravidelných poradní pre matky s deťmi. Iná zdravotnícka starostlivosť je poskytovaná v meste Kežmarok.</w:t>
      </w:r>
    </w:p>
    <w:p w:rsidR="00714044" w:rsidRDefault="00714044" w:rsidP="00714044">
      <w:pPr>
        <w:pStyle w:val="Zkladntext"/>
      </w:pPr>
    </w:p>
    <w:p w:rsidR="0059735E" w:rsidRDefault="0059735E" w:rsidP="00714044">
      <w:pPr>
        <w:pStyle w:val="Zkladntext"/>
      </w:pPr>
    </w:p>
    <w:p w:rsidR="0059735E" w:rsidRDefault="0059735E" w:rsidP="00714044">
      <w:pPr>
        <w:pStyle w:val="Zkladntext"/>
      </w:pPr>
    </w:p>
    <w:p w:rsidR="00714044" w:rsidRPr="00FC5C7A" w:rsidRDefault="00714044" w:rsidP="00714044">
      <w:pPr>
        <w:pStyle w:val="Zkladntext"/>
        <w:numPr>
          <w:ilvl w:val="1"/>
          <w:numId w:val="1"/>
        </w:numPr>
        <w:rPr>
          <w:b/>
          <w:i/>
        </w:rPr>
      </w:pPr>
      <w:r w:rsidRPr="00FC5C7A">
        <w:rPr>
          <w:b/>
          <w:i/>
        </w:rPr>
        <w:t>Sociálne zabezpečenie</w:t>
      </w:r>
    </w:p>
    <w:p w:rsidR="00714044" w:rsidRDefault="00714044" w:rsidP="00714044">
      <w:pPr>
        <w:pStyle w:val="Zkladntext"/>
      </w:pPr>
    </w:p>
    <w:p w:rsidR="00714044" w:rsidRPr="00E94BDA" w:rsidRDefault="00714044" w:rsidP="00714044">
      <w:pPr>
        <w:jc w:val="both"/>
        <w:rPr>
          <w:rFonts w:ascii="Times New Roman" w:hAnsi="Times New Roman" w:cs="Times New Roman"/>
          <w:sz w:val="24"/>
          <w:szCs w:val="24"/>
        </w:rPr>
      </w:pPr>
      <w:r w:rsidRPr="00E94BDA">
        <w:rPr>
          <w:rFonts w:ascii="Times New Roman" w:hAnsi="Times New Roman" w:cs="Times New Roman"/>
          <w:sz w:val="24"/>
          <w:szCs w:val="24"/>
        </w:rPr>
        <w:t xml:space="preserve">Pre potreby sociálne odkázaných občanov obec vstúpila do projektu Podpora sociálnej inklúzie v obci Stráne pod Tatrami, v rámci ktorého zamestnala 2 terénnych sociálnych pracovníkov a 2 asistentov terénnych sociálnych pracovníkov. Ich pracovisko je v rómskej osade a pomáhajú zabezpečovať styk medzi občanmi a obecným úradom, Okresným úradom a ÚPSVaR v Kežmarku, Oddelením policajného zboru v Kežmarku, exekútorskými úradmi a inými inštitúciami. </w:t>
      </w:r>
    </w:p>
    <w:p w:rsidR="00714044" w:rsidRDefault="00714044" w:rsidP="00714044">
      <w:pPr>
        <w:jc w:val="both"/>
        <w:rPr>
          <w:rFonts w:ascii="Times New Roman" w:hAnsi="Times New Roman" w:cs="Times New Roman"/>
          <w:sz w:val="24"/>
          <w:szCs w:val="24"/>
        </w:rPr>
      </w:pPr>
      <w:r w:rsidRPr="00E94BDA">
        <w:rPr>
          <w:rFonts w:ascii="Times New Roman" w:hAnsi="Times New Roman" w:cs="Times New Roman"/>
          <w:sz w:val="24"/>
          <w:szCs w:val="24"/>
        </w:rPr>
        <w:t>Na základe analýzy doterajšieho vývoja možno očakávať, že rozvoj sociálnych služieb sa bude ďalej rozvíjať vzhľadom na demografický vývoj v obci a narastajúce administratívne nároky orgánov štátnej správy pri vymáhaní záväzkov, riešení priestupkov a</w:t>
      </w:r>
      <w:r w:rsidR="0059735E">
        <w:rPr>
          <w:rFonts w:ascii="Times New Roman" w:hAnsi="Times New Roman" w:cs="Times New Roman"/>
          <w:sz w:val="24"/>
          <w:szCs w:val="24"/>
        </w:rPr>
        <w:t> </w:t>
      </w:r>
      <w:r w:rsidRPr="00E94BDA">
        <w:rPr>
          <w:rFonts w:ascii="Times New Roman" w:hAnsi="Times New Roman" w:cs="Times New Roman"/>
          <w:sz w:val="24"/>
          <w:szCs w:val="24"/>
        </w:rPr>
        <w:t>pod</w:t>
      </w:r>
    </w:p>
    <w:p w:rsidR="0059735E" w:rsidRDefault="0059735E" w:rsidP="00714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1FB" w:rsidRDefault="005F11FB" w:rsidP="00714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1FB" w:rsidRDefault="005F11FB" w:rsidP="00714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1FB" w:rsidRDefault="005F11FB" w:rsidP="00714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Pr="007A56E0" w:rsidRDefault="00714044" w:rsidP="00714044">
      <w:pPr>
        <w:pStyle w:val="Zkladntext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b/>
          <w:i/>
        </w:rPr>
        <w:t>Hospodárstvo</w:t>
      </w:r>
    </w:p>
    <w:p w:rsidR="00714044" w:rsidRPr="007A56E0" w:rsidRDefault="00714044" w:rsidP="00714044">
      <w:pPr>
        <w:pStyle w:val="Zkladntext"/>
        <w:ind w:left="792"/>
        <w:rPr>
          <w:rFonts w:eastAsiaTheme="minorHAnsi"/>
          <w:lang w:eastAsia="en-US"/>
        </w:rPr>
      </w:pPr>
    </w:p>
    <w:p w:rsidR="00714044" w:rsidRDefault="00714044" w:rsidP="00714044">
      <w:pPr>
        <w:pStyle w:val="Zkladn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 obci </w:t>
      </w:r>
      <w:r w:rsidR="00D757C7">
        <w:rPr>
          <w:rFonts w:eastAsiaTheme="minorHAnsi"/>
          <w:lang w:eastAsia="en-US"/>
        </w:rPr>
        <w:t>sa nachádza Družstvo podielnikov Kežmarok: Dvor Stráne pod Tatrami, farma na výkrm hovädzieho dobytka, 2 stolárske prevádzky, 1 autoškola a 1 opravovňa elektromotorov</w:t>
      </w:r>
    </w:p>
    <w:p w:rsidR="0059735E" w:rsidRDefault="0059735E" w:rsidP="00714044">
      <w:pPr>
        <w:pStyle w:val="Zkladntext"/>
        <w:rPr>
          <w:rFonts w:eastAsiaTheme="minorHAnsi"/>
          <w:lang w:eastAsia="en-US"/>
        </w:rPr>
      </w:pPr>
    </w:p>
    <w:p w:rsidR="00714044" w:rsidRDefault="00714044" w:rsidP="00714044">
      <w:pPr>
        <w:pStyle w:val="Zkladntext"/>
        <w:rPr>
          <w:rFonts w:eastAsiaTheme="minorHAnsi"/>
          <w:lang w:eastAsia="en-US"/>
        </w:rPr>
      </w:pPr>
    </w:p>
    <w:p w:rsidR="00714044" w:rsidRDefault="00714044" w:rsidP="00714044">
      <w:pPr>
        <w:pStyle w:val="Zkladntext"/>
        <w:numPr>
          <w:ilvl w:val="1"/>
          <w:numId w:val="1"/>
        </w:numPr>
        <w:rPr>
          <w:b/>
          <w:i/>
        </w:rPr>
      </w:pPr>
      <w:r>
        <w:rPr>
          <w:b/>
          <w:i/>
        </w:rPr>
        <w:t>Kultúra</w:t>
      </w:r>
    </w:p>
    <w:p w:rsidR="004938C7" w:rsidRDefault="004938C7" w:rsidP="004938C7">
      <w:pPr>
        <w:pStyle w:val="Zkladntext"/>
        <w:ind w:left="792"/>
        <w:rPr>
          <w:b/>
          <w:i/>
        </w:rPr>
      </w:pPr>
    </w:p>
    <w:p w:rsidR="00714044" w:rsidRDefault="00714044" w:rsidP="00714044">
      <w:pPr>
        <w:pStyle w:val="Zkladntext"/>
      </w:pPr>
      <w:r>
        <w:t>Spoločenský a kultúrny život v obci zabezpečuje Obec Stráne pod Tatrami, Základná škola s Materskou školou konaním kultúrnych a spoločenských akciách.</w:t>
      </w:r>
    </w:p>
    <w:p w:rsidR="00714044" w:rsidRDefault="00714044" w:rsidP="00714044">
      <w:pPr>
        <w:pStyle w:val="Zkladntext"/>
      </w:pPr>
    </w:p>
    <w:p w:rsidR="00714044" w:rsidRDefault="00714044" w:rsidP="00714044">
      <w:pPr>
        <w:pStyle w:val="Zkladntext"/>
      </w:pPr>
    </w:p>
    <w:p w:rsidR="00714044" w:rsidRDefault="00714044" w:rsidP="00714044">
      <w:pPr>
        <w:pStyle w:val="Zkladntext"/>
      </w:pPr>
    </w:p>
    <w:p w:rsidR="00714044" w:rsidRDefault="00714044" w:rsidP="00714044">
      <w:pPr>
        <w:pStyle w:val="Zkladntext"/>
      </w:pPr>
    </w:p>
    <w:p w:rsidR="00714044" w:rsidRDefault="00714044" w:rsidP="00714044">
      <w:pPr>
        <w:pStyle w:val="Zkladntext"/>
        <w:numPr>
          <w:ilvl w:val="0"/>
          <w:numId w:val="1"/>
        </w:numPr>
        <w:rPr>
          <w:b/>
          <w:sz w:val="32"/>
          <w:szCs w:val="32"/>
        </w:rPr>
      </w:pPr>
      <w:r w:rsidRPr="007A56E0">
        <w:rPr>
          <w:b/>
          <w:sz w:val="32"/>
          <w:szCs w:val="32"/>
        </w:rPr>
        <w:t>Informácia o vývoji obci z pohľadu rozpočtovníctva</w:t>
      </w:r>
    </w:p>
    <w:p w:rsidR="00714044" w:rsidRPr="007A56E0" w:rsidRDefault="00714044" w:rsidP="00714044">
      <w:pPr>
        <w:pStyle w:val="Zkladntext"/>
        <w:rPr>
          <w:b/>
        </w:rPr>
      </w:pPr>
    </w:p>
    <w:p w:rsidR="00714044" w:rsidRPr="007A56E0" w:rsidRDefault="00714044" w:rsidP="00714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6E0">
        <w:rPr>
          <w:rFonts w:ascii="Times New Roman" w:hAnsi="Times New Roman" w:cs="Times New Roman"/>
          <w:sz w:val="24"/>
          <w:szCs w:val="24"/>
        </w:rPr>
        <w:t>Základným   nástrojom  finančného  hospodárenia  obce  bol   rozpočet   obce   na  rok 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56E0">
        <w:rPr>
          <w:rFonts w:ascii="Times New Roman" w:hAnsi="Times New Roman" w:cs="Times New Roman"/>
          <w:sz w:val="24"/>
          <w:szCs w:val="24"/>
        </w:rPr>
        <w:t>.</w:t>
      </w:r>
    </w:p>
    <w:p w:rsidR="00714044" w:rsidRDefault="00714044" w:rsidP="00714044">
      <w:pPr>
        <w:pStyle w:val="Zkladntext"/>
      </w:pPr>
      <w:r w:rsidRPr="007A56E0">
        <w:t>Obec v roku 201</w:t>
      </w:r>
      <w:r>
        <w:t>7</w:t>
      </w:r>
      <w:r w:rsidRPr="007A56E0">
        <w:t xml:space="preserve"> zostavila rozpočet podľa ustanovenia § 10 odsek 7) zákona č.583/2004 Z.z. o rozpočtových pravidlách územnej samosprávy a o zmene a doplnení niektorých zákonov v znení neskorších predpisov. Rozpočet obce na rok 201</w:t>
      </w:r>
      <w:r>
        <w:t>7</w:t>
      </w:r>
      <w:r w:rsidRPr="007A56E0">
        <w:t xml:space="preserve"> bol zostavený ako vyrovnaný. Bežný   rozpočet   bol   zostavený   ako  prebytkový  a  kapitálový   rozpočet ako  schodkový</w:t>
      </w:r>
    </w:p>
    <w:p w:rsidR="00714044" w:rsidRDefault="00714044" w:rsidP="00714044">
      <w:pPr>
        <w:pStyle w:val="Zkladntext"/>
      </w:pPr>
    </w:p>
    <w:p w:rsidR="00714044" w:rsidRDefault="00714044" w:rsidP="00714044">
      <w:pPr>
        <w:pStyle w:val="Zkladntext"/>
      </w:pPr>
    </w:p>
    <w:p w:rsidR="00714044" w:rsidRPr="00BA7412" w:rsidRDefault="00714044" w:rsidP="00714044">
      <w:pPr>
        <w:pStyle w:val="Zkladntext"/>
      </w:pPr>
      <w:r w:rsidRPr="00BA7412">
        <w:t xml:space="preserve">Hospodárenie obce sa riadilo podľa schváleného rozpočtu na rok 2017. </w:t>
      </w:r>
    </w:p>
    <w:p w:rsidR="00714044" w:rsidRPr="00BA7412" w:rsidRDefault="00714044" w:rsidP="00714044">
      <w:pPr>
        <w:jc w:val="both"/>
        <w:rPr>
          <w:rFonts w:ascii="Times New Roman" w:hAnsi="Times New Roman" w:cs="Times New Roman"/>
          <w:sz w:val="24"/>
          <w:szCs w:val="24"/>
        </w:rPr>
      </w:pPr>
      <w:r w:rsidRPr="00BA7412">
        <w:rPr>
          <w:rFonts w:ascii="Times New Roman" w:hAnsi="Times New Roman" w:cs="Times New Roman"/>
          <w:sz w:val="24"/>
          <w:szCs w:val="24"/>
        </w:rPr>
        <w:t xml:space="preserve">Rozpočet obce bol schválený obecným zastupiteľstvom dňa </w:t>
      </w:r>
      <w:r>
        <w:rPr>
          <w:rFonts w:ascii="Times New Roman" w:hAnsi="Times New Roman" w:cs="Times New Roman"/>
          <w:sz w:val="24"/>
          <w:szCs w:val="24"/>
        </w:rPr>
        <w:t>16.12.201</w:t>
      </w:r>
      <w:r w:rsidR="006268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12">
        <w:rPr>
          <w:rFonts w:ascii="Times New Roman" w:hAnsi="Times New Roman" w:cs="Times New Roman"/>
          <w:sz w:val="24"/>
          <w:szCs w:val="24"/>
        </w:rPr>
        <w:t>uznesením č.</w:t>
      </w:r>
      <w:r>
        <w:rPr>
          <w:rFonts w:ascii="Times New Roman" w:hAnsi="Times New Roman" w:cs="Times New Roman"/>
          <w:sz w:val="24"/>
          <w:szCs w:val="24"/>
        </w:rPr>
        <w:t xml:space="preserve"> 90/2016</w:t>
      </w:r>
    </w:p>
    <w:p w:rsidR="00714044" w:rsidRPr="00BA7412" w:rsidRDefault="00714044" w:rsidP="00714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jc w:val="both"/>
        <w:rPr>
          <w:rFonts w:ascii="Times New Roman" w:hAnsi="Times New Roman" w:cs="Times New Roman"/>
          <w:sz w:val="24"/>
          <w:szCs w:val="24"/>
        </w:rPr>
      </w:pPr>
      <w:r w:rsidRPr="00BA7412">
        <w:rPr>
          <w:rFonts w:ascii="Times New Roman" w:hAnsi="Times New Roman" w:cs="Times New Roman"/>
          <w:sz w:val="24"/>
          <w:szCs w:val="24"/>
        </w:rPr>
        <w:t xml:space="preserve">Rozpočet </w:t>
      </w:r>
      <w:r>
        <w:rPr>
          <w:rFonts w:ascii="Times New Roman" w:hAnsi="Times New Roman" w:cs="Times New Roman"/>
          <w:sz w:val="24"/>
          <w:szCs w:val="24"/>
        </w:rPr>
        <w:t>bol zmenený dva krát:</w:t>
      </w:r>
    </w:p>
    <w:p w:rsidR="00714044" w:rsidRDefault="00714044" w:rsidP="0071404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zmena schválená dňa 28.02.2017 uznesením č. 24/2017</w:t>
      </w:r>
    </w:p>
    <w:p w:rsidR="005F11FB" w:rsidRPr="0047488F" w:rsidRDefault="00714044" w:rsidP="0071404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zmena schválená dňa 27.04.2017 uznesením č. 28/2017</w:t>
      </w:r>
    </w:p>
    <w:p w:rsidR="005F11FB" w:rsidRDefault="005F1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1FB" w:rsidRDefault="005C6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1FB" w:rsidRDefault="005C6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1FB" w:rsidRDefault="005C6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1FB" w:rsidRDefault="005C6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1FB" w:rsidRDefault="005C6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1FB" w:rsidRDefault="005C6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11FB" w:rsidRPr="00B114CE" w:rsidRDefault="005F11FB" w:rsidP="0071404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4044" w:rsidRDefault="007F6461" w:rsidP="00714044">
      <w:pPr>
        <w:pStyle w:val="Zkladntext"/>
        <w:numPr>
          <w:ilvl w:val="1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 Pl</w:t>
      </w:r>
      <w:r w:rsidR="00714044" w:rsidRPr="00B114CE">
        <w:rPr>
          <w:b/>
          <w:i/>
        </w:rPr>
        <w:t xml:space="preserve">nenie </w:t>
      </w:r>
      <w:r w:rsidRPr="00B114CE">
        <w:rPr>
          <w:b/>
          <w:i/>
        </w:rPr>
        <w:t>príjmov</w:t>
      </w:r>
      <w:r w:rsidR="00714044" w:rsidRPr="00B114CE">
        <w:rPr>
          <w:b/>
          <w:i/>
        </w:rPr>
        <w:t xml:space="preserve"> a čerpanie výdavkov za rok 2017</w:t>
      </w:r>
    </w:p>
    <w:p w:rsidR="00714044" w:rsidRPr="00B114CE" w:rsidRDefault="00714044" w:rsidP="00714044">
      <w:pPr>
        <w:pStyle w:val="Zkladntext"/>
        <w:ind w:left="792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863"/>
        <w:gridCol w:w="1559"/>
        <w:gridCol w:w="1989"/>
        <w:gridCol w:w="1676"/>
      </w:tblGrid>
      <w:tr w:rsidR="00714044" w:rsidRPr="00B114CE" w:rsidTr="00C2325A">
        <w:tc>
          <w:tcPr>
            <w:tcW w:w="2552" w:type="dxa"/>
            <w:shd w:val="clear" w:color="auto" w:fill="D9D9D9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D9D9D9"/>
          </w:tcPr>
          <w:p w:rsidR="00714044" w:rsidRPr="00B114CE" w:rsidRDefault="00714044" w:rsidP="00C2325A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044" w:rsidRPr="00B114CE" w:rsidRDefault="00714044" w:rsidP="00C2325A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14044" w:rsidRPr="00B114CE" w:rsidRDefault="00714044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po poslednej zmene</w:t>
            </w:r>
          </w:p>
        </w:tc>
        <w:tc>
          <w:tcPr>
            <w:tcW w:w="1989" w:type="dxa"/>
            <w:shd w:val="clear" w:color="auto" w:fill="D9D9D9"/>
            <w:vAlign w:val="center"/>
          </w:tcPr>
          <w:p w:rsidR="00714044" w:rsidRPr="00B114CE" w:rsidRDefault="00714044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é plnenie príjmov/čerpanie výdavkov k 31.12.2017</w:t>
            </w:r>
          </w:p>
        </w:tc>
        <w:tc>
          <w:tcPr>
            <w:tcW w:w="1676" w:type="dxa"/>
            <w:shd w:val="clear" w:color="auto" w:fill="D9D9D9"/>
            <w:vAlign w:val="center"/>
          </w:tcPr>
          <w:p w:rsidR="00714044" w:rsidRPr="00B114CE" w:rsidRDefault="00714044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plnenia príjmov/ % plnenia výdavkov</w:t>
            </w:r>
          </w:p>
        </w:tc>
      </w:tr>
      <w:tr w:rsidR="00714044" w:rsidRPr="00B114CE" w:rsidTr="00C2325A">
        <w:trPr>
          <w:trHeight w:val="368"/>
        </w:trPr>
        <w:tc>
          <w:tcPr>
            <w:tcW w:w="2552" w:type="dxa"/>
            <w:shd w:val="clear" w:color="auto" w:fill="C4BC96"/>
            <w:vAlign w:val="center"/>
          </w:tcPr>
          <w:p w:rsidR="00714044" w:rsidRPr="00B114CE" w:rsidRDefault="00714044" w:rsidP="00C2325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63" w:type="dxa"/>
            <w:shd w:val="clear" w:color="auto" w:fill="C4BC96"/>
            <w:vAlign w:val="center"/>
          </w:tcPr>
          <w:p w:rsidR="00714044" w:rsidRPr="00B114CE" w:rsidRDefault="00714044" w:rsidP="00C2325A">
            <w:pPr>
              <w:tabs>
                <w:tab w:val="right" w:pos="1405"/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3 329,-</w:t>
            </w:r>
          </w:p>
        </w:tc>
        <w:tc>
          <w:tcPr>
            <w:tcW w:w="1559" w:type="dxa"/>
            <w:shd w:val="clear" w:color="auto" w:fill="C4BC96"/>
            <w:vAlign w:val="center"/>
          </w:tcPr>
          <w:p w:rsidR="00714044" w:rsidRPr="00B114CE" w:rsidRDefault="00714044" w:rsidP="00C2325A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56 672,69</w:t>
            </w:r>
          </w:p>
        </w:tc>
        <w:tc>
          <w:tcPr>
            <w:tcW w:w="1989" w:type="dxa"/>
            <w:shd w:val="clear" w:color="auto" w:fill="C4BC96"/>
            <w:vAlign w:val="center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0 502,96</w:t>
            </w:r>
          </w:p>
        </w:tc>
        <w:tc>
          <w:tcPr>
            <w:tcW w:w="1676" w:type="dxa"/>
            <w:shd w:val="clear" w:color="auto" w:fill="C4BC96"/>
            <w:vAlign w:val="center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7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7 329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2 289,17</w:t>
            </w:r>
          </w:p>
        </w:tc>
        <w:tc>
          <w:tcPr>
            <w:tcW w:w="1989" w:type="dxa"/>
          </w:tcPr>
          <w:p w:rsidR="00714044" w:rsidRPr="0048297B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B">
              <w:rPr>
                <w:rFonts w:ascii="Times New Roman" w:hAnsi="Times New Roman" w:cs="Times New Roman"/>
                <w:sz w:val="24"/>
                <w:szCs w:val="24"/>
              </w:rPr>
              <w:t>2 027 731,47</w:t>
            </w:r>
          </w:p>
        </w:tc>
        <w:tc>
          <w:tcPr>
            <w:tcW w:w="1676" w:type="dxa"/>
          </w:tcPr>
          <w:p w:rsidR="00714044" w:rsidRPr="0048297B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B">
              <w:rPr>
                <w:rFonts w:ascii="Times New Roman" w:hAnsi="Times New Roman" w:cs="Times New Roman"/>
                <w:sz w:val="24"/>
                <w:szCs w:val="24"/>
              </w:rPr>
              <w:t>94,65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center" w:pos="702"/>
                <w:tab w:val="right" w:pos="1405"/>
              </w:tabs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89" w:type="dxa"/>
          </w:tcPr>
          <w:p w:rsidR="00714044" w:rsidRPr="00B114CE" w:rsidRDefault="00714044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-</w:t>
            </w:r>
          </w:p>
        </w:tc>
        <w:tc>
          <w:tcPr>
            <w:tcW w:w="1676" w:type="dxa"/>
          </w:tcPr>
          <w:p w:rsidR="00714044" w:rsidRPr="00B114CE" w:rsidRDefault="00714044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383,52</w:t>
            </w: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83,26</w:t>
            </w: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4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RO s právnou subjektivitou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1,49</w:t>
            </w: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044" w:rsidRPr="00B114CE" w:rsidTr="00C2325A">
        <w:tc>
          <w:tcPr>
            <w:tcW w:w="2552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63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3 329,-</w:t>
            </w:r>
          </w:p>
        </w:tc>
        <w:tc>
          <w:tcPr>
            <w:tcW w:w="1559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3 851,69</w:t>
            </w:r>
          </w:p>
        </w:tc>
        <w:tc>
          <w:tcPr>
            <w:tcW w:w="1989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5 680,76</w:t>
            </w:r>
          </w:p>
        </w:tc>
        <w:tc>
          <w:tcPr>
            <w:tcW w:w="1676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4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6 084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937,43</w:t>
            </w: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692,92</w:t>
            </w: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459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995,-</w:t>
            </w: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905,07</w:t>
            </w: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2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,-</w:t>
            </w: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32</w:t>
            </w: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714044" w:rsidRPr="00B114CE" w:rsidTr="00C2325A">
        <w:tc>
          <w:tcPr>
            <w:tcW w:w="2552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R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práv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subjektivitou</w:t>
            </w:r>
          </w:p>
        </w:tc>
        <w:tc>
          <w:tcPr>
            <w:tcW w:w="1863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361,-</w:t>
            </w:r>
          </w:p>
        </w:tc>
        <w:tc>
          <w:tcPr>
            <w:tcW w:w="155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494,56</w:t>
            </w:r>
          </w:p>
        </w:tc>
        <w:tc>
          <w:tcPr>
            <w:tcW w:w="1989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987,84</w:t>
            </w:r>
          </w:p>
        </w:tc>
        <w:tc>
          <w:tcPr>
            <w:tcW w:w="1676" w:type="dxa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2</w:t>
            </w:r>
          </w:p>
        </w:tc>
      </w:tr>
      <w:tr w:rsidR="00714044" w:rsidRPr="00B114CE" w:rsidTr="00C2325A">
        <w:tc>
          <w:tcPr>
            <w:tcW w:w="2552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Rozpočtové hospodárenie obce</w:t>
            </w:r>
          </w:p>
        </w:tc>
        <w:tc>
          <w:tcPr>
            <w:tcW w:w="1863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936 361,-</w:t>
            </w:r>
          </w:p>
        </w:tc>
        <w:tc>
          <w:tcPr>
            <w:tcW w:w="1559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42 821</w:t>
            </w:r>
          </w:p>
        </w:tc>
        <w:tc>
          <w:tcPr>
            <w:tcW w:w="1989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64 822,20</w:t>
            </w:r>
          </w:p>
        </w:tc>
        <w:tc>
          <w:tcPr>
            <w:tcW w:w="1676" w:type="dxa"/>
            <w:shd w:val="clear" w:color="auto" w:fill="C4BC96"/>
          </w:tcPr>
          <w:p w:rsidR="00714044" w:rsidRPr="00B114CE" w:rsidRDefault="00714044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4044" w:rsidRDefault="00714044" w:rsidP="00714044">
      <w:pPr>
        <w:pStyle w:val="Zkladntext"/>
        <w:rPr>
          <w:b/>
        </w:rPr>
      </w:pPr>
    </w:p>
    <w:p w:rsidR="00714044" w:rsidRDefault="00714044" w:rsidP="00714044">
      <w:pPr>
        <w:pStyle w:val="Zkladntext"/>
        <w:rPr>
          <w:b/>
        </w:rPr>
      </w:pPr>
    </w:p>
    <w:p w:rsidR="0059735E" w:rsidRDefault="0059735E" w:rsidP="00714044">
      <w:pPr>
        <w:pStyle w:val="Zkladntext"/>
        <w:rPr>
          <w:b/>
        </w:rPr>
      </w:pPr>
    </w:p>
    <w:p w:rsidR="0059735E" w:rsidRDefault="0059735E" w:rsidP="00714044">
      <w:pPr>
        <w:pStyle w:val="Zkladntext"/>
        <w:rPr>
          <w:b/>
        </w:rPr>
      </w:pPr>
    </w:p>
    <w:p w:rsidR="0059735E" w:rsidRDefault="0059735E" w:rsidP="00714044">
      <w:pPr>
        <w:pStyle w:val="Zkladntext"/>
        <w:rPr>
          <w:b/>
        </w:rPr>
      </w:pPr>
    </w:p>
    <w:p w:rsidR="00714044" w:rsidRDefault="00714044" w:rsidP="008A5FF6">
      <w:pPr>
        <w:pStyle w:val="Zkladntext"/>
        <w:rPr>
          <w:b/>
        </w:rPr>
      </w:pPr>
    </w:p>
    <w:p w:rsidR="008A5FF6" w:rsidRDefault="008A5FF6" w:rsidP="008A5FF6">
      <w:pPr>
        <w:pStyle w:val="Zkladntext"/>
        <w:rPr>
          <w:b/>
        </w:rPr>
      </w:pPr>
    </w:p>
    <w:p w:rsidR="008A5FF6" w:rsidRDefault="008A5FF6" w:rsidP="008A5FF6">
      <w:pPr>
        <w:pStyle w:val="Zkladntext"/>
        <w:rPr>
          <w:b/>
        </w:rPr>
      </w:pPr>
    </w:p>
    <w:p w:rsidR="008A5FF6" w:rsidRDefault="008A5FF6" w:rsidP="008A5FF6">
      <w:pPr>
        <w:pStyle w:val="Zkladntext"/>
        <w:rPr>
          <w:b/>
        </w:rPr>
      </w:pPr>
    </w:p>
    <w:p w:rsidR="008A5FF6" w:rsidRDefault="008A5FF6" w:rsidP="008A5FF6">
      <w:pPr>
        <w:pStyle w:val="Zkladntext"/>
        <w:rPr>
          <w:b/>
        </w:rPr>
      </w:pPr>
    </w:p>
    <w:p w:rsidR="008A5FF6" w:rsidRDefault="008A5FF6" w:rsidP="008A5FF6">
      <w:pPr>
        <w:pStyle w:val="Zkladntext"/>
        <w:rPr>
          <w:b/>
        </w:rPr>
      </w:pPr>
    </w:p>
    <w:p w:rsidR="008A5FF6" w:rsidRDefault="008A5FF6" w:rsidP="008A5FF6">
      <w:pPr>
        <w:pStyle w:val="Zkladntext"/>
        <w:rPr>
          <w:b/>
        </w:rPr>
      </w:pPr>
    </w:p>
    <w:p w:rsidR="008A5FF6" w:rsidRDefault="008A5FF6" w:rsidP="008A5FF6">
      <w:pPr>
        <w:pStyle w:val="Zkladntext"/>
        <w:rPr>
          <w:b/>
        </w:rPr>
      </w:pPr>
    </w:p>
    <w:p w:rsidR="008A5FF6" w:rsidRPr="00D602E0" w:rsidRDefault="008A5FF6" w:rsidP="008A5FF6">
      <w:pPr>
        <w:pStyle w:val="Zkladntext"/>
      </w:pPr>
    </w:p>
    <w:p w:rsidR="00714044" w:rsidRPr="00D602E0" w:rsidRDefault="00714044" w:rsidP="00714044">
      <w:pPr>
        <w:pStyle w:val="Zkladntext"/>
        <w:numPr>
          <w:ilvl w:val="1"/>
          <w:numId w:val="1"/>
        </w:numPr>
      </w:pPr>
      <w:r>
        <w:rPr>
          <w:b/>
          <w:i/>
          <w:sz w:val="28"/>
          <w:szCs w:val="28"/>
        </w:rPr>
        <w:lastRenderedPageBreak/>
        <w:t>Prebytok/schodok rozpočtového hospodárenia za rok 2017</w:t>
      </w:r>
    </w:p>
    <w:p w:rsidR="00714044" w:rsidRPr="0048297B" w:rsidRDefault="00714044" w:rsidP="00714044">
      <w:pPr>
        <w:pStyle w:val="Zkladntext"/>
        <w:ind w:left="792"/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714044" w:rsidRPr="008A5FF6" w:rsidTr="008A5FF6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5FF6" w:rsidRDefault="008A5FF6" w:rsidP="008A5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044" w:rsidRDefault="008A5FF6" w:rsidP="008A5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odárenie obce</w:t>
            </w:r>
          </w:p>
          <w:p w:rsidR="008A5FF6" w:rsidRPr="008A5FF6" w:rsidRDefault="008A5FF6" w:rsidP="008A5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A5FF6" w:rsidRDefault="008A5FF6" w:rsidP="008A5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:rsidR="008A5FF6" w:rsidRPr="008A5FF6" w:rsidRDefault="008A5FF6" w:rsidP="008A5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12.2017 v EUR</w:t>
            </w:r>
          </w:p>
        </w:tc>
      </w:tr>
      <w:tr w:rsidR="00714044" w:rsidRPr="008A5FF6" w:rsidTr="00E8623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2 030 502,96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 027 731,47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 771,49</w:t>
            </w:r>
          </w:p>
        </w:tc>
      </w:tr>
      <w:tr w:rsidR="00714044" w:rsidRPr="008A5FF6" w:rsidTr="00E8623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1 665 680,76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724 692,92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940 987,84</w:t>
            </w:r>
          </w:p>
        </w:tc>
      </w:tr>
      <w:tr w:rsidR="00714044" w:rsidRPr="008A5FF6" w:rsidTr="00C2325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+  364 822,20</w:t>
            </w:r>
          </w:p>
        </w:tc>
      </w:tr>
      <w:tr w:rsidR="00714044" w:rsidRPr="008A5FF6" w:rsidTr="00E8623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4044" w:rsidRPr="008A5FF6" w:rsidTr="00E8623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263 905,07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263 905,07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4044" w:rsidRPr="008A5FF6" w:rsidTr="00C2325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-  263 692,07 </w:t>
            </w:r>
          </w:p>
        </w:tc>
      </w:tr>
      <w:tr w:rsidR="00714044" w:rsidRPr="008A5FF6" w:rsidTr="00E8623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b/>
                <w:sz w:val="24"/>
                <w:szCs w:val="24"/>
              </w:rPr>
              <w:t>+  101 130,13</w:t>
            </w:r>
          </w:p>
        </w:tc>
      </w:tr>
      <w:tr w:rsidR="00714044" w:rsidRPr="008A5FF6" w:rsidTr="00C2325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4044" w:rsidRPr="008A5FF6" w:rsidRDefault="00714044" w:rsidP="00C2325A">
            <w:pPr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14 890,91</w:t>
            </w:r>
          </w:p>
        </w:tc>
      </w:tr>
      <w:tr w:rsidR="00714044" w:rsidRPr="008A5FF6" w:rsidTr="00E8623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8A5FF6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b/>
                <w:sz w:val="24"/>
                <w:szCs w:val="24"/>
              </w:rPr>
              <w:t>+  86 239,22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i/>
                <w:sz w:val="24"/>
                <w:szCs w:val="24"/>
              </w:rPr>
              <w:t>54 383,26</w:t>
            </w:r>
          </w:p>
        </w:tc>
      </w:tr>
      <w:tr w:rsidR="00714044" w:rsidRPr="008A5FF6" w:rsidTr="00C2325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i/>
                <w:sz w:val="24"/>
                <w:szCs w:val="24"/>
              </w:rPr>
              <w:t>1 424,32</w:t>
            </w:r>
          </w:p>
        </w:tc>
      </w:tr>
      <w:tr w:rsidR="00714044" w:rsidRPr="008A5FF6" w:rsidTr="00C2325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14044" w:rsidRPr="008A5FF6" w:rsidRDefault="00714044" w:rsidP="00C2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14044" w:rsidRPr="008A5FF6" w:rsidRDefault="00714044" w:rsidP="00C232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b/>
                <w:sz w:val="24"/>
                <w:szCs w:val="24"/>
              </w:rPr>
              <w:t>+  52 958,94</w:t>
            </w:r>
          </w:p>
        </w:tc>
      </w:tr>
      <w:tr w:rsidR="00714044" w:rsidRPr="008A5FF6" w:rsidTr="00C2325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14044" w:rsidRPr="008A5FF6" w:rsidRDefault="00714044" w:rsidP="00C2325A">
            <w:pPr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714044" w:rsidRPr="008A5FF6" w:rsidRDefault="00714044" w:rsidP="00C2325A">
            <w:pPr>
              <w:ind w:right="-108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caps/>
                <w:sz w:val="24"/>
                <w:szCs w:val="24"/>
              </w:rPr>
              <w:t>2 085 099,22</w:t>
            </w:r>
          </w:p>
        </w:tc>
      </w:tr>
      <w:tr w:rsidR="00714044" w:rsidRPr="008A5FF6" w:rsidTr="00E8623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bottom w:val="single" w:sz="6" w:space="0" w:color="000000"/>
            </w:tcBorders>
            <w:shd w:val="clear" w:color="auto" w:fill="auto"/>
            <w:hideMark/>
          </w:tcPr>
          <w:p w:rsidR="00714044" w:rsidRPr="008A5FF6" w:rsidRDefault="00714044" w:rsidP="00C2325A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VÝDAVKY</w:t>
            </w: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shd w:val="clear" w:color="auto" w:fill="auto"/>
            <w:hideMark/>
          </w:tcPr>
          <w:p w:rsidR="00714044" w:rsidRPr="008A5FF6" w:rsidRDefault="00714044" w:rsidP="00C2325A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1 931 010,15</w:t>
            </w:r>
          </w:p>
        </w:tc>
      </w:tr>
      <w:tr w:rsidR="00714044" w:rsidRPr="008A5FF6" w:rsidTr="00E8623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14044" w:rsidRPr="008A5FF6" w:rsidRDefault="00714044" w:rsidP="00C2325A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14044" w:rsidRPr="008A5FF6" w:rsidRDefault="00714044" w:rsidP="00C2325A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b/>
                <w:sz w:val="24"/>
                <w:szCs w:val="24"/>
              </w:rPr>
              <w:t>+  154 089,07</w:t>
            </w:r>
          </w:p>
        </w:tc>
      </w:tr>
      <w:tr w:rsidR="00714044" w:rsidRPr="008A5FF6" w:rsidTr="00E8623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</w:tcBorders>
            <w:shd w:val="clear" w:color="auto" w:fill="auto"/>
            <w:hideMark/>
          </w:tcPr>
          <w:p w:rsidR="00714044" w:rsidRPr="008A5FF6" w:rsidRDefault="00714044" w:rsidP="00C2325A">
            <w:pPr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</w:tcBorders>
            <w:shd w:val="clear" w:color="auto" w:fill="auto"/>
            <w:hideMark/>
          </w:tcPr>
          <w:p w:rsidR="00714044" w:rsidRPr="008A5FF6" w:rsidRDefault="00714044" w:rsidP="00C2325A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>14 890,91</w:t>
            </w:r>
          </w:p>
        </w:tc>
      </w:tr>
      <w:tr w:rsidR="00714044" w:rsidRPr="008A5FF6" w:rsidTr="00C2325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714044" w:rsidRPr="008A5FF6" w:rsidRDefault="00714044" w:rsidP="00C2325A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714044" w:rsidRPr="008A5FF6" w:rsidRDefault="00714044" w:rsidP="00C2325A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b/>
                <w:sz w:val="24"/>
                <w:szCs w:val="24"/>
              </w:rPr>
              <w:t>+  139 198,16</w:t>
            </w:r>
          </w:p>
        </w:tc>
      </w:tr>
    </w:tbl>
    <w:p w:rsidR="00714044" w:rsidRPr="00D602E0" w:rsidRDefault="00714044" w:rsidP="00714044">
      <w:pPr>
        <w:pStyle w:val="Zkladntext"/>
        <w:rPr>
          <w:b/>
        </w:rPr>
      </w:pPr>
    </w:p>
    <w:p w:rsidR="00714044" w:rsidRDefault="00714044" w:rsidP="00714044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>Prebytok rozpočtu v sume 101 130,13  EUR</w:t>
      </w:r>
      <w:r w:rsidRPr="00853333">
        <w:rPr>
          <w:rFonts w:ascii="Times New Roman" w:hAnsi="Times New Roman" w:cs="Times New Roman"/>
          <w:sz w:val="24"/>
          <w:szCs w:val="24"/>
        </w:rP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Pr="00853333">
        <w:rPr>
          <w:rFonts w:ascii="Times New Roman" w:hAnsi="Times New Roman" w:cs="Times New Roman"/>
          <w:b/>
          <w:sz w:val="24"/>
          <w:szCs w:val="24"/>
        </w:rPr>
        <w:t xml:space="preserve">upravený </w:t>
      </w:r>
      <w:r w:rsidRPr="00853333">
        <w:rPr>
          <w:rFonts w:ascii="Times New Roman" w:hAnsi="Times New Roman" w:cs="Times New Roman"/>
          <w:sz w:val="24"/>
          <w:szCs w:val="24"/>
        </w:rPr>
        <w:t>o nevyčerpané prostriedky  zo ŠR a podľa osobitných predpisov v sume 14 890,91 EUR  navrhujeme použiť na:</w:t>
      </w:r>
      <w:r w:rsidRPr="00853333">
        <w:rPr>
          <w:rFonts w:ascii="Times New Roman" w:hAnsi="Times New Roman" w:cs="Times New Roman"/>
          <w:sz w:val="24"/>
          <w:szCs w:val="24"/>
        </w:rPr>
        <w:tab/>
      </w:r>
    </w:p>
    <w:p w:rsidR="00714044" w:rsidRPr="00542C4C" w:rsidRDefault="00714044" w:rsidP="00542C4C">
      <w:pPr>
        <w:pStyle w:val="Odsekzoznamu"/>
        <w:numPr>
          <w:ilvl w:val="0"/>
          <w:numId w:val="5"/>
        </w:num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>tvorbu rezervného fondu</w:t>
      </w:r>
      <w:r w:rsidRPr="00853333">
        <w:rPr>
          <w:rFonts w:ascii="Times New Roman" w:hAnsi="Times New Roman" w:cs="Times New Roman"/>
          <w:sz w:val="24"/>
          <w:szCs w:val="24"/>
        </w:rPr>
        <w:tab/>
        <w:t>86 239,22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714044" w:rsidRPr="00853333" w:rsidRDefault="00714044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>Zostatok finančných operácií v sume 52 958,94</w:t>
      </w:r>
      <w:r w:rsidRPr="00853333">
        <w:rPr>
          <w:rFonts w:ascii="Times New Roman" w:hAnsi="Times New Roman" w:cs="Times New Roman"/>
          <w:sz w:val="24"/>
          <w:szCs w:val="24"/>
        </w:rPr>
        <w:t xml:space="preserve">  EUR</w:t>
      </w:r>
      <w:r w:rsidRPr="00853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>podľa § 15 ods. 1 písm. c)</w:t>
      </w:r>
      <w:r w:rsidRPr="00853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>zákona č. 583/2004 Z.z. o rozpočtových pravidlách územnej samosprávy a o zmene a doplnení niektorých zákonov v znení neskorších predpisov v sume 52 958,94  EUR</w:t>
      </w:r>
      <w:r w:rsidRPr="00853333">
        <w:rPr>
          <w:rFonts w:ascii="Times New Roman" w:hAnsi="Times New Roman" w:cs="Times New Roman"/>
          <w:b/>
          <w:sz w:val="24"/>
          <w:szCs w:val="24"/>
        </w:rPr>
        <w:t>,</w:t>
      </w:r>
      <w:r w:rsidRPr="00853333">
        <w:rPr>
          <w:rFonts w:ascii="Times New Roman" w:hAnsi="Times New Roman" w:cs="Times New Roman"/>
          <w:sz w:val="24"/>
          <w:szCs w:val="24"/>
        </w:rPr>
        <w:t xml:space="preserve"> navrhujeme použiť na :</w:t>
      </w:r>
    </w:p>
    <w:p w:rsidR="00714044" w:rsidRDefault="00714044" w:rsidP="00714044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>tvorbu rezervného fondu</w:t>
      </w:r>
      <w:r w:rsidRPr="00853333">
        <w:rPr>
          <w:rFonts w:ascii="Times New Roman" w:hAnsi="Times New Roman" w:cs="Times New Roman"/>
          <w:sz w:val="24"/>
          <w:szCs w:val="24"/>
        </w:rPr>
        <w:tab/>
        <w:t>52 958,94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714044" w:rsidRPr="00853333" w:rsidRDefault="00714044" w:rsidP="0071404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Pr="00853333" w:rsidRDefault="00714044" w:rsidP="0071404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853333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z tohto 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prebytku vylučujú :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14044" w:rsidRPr="00853333" w:rsidRDefault="00714044" w:rsidP="00714044">
      <w:pPr>
        <w:numPr>
          <w:ilvl w:val="0"/>
          <w:numId w:val="4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nevyčerpané prostriedky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zo ŠR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účelovo určené na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 xml:space="preserve">bežné výdavky 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poskytnuté v predchádzajúcom  rozpočtovom roku  v sume 13 247,21  EUR, a to na : </w:t>
      </w:r>
    </w:p>
    <w:p w:rsidR="00714044" w:rsidRPr="00853333" w:rsidRDefault="00714044" w:rsidP="007140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>prenesený výkon v oblasti školstva v sume 13 247,21  EUR.</w:t>
      </w:r>
    </w:p>
    <w:p w:rsidR="00714044" w:rsidRPr="00853333" w:rsidRDefault="00714044" w:rsidP="00714044">
      <w:pPr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4044" w:rsidRPr="00853333" w:rsidRDefault="00714044" w:rsidP="00714044">
      <w:pPr>
        <w:numPr>
          <w:ilvl w:val="0"/>
          <w:numId w:val="4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nevyčerpané prostriedky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z fondu prevádzky, údržby a opráv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podľa ustanovenia § 18 ods.2 zákona č.443/2010 Z.z. o dotáciách na rozvoj bývania a o sociálnom bývaní v z.n.p. v sume 1 643,70  EUR</w:t>
      </w:r>
    </w:p>
    <w:p w:rsidR="00714044" w:rsidRPr="00853333" w:rsidRDefault="00714044" w:rsidP="00714044">
      <w:pPr>
        <w:tabs>
          <w:tab w:val="right" w:pos="709"/>
        </w:tabs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4044" w:rsidRPr="00542C4C" w:rsidRDefault="00714044" w:rsidP="00542C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853333">
          <w:rPr>
            <w:rFonts w:ascii="Times New Roman" w:hAnsi="Times New Roman" w:cs="Times New Roman"/>
            <w:iCs/>
            <w:sz w:val="24"/>
            <w:szCs w:val="24"/>
          </w:rPr>
          <w:t>4 a</w:t>
        </w:r>
      </w:smartTag>
      <w:r w:rsidRPr="00853333">
        <w:rPr>
          <w:rFonts w:ascii="Times New Roman" w:hAnsi="Times New Roman" w:cs="Times New Roman"/>
          <w:iCs/>
          <w:sz w:val="24"/>
          <w:szCs w:val="24"/>
        </w:rPr>
        <w:t xml:space="preserve"> 5 zákona č.523/2004 Z.z. o rozpočtových pravidlách verejnej správy a o zmene a doplnení niektorých zákonov v znení neskorších predpisov. </w:t>
      </w:r>
    </w:p>
    <w:p w:rsidR="00714044" w:rsidRPr="00853333" w:rsidRDefault="00714044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Na základe uvedených skutočností navrhujeme tvorbu rezervného fondu za rok 2017 vo výške 139 198,16  EUR. </w:t>
      </w:r>
    </w:p>
    <w:p w:rsidR="00714044" w:rsidRPr="00853333" w:rsidRDefault="00714044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Pr="00853333" w:rsidRDefault="00714044" w:rsidP="00714044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3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tav finančných prostriedkov obce k 31.12.2017  je v sume 253 498,74 EUR čo predstavuje stav  bankových účtov v sume 246 383,42  EUR, pokladničná hotovosť v sume 7 115,32 EUR. </w:t>
      </w:r>
    </w:p>
    <w:p w:rsidR="00714044" w:rsidRPr="00853333" w:rsidRDefault="00714044" w:rsidP="00714044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044" w:rsidRPr="00853333" w:rsidRDefault="00714044" w:rsidP="00714044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>Z týchto prostriedkov sa vylučujú:</w:t>
      </w:r>
      <w:r w:rsidRPr="00853333">
        <w:rPr>
          <w:rFonts w:ascii="Times New Roman" w:hAnsi="Times New Roman" w:cs="Times New Roman"/>
          <w:b/>
          <w:sz w:val="24"/>
          <w:szCs w:val="24"/>
        </w:rPr>
        <w:tab/>
      </w:r>
      <w:r w:rsidRPr="00853333">
        <w:rPr>
          <w:rFonts w:ascii="Times New Roman" w:hAnsi="Times New Roman" w:cs="Times New Roman"/>
          <w:b/>
          <w:sz w:val="24"/>
          <w:szCs w:val="24"/>
        </w:rPr>
        <w:tab/>
      </w:r>
      <w:r w:rsidRPr="00853333">
        <w:rPr>
          <w:rFonts w:ascii="Times New Roman" w:hAnsi="Times New Roman" w:cs="Times New Roman"/>
          <w:b/>
          <w:sz w:val="24"/>
          <w:szCs w:val="24"/>
        </w:rPr>
        <w:tab/>
        <w:t>86 109,36 EUR</w:t>
      </w:r>
      <w:r w:rsidRPr="00853333">
        <w:rPr>
          <w:rFonts w:ascii="Times New Roman" w:hAnsi="Times New Roman" w:cs="Times New Roman"/>
          <w:b/>
          <w:sz w:val="24"/>
          <w:szCs w:val="24"/>
        </w:rPr>
        <w:tab/>
      </w:r>
    </w:p>
    <w:p w:rsidR="00714044" w:rsidRPr="00853333" w:rsidRDefault="00714044" w:rsidP="00714044">
      <w:pPr>
        <w:numPr>
          <w:ilvl w:val="0"/>
          <w:numId w:val="3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RF sanácia skládok  v sume                                1 075,64 EUR</w:t>
      </w:r>
    </w:p>
    <w:p w:rsidR="00714044" w:rsidRPr="00853333" w:rsidRDefault="00714044" w:rsidP="00714044">
      <w:pPr>
        <w:numPr>
          <w:ilvl w:val="0"/>
          <w:numId w:val="3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fondu opráv v sume            </w:t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8 389,12 EUR</w:t>
      </w:r>
    </w:p>
    <w:p w:rsidR="00714044" w:rsidRPr="00853333" w:rsidRDefault="00714044" w:rsidP="00714044">
      <w:pPr>
        <w:numPr>
          <w:ilvl w:val="0"/>
          <w:numId w:val="3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sociálneho fondu v sume     </w:t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            2 285,69 EUR</w:t>
      </w:r>
    </w:p>
    <w:p w:rsidR="00714044" w:rsidRPr="00853333" w:rsidRDefault="00714044" w:rsidP="00714044">
      <w:pPr>
        <w:numPr>
          <w:ilvl w:val="0"/>
          <w:numId w:val="3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rezervného fondu                  </w:t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          61 111,40 EUR</w:t>
      </w:r>
      <w:r w:rsidRPr="00853333">
        <w:rPr>
          <w:rFonts w:ascii="Times New Roman" w:hAnsi="Times New Roman" w:cs="Times New Roman"/>
          <w:sz w:val="24"/>
          <w:szCs w:val="24"/>
        </w:rPr>
        <w:tab/>
      </w:r>
    </w:p>
    <w:p w:rsidR="00714044" w:rsidRPr="00853333" w:rsidRDefault="00714044" w:rsidP="00714044">
      <w:pPr>
        <w:numPr>
          <w:ilvl w:val="0"/>
          <w:numId w:val="3"/>
        </w:numPr>
        <w:tabs>
          <w:tab w:val="righ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prostriedky zo ŠR určené na prenesený výkon</w:t>
      </w:r>
      <w:r w:rsidRPr="00853333">
        <w:rPr>
          <w:rFonts w:ascii="Times New Roman" w:hAnsi="Times New Roman" w:cs="Times New Roman"/>
          <w:sz w:val="24"/>
          <w:szCs w:val="24"/>
        </w:rPr>
        <w:tab/>
      </w:r>
      <w:r w:rsidRPr="00853333">
        <w:rPr>
          <w:rFonts w:ascii="Times New Roman" w:hAnsi="Times New Roman" w:cs="Times New Roman"/>
          <w:sz w:val="24"/>
          <w:szCs w:val="24"/>
        </w:rPr>
        <w:tab/>
        <w:t xml:space="preserve">             13 247,51 EUR</w:t>
      </w:r>
    </w:p>
    <w:p w:rsidR="00714044" w:rsidRPr="00853333" w:rsidRDefault="00714044" w:rsidP="00714044">
      <w:pPr>
        <w:tabs>
          <w:tab w:val="right" w:pos="55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14044" w:rsidRPr="00853333" w:rsidRDefault="00714044" w:rsidP="00714044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</w:rPr>
      </w:pPr>
    </w:p>
    <w:p w:rsidR="00714044" w:rsidRPr="00853333" w:rsidRDefault="00714044" w:rsidP="00714044">
      <w:pPr>
        <w:tabs>
          <w:tab w:val="right" w:pos="5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333">
        <w:rPr>
          <w:rFonts w:ascii="Times New Roman" w:hAnsi="Times New Roman" w:cs="Times New Roman"/>
          <w:b/>
          <w:sz w:val="24"/>
          <w:szCs w:val="24"/>
        </w:rPr>
        <w:t xml:space="preserve">      Stav finančných prostriedkov po odpočítaní viazaných účelovo určených prostriedkov k 31.12.2017 je v sume </w:t>
      </w:r>
      <w:r w:rsidRPr="00853333">
        <w:rPr>
          <w:rFonts w:ascii="Times New Roman" w:hAnsi="Times New Roman" w:cs="Times New Roman"/>
          <w:b/>
          <w:sz w:val="24"/>
          <w:szCs w:val="24"/>
          <w:u w:val="single"/>
        </w:rPr>
        <w:t>167 389,38 EUR.</w:t>
      </w:r>
    </w:p>
    <w:p w:rsidR="00714044" w:rsidRPr="00853333" w:rsidRDefault="00714044" w:rsidP="0071404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853333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z tohto  </w:t>
      </w:r>
      <w:r w:rsidRPr="00853333">
        <w:rPr>
          <w:rFonts w:ascii="Times New Roman" w:hAnsi="Times New Roman" w:cs="Times New Roman"/>
          <w:b/>
          <w:iCs/>
          <w:sz w:val="24"/>
          <w:szCs w:val="24"/>
        </w:rPr>
        <w:t>prebytku vylučujú :</w:t>
      </w:r>
      <w:r w:rsidRPr="008533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14044" w:rsidRPr="00853333" w:rsidRDefault="00714044" w:rsidP="007140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4044" w:rsidRDefault="00714044" w:rsidP="007140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>prenesený výkon v oblasti školstva normatívne výdavky v sume</w:t>
      </w:r>
      <w:r w:rsidRPr="00853333">
        <w:rPr>
          <w:rFonts w:ascii="Times New Roman" w:hAnsi="Times New Roman" w:cs="Times New Roman"/>
          <w:iCs/>
          <w:sz w:val="24"/>
          <w:szCs w:val="24"/>
        </w:rPr>
        <w:tab/>
        <w:t>13 247,51  EUR</w:t>
      </w:r>
    </w:p>
    <w:p w:rsidR="00714044" w:rsidRDefault="00714044" w:rsidP="00714044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714044" w:rsidRDefault="00714044" w:rsidP="00714044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714044" w:rsidRPr="00542C4C" w:rsidRDefault="00714044" w:rsidP="00542C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333">
        <w:rPr>
          <w:rFonts w:ascii="Times New Roman" w:hAnsi="Times New Roman" w:cs="Times New Roman"/>
          <w:iCs/>
          <w:sz w:val="24"/>
          <w:szCs w:val="24"/>
        </w:rPr>
        <w:t xml:space="preserve">ktoré je možné použiť v rozpočtovom roku v súlade s ustanovením § 8 odsek 4 a 5 zákona č.523/2004 Z.z. o rozpočtových pravidlách verejnej správy a o zmene a doplnení niektorých zákonov v znení neskorších predpisov. </w:t>
      </w:r>
    </w:p>
    <w:p w:rsidR="00714044" w:rsidRDefault="00714044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33">
        <w:rPr>
          <w:rFonts w:ascii="Times New Roman" w:hAnsi="Times New Roman" w:cs="Times New Roman"/>
          <w:sz w:val="24"/>
          <w:szCs w:val="24"/>
        </w:rPr>
        <w:t xml:space="preserve">      Na základe uvedených skutočností navrhujeme tvorbu rezervného fondu za rok 2017 vo výške 139 198,16 EUR. A nevysporiadaný zostatok z minulého obdobia v sume 28 191,22 EUR, celková tvorba rezervného fondu za rok 2017 v sume 167 389,38 EUR.</w:t>
      </w:r>
    </w:p>
    <w:p w:rsidR="0059735E" w:rsidRDefault="0059735E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735E" w:rsidRDefault="0059735E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Default="00714044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2C4C" w:rsidRDefault="00542C4C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2C4C" w:rsidRDefault="00542C4C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61FB" w:rsidRDefault="005C61FB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2C4C" w:rsidRDefault="00542C4C" w:rsidP="0071404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Pr="005E1C47" w:rsidRDefault="00714044" w:rsidP="00714044">
      <w:pPr>
        <w:pStyle w:val="Odsekzoznamu"/>
        <w:numPr>
          <w:ilvl w:val="1"/>
          <w:numId w:val="1"/>
        </w:numPr>
        <w:tabs>
          <w:tab w:val="right" w:pos="55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3333">
        <w:rPr>
          <w:rFonts w:ascii="Times New Roman" w:hAnsi="Times New Roman" w:cs="Times New Roman"/>
          <w:b/>
          <w:i/>
          <w:sz w:val="24"/>
          <w:szCs w:val="24"/>
        </w:rPr>
        <w:lastRenderedPageBreak/>
        <w:t>Rozpočet na roky 2018 - 2020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8"/>
        <w:gridCol w:w="2150"/>
        <w:gridCol w:w="1535"/>
        <w:gridCol w:w="1531"/>
        <w:gridCol w:w="1430"/>
      </w:tblGrid>
      <w:tr w:rsidR="00C2325A" w:rsidRPr="00B114CE" w:rsidTr="00E86235">
        <w:trPr>
          <w:jc w:val="center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D9D9D9"/>
          </w:tcPr>
          <w:p w:rsidR="00C2325A" w:rsidRPr="00B114CE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B114CE" w:rsidRDefault="00C2325A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é plnenie príjmov/čerpanie výdavkov k 31.12.2017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B114CE" w:rsidRDefault="00C2325A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 2018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B114CE" w:rsidRDefault="00C2325A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 2019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B114CE" w:rsidRDefault="00C2325A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 2020</w:t>
            </w:r>
          </w:p>
        </w:tc>
      </w:tr>
      <w:tr w:rsidR="00E86235" w:rsidRPr="00B114CE" w:rsidTr="00E86235">
        <w:trPr>
          <w:trHeight w:val="368"/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C2325A" w:rsidRPr="00B114CE" w:rsidRDefault="00C2325A" w:rsidP="00C2325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0 502,9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325A" w:rsidRPr="00DA3F5A" w:rsidRDefault="00DA3F5A" w:rsidP="00C2325A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18 027,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2325A" w:rsidRPr="00B114CE" w:rsidRDefault="00C2325A" w:rsidP="00E97D96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38 277,-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2325A" w:rsidRPr="00B114CE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51 451</w:t>
            </w:r>
            <w:r w:rsidR="00C2325A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</w:tr>
      <w:tr w:rsidR="00C2325A" w:rsidRPr="00B114CE" w:rsidTr="00DA3F5A">
        <w:trPr>
          <w:jc w:val="center"/>
        </w:trPr>
        <w:tc>
          <w:tcPr>
            <w:tcW w:w="2971" w:type="dxa"/>
          </w:tcPr>
          <w:p w:rsidR="00C2325A" w:rsidRPr="00B114CE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632" w:type="dxa"/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5A" w:rsidRPr="00B114CE" w:rsidTr="00DA3F5A">
        <w:trPr>
          <w:jc w:val="center"/>
        </w:trPr>
        <w:tc>
          <w:tcPr>
            <w:tcW w:w="2971" w:type="dxa"/>
          </w:tcPr>
          <w:p w:rsidR="00C2325A" w:rsidRPr="00B114CE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632" w:type="dxa"/>
          </w:tcPr>
          <w:p w:rsidR="00C2325A" w:rsidRPr="0048297B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B">
              <w:rPr>
                <w:rFonts w:ascii="Times New Roman" w:hAnsi="Times New Roman" w:cs="Times New Roman"/>
                <w:sz w:val="24"/>
                <w:szCs w:val="24"/>
              </w:rPr>
              <w:t>2 027 731,47</w:t>
            </w:r>
          </w:p>
        </w:tc>
        <w:tc>
          <w:tcPr>
            <w:tcW w:w="1583" w:type="dxa"/>
          </w:tcPr>
          <w:p w:rsidR="00C2325A" w:rsidRPr="00B114CE" w:rsidRDefault="00C2325A" w:rsidP="00DA3F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A3F5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DA3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79" w:type="dxa"/>
          </w:tcPr>
          <w:p w:rsidR="00C2325A" w:rsidRPr="0048297B" w:rsidRDefault="00C2325A" w:rsidP="00E97D96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8 277,-</w:t>
            </w:r>
          </w:p>
        </w:tc>
        <w:tc>
          <w:tcPr>
            <w:tcW w:w="1579" w:type="dxa"/>
          </w:tcPr>
          <w:p w:rsidR="00C2325A" w:rsidRPr="0048297B" w:rsidRDefault="00B36AE9" w:rsidP="00DA3F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1 451</w:t>
            </w:r>
            <w:r w:rsidR="00C232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</w:tr>
      <w:tr w:rsidR="00C2325A" w:rsidRPr="00B114CE" w:rsidTr="00DA3F5A">
        <w:trPr>
          <w:jc w:val="center"/>
        </w:trPr>
        <w:tc>
          <w:tcPr>
            <w:tcW w:w="2971" w:type="dxa"/>
          </w:tcPr>
          <w:p w:rsidR="00C2325A" w:rsidRPr="00B114CE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632" w:type="dxa"/>
          </w:tcPr>
          <w:p w:rsidR="00C2325A" w:rsidRPr="00B114CE" w:rsidRDefault="00C2325A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-</w:t>
            </w:r>
          </w:p>
        </w:tc>
        <w:tc>
          <w:tcPr>
            <w:tcW w:w="1583" w:type="dxa"/>
          </w:tcPr>
          <w:p w:rsidR="00C2325A" w:rsidRPr="00B114CE" w:rsidRDefault="00C2325A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-</w:t>
            </w:r>
          </w:p>
        </w:tc>
        <w:tc>
          <w:tcPr>
            <w:tcW w:w="1579" w:type="dxa"/>
          </w:tcPr>
          <w:p w:rsidR="00C2325A" w:rsidRPr="00B114CE" w:rsidRDefault="00C2325A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</w:tcPr>
          <w:p w:rsidR="00C2325A" w:rsidRPr="00B114CE" w:rsidRDefault="00C2325A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C2325A" w:rsidRPr="00B114CE" w:rsidTr="00DA3F5A">
        <w:trPr>
          <w:jc w:val="center"/>
        </w:trPr>
        <w:tc>
          <w:tcPr>
            <w:tcW w:w="2971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CE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83,26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C2325A" w:rsidRPr="00B114CE" w:rsidTr="00DA3F5A">
        <w:trPr>
          <w:jc w:val="center"/>
        </w:trPr>
        <w:tc>
          <w:tcPr>
            <w:tcW w:w="2971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RO s právnou subjektivitou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1,49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2325A" w:rsidRPr="00B114CE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C2325A" w:rsidRPr="00B114CE" w:rsidTr="00C2325A">
        <w:trPr>
          <w:jc w:val="center"/>
        </w:trPr>
        <w:tc>
          <w:tcPr>
            <w:tcW w:w="934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2325A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5A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5A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5A" w:rsidRPr="00B36AE9" w:rsidRDefault="00C2325A" w:rsidP="00B36AE9">
            <w:pPr>
              <w:tabs>
                <w:tab w:val="righ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35" w:rsidRPr="00DA3F5A" w:rsidTr="00E86235">
        <w:trPr>
          <w:jc w:val="center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D9D9D9"/>
          </w:tcPr>
          <w:p w:rsidR="00C2325A" w:rsidRPr="00DA3F5A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DA3F5A" w:rsidRDefault="00C2325A" w:rsidP="00DA3F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é plnenie </w:t>
            </w:r>
            <w:r w:rsidR="00DA3F5A"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výdavkov</w:t>
            </w: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/čerpanie výdavkov k 31.12.2017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DA3F5A" w:rsidRDefault="00C2325A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Plán na rok 2018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DA3F5A" w:rsidRDefault="00C2325A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Plán na rok 2019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5A" w:rsidRPr="00DA3F5A" w:rsidRDefault="00C2325A" w:rsidP="00C2325A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Plán na rok 2020</w:t>
            </w:r>
          </w:p>
        </w:tc>
      </w:tr>
      <w:tr w:rsidR="00E86235" w:rsidRPr="00DA3F5A" w:rsidTr="00E86235">
        <w:trPr>
          <w:trHeight w:val="368"/>
          <w:jc w:val="center"/>
        </w:trPr>
        <w:tc>
          <w:tcPr>
            <w:tcW w:w="2971" w:type="dxa"/>
            <w:shd w:val="clear" w:color="auto" w:fill="FFFFFF" w:themeFill="background1"/>
            <w:vAlign w:val="center"/>
          </w:tcPr>
          <w:p w:rsidR="00C2325A" w:rsidRPr="00DA3F5A" w:rsidRDefault="00DA3F5A" w:rsidP="00C2325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Výdavk</w:t>
            </w:r>
            <w:r w:rsidR="00C2325A"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y celkom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C2325A" w:rsidRPr="00DA3F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2 030 502,96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C2325A" w:rsidRPr="00DA3F5A" w:rsidRDefault="00DA3F5A" w:rsidP="00C2325A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2 341 541</w:t>
            </w:r>
            <w:r w:rsidR="00C2325A"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C2325A" w:rsidRPr="00DA3F5A" w:rsidRDefault="00DA3F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1 987 101</w:t>
            </w:r>
            <w:r w:rsidR="00C2325A"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C2325A" w:rsidRPr="00DA3F5A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51 451</w:t>
            </w:r>
            <w:r w:rsidR="00C2325A" w:rsidRPr="00DA3F5A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</w:tr>
      <w:tr w:rsidR="00C2325A" w:rsidRPr="00DA3F5A" w:rsidTr="00DA3F5A">
        <w:trPr>
          <w:jc w:val="center"/>
        </w:trPr>
        <w:tc>
          <w:tcPr>
            <w:tcW w:w="2971" w:type="dxa"/>
          </w:tcPr>
          <w:p w:rsidR="00C2325A" w:rsidRPr="00DA3F5A" w:rsidRDefault="00C2325A" w:rsidP="00C232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632" w:type="dxa"/>
          </w:tcPr>
          <w:p w:rsidR="00C2325A" w:rsidRPr="00DA3F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2325A" w:rsidRPr="00DA3F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C2325A" w:rsidRPr="00DA3F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C2325A" w:rsidRPr="00DA3F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5A" w:rsidRPr="00DA3F5A" w:rsidTr="00DA3F5A">
        <w:trPr>
          <w:jc w:val="center"/>
        </w:trPr>
        <w:tc>
          <w:tcPr>
            <w:tcW w:w="2971" w:type="dxa"/>
          </w:tcPr>
          <w:p w:rsidR="00C2325A" w:rsidRPr="00DA3F5A" w:rsidRDefault="00C2325A" w:rsidP="00DA3F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 xml:space="preserve">Bežné </w:t>
            </w:r>
            <w:r w:rsidR="00DA3F5A" w:rsidRPr="00DA3F5A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1632" w:type="dxa"/>
          </w:tcPr>
          <w:p w:rsidR="00C2325A" w:rsidRPr="00DA3F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2 027 731,47</w:t>
            </w:r>
          </w:p>
        </w:tc>
        <w:tc>
          <w:tcPr>
            <w:tcW w:w="1583" w:type="dxa"/>
          </w:tcPr>
          <w:p w:rsidR="00C2325A" w:rsidRPr="00DA3F5A" w:rsidRDefault="00DA3F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1 951 041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79" w:type="dxa"/>
          </w:tcPr>
          <w:p w:rsidR="00C2325A" w:rsidRPr="00DA3F5A" w:rsidRDefault="00DA3F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1 983 301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79" w:type="dxa"/>
          </w:tcPr>
          <w:p w:rsidR="00C2325A" w:rsidRPr="00DA3F5A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7 651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</w:tr>
      <w:tr w:rsidR="00C2325A" w:rsidRPr="00DA3F5A" w:rsidTr="00DA3F5A">
        <w:trPr>
          <w:jc w:val="center"/>
        </w:trPr>
        <w:tc>
          <w:tcPr>
            <w:tcW w:w="2971" w:type="dxa"/>
          </w:tcPr>
          <w:p w:rsidR="00C2325A" w:rsidRPr="00DA3F5A" w:rsidRDefault="00C2325A" w:rsidP="00DA3F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 xml:space="preserve">Kapitálové </w:t>
            </w:r>
            <w:r w:rsidR="00DA3F5A" w:rsidRPr="00DA3F5A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1632" w:type="dxa"/>
          </w:tcPr>
          <w:p w:rsidR="00C2325A" w:rsidRPr="00DA3F5A" w:rsidRDefault="00C2325A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213,-</w:t>
            </w:r>
          </w:p>
        </w:tc>
        <w:tc>
          <w:tcPr>
            <w:tcW w:w="1583" w:type="dxa"/>
          </w:tcPr>
          <w:p w:rsidR="00C2325A" w:rsidRPr="00DA3F5A" w:rsidRDefault="00DA3F5A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389 100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79" w:type="dxa"/>
          </w:tcPr>
          <w:p w:rsidR="00C2325A" w:rsidRPr="00DA3F5A" w:rsidRDefault="00DA3F5A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79" w:type="dxa"/>
          </w:tcPr>
          <w:p w:rsidR="00C2325A" w:rsidRPr="00DA3F5A" w:rsidRDefault="00B36AE9" w:rsidP="00C2325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</w:tr>
      <w:tr w:rsidR="00C2325A" w:rsidRPr="00DA3F5A" w:rsidTr="00DA3F5A">
        <w:trPr>
          <w:jc w:val="center"/>
        </w:trPr>
        <w:tc>
          <w:tcPr>
            <w:tcW w:w="2971" w:type="dxa"/>
            <w:tcBorders>
              <w:bottom w:val="single" w:sz="4" w:space="0" w:color="auto"/>
            </w:tcBorders>
          </w:tcPr>
          <w:p w:rsidR="00C2325A" w:rsidRPr="00DA3F5A" w:rsidRDefault="00C2325A" w:rsidP="00DA3F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 xml:space="preserve">Finančné </w:t>
            </w:r>
            <w:r w:rsidR="00DA3F5A" w:rsidRPr="00DA3F5A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2325A" w:rsidRPr="00DA3F5A" w:rsidRDefault="00C232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54 383,26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2325A" w:rsidRPr="00DA3F5A" w:rsidRDefault="00DA3F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1 40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2325A" w:rsidRPr="00DA3F5A" w:rsidRDefault="00DA3F5A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2325A" w:rsidRPr="00DA3F5A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  <w:r w:rsidR="00C2325A" w:rsidRPr="00DA3F5A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</w:tr>
      <w:tr w:rsidR="00DA3F5A" w:rsidRPr="00DA3F5A" w:rsidTr="00DA3F5A">
        <w:trPr>
          <w:jc w:val="center"/>
        </w:trPr>
        <w:tc>
          <w:tcPr>
            <w:tcW w:w="2971" w:type="dxa"/>
            <w:tcBorders>
              <w:bottom w:val="single" w:sz="4" w:space="0" w:color="auto"/>
            </w:tcBorders>
          </w:tcPr>
          <w:p w:rsidR="00DA3F5A" w:rsidRPr="00DA3F5A" w:rsidRDefault="00DA3F5A" w:rsidP="00DA3F5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5A">
              <w:rPr>
                <w:rFonts w:ascii="Times New Roman" w:hAnsi="Times New Roman" w:cs="Times New Roman"/>
                <w:sz w:val="24"/>
                <w:szCs w:val="24"/>
              </w:rPr>
              <w:t>RO s právnou subjektivitou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DA3F5A" w:rsidRPr="00DA3F5A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987,84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A3F5A" w:rsidRPr="00DA3F5A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A3F5A" w:rsidRPr="00DA3F5A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A3F5A" w:rsidRPr="00DA3F5A" w:rsidRDefault="00B36AE9" w:rsidP="00C2325A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C2325A" w:rsidRPr="00B114CE" w:rsidTr="00B36AE9">
        <w:trPr>
          <w:jc w:val="center"/>
        </w:trPr>
        <w:tc>
          <w:tcPr>
            <w:tcW w:w="93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325A" w:rsidRPr="00B114CE" w:rsidRDefault="00C2325A" w:rsidP="00C2325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982" w:rsidRDefault="00480982"/>
    <w:p w:rsidR="00B36AE9" w:rsidRDefault="00B36AE9" w:rsidP="00B36A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36A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formácia o vývoji obce z pohľadu </w:t>
      </w:r>
      <w:r w:rsidR="004938C7" w:rsidRPr="00B36AE9">
        <w:rPr>
          <w:rFonts w:ascii="Times New Roman" w:hAnsi="Times New Roman" w:cs="Times New Roman"/>
          <w:b/>
          <w:sz w:val="32"/>
          <w:szCs w:val="32"/>
        </w:rPr>
        <w:t>účtovníctva</w:t>
      </w:r>
    </w:p>
    <w:p w:rsidR="00B36AE9" w:rsidRDefault="00B36AE9" w:rsidP="00B36AE9">
      <w:pPr>
        <w:pStyle w:val="Odsekzoznamu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36AE9" w:rsidRDefault="00B36AE9" w:rsidP="00B36AE9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jetok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913"/>
        <w:gridCol w:w="1914"/>
      </w:tblGrid>
      <w:tr w:rsidR="00B36AE9" w:rsidRPr="00B36AE9" w:rsidTr="00E86235">
        <w:trPr>
          <w:jc w:val="center"/>
        </w:trPr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:rsidR="00B36AE9" w:rsidRPr="00B36AE9" w:rsidRDefault="00B36AE9" w:rsidP="007F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/>
          </w:tcPr>
          <w:p w:rsidR="00B36AE9" w:rsidRPr="00B36AE9" w:rsidRDefault="00E86235" w:rsidP="007F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</w:t>
            </w:r>
            <w:r w:rsidR="00831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831F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31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9D9D9"/>
          </w:tcPr>
          <w:p w:rsidR="00B36AE9" w:rsidRPr="00B36AE9" w:rsidRDefault="00E86235" w:rsidP="007F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  <w:shd w:val="clear" w:color="auto" w:fill="FFFFFF" w:themeFill="background1"/>
          </w:tcPr>
          <w:p w:rsidR="00B36AE9" w:rsidRPr="00B36AE9" w:rsidRDefault="00B36AE9" w:rsidP="007F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1913" w:type="dxa"/>
            <w:shd w:val="clear" w:color="auto" w:fill="FFFFFF" w:themeFill="background1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3 389,18</w:t>
            </w:r>
          </w:p>
        </w:tc>
        <w:tc>
          <w:tcPr>
            <w:tcW w:w="1914" w:type="dxa"/>
            <w:shd w:val="clear" w:color="auto" w:fill="FFFFFF" w:themeFill="background1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 620,40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1913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7 613,13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6 628,58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1913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0 302,34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9 317,79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913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310,79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310,79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1913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416,89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392,37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 xml:space="preserve">Zúčtovanie medzi </w:t>
            </w:r>
            <w:r w:rsidR="00831BEC" w:rsidRPr="00B36AE9">
              <w:rPr>
                <w:rFonts w:ascii="Times New Roman" w:hAnsi="Times New Roman" w:cs="Times New Roman"/>
                <w:sz w:val="24"/>
                <w:szCs w:val="24"/>
              </w:rPr>
              <w:t>subjektmi</w:t>
            </w: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</w:tc>
        <w:tc>
          <w:tcPr>
            <w:tcW w:w="1913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,00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6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44 774,53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918,37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1913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642,35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474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1913" w:type="dxa"/>
          </w:tcPr>
          <w:p w:rsidR="00B36AE9" w:rsidRPr="00B36AE9" w:rsidRDefault="00B36AE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B36AE9" w:rsidRPr="00B36AE9" w:rsidTr="00E86235">
        <w:trPr>
          <w:jc w:val="center"/>
        </w:trPr>
        <w:tc>
          <w:tcPr>
            <w:tcW w:w="4181" w:type="dxa"/>
          </w:tcPr>
          <w:p w:rsidR="00B36AE9" w:rsidRPr="00B36AE9" w:rsidRDefault="00B36AE9" w:rsidP="007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1913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9,16</w:t>
            </w:r>
          </w:p>
        </w:tc>
        <w:tc>
          <w:tcPr>
            <w:tcW w:w="1914" w:type="dxa"/>
          </w:tcPr>
          <w:p w:rsidR="00B36AE9" w:rsidRPr="00B36AE9" w:rsidRDefault="007F6461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9,45</w:t>
            </w:r>
          </w:p>
        </w:tc>
      </w:tr>
    </w:tbl>
    <w:p w:rsidR="00577699" w:rsidRDefault="00577699" w:rsidP="00E86235">
      <w:pPr>
        <w:pStyle w:val="Odsekzoznamu"/>
        <w:ind w:left="792"/>
        <w:rPr>
          <w:rFonts w:ascii="Times New Roman" w:hAnsi="Times New Roman" w:cs="Times New Roman"/>
          <w:b/>
          <w:i/>
          <w:sz w:val="24"/>
          <w:szCs w:val="24"/>
        </w:rPr>
      </w:pPr>
    </w:p>
    <w:p w:rsidR="00E86235" w:rsidRPr="00E86235" w:rsidRDefault="00E86235" w:rsidP="00E86235">
      <w:pPr>
        <w:tabs>
          <w:tab w:val="righ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35">
        <w:rPr>
          <w:rFonts w:ascii="Times New Roman" w:hAnsi="Times New Roman" w:cs="Times New Roman"/>
          <w:b/>
          <w:sz w:val="24"/>
          <w:szCs w:val="24"/>
        </w:rPr>
        <w:t xml:space="preserve">Krátkodobé pohľadávky : </w:t>
      </w:r>
      <w:r w:rsidRPr="00E86235">
        <w:rPr>
          <w:rFonts w:ascii="Times New Roman" w:hAnsi="Times New Roman" w:cs="Times New Roman"/>
          <w:b/>
          <w:sz w:val="24"/>
          <w:szCs w:val="24"/>
        </w:rPr>
        <w:tab/>
        <w:t>113 856,34  EUR</w:t>
      </w:r>
    </w:p>
    <w:p w:rsidR="00E86235" w:rsidRDefault="00E86235" w:rsidP="00E86235">
      <w:pPr>
        <w:tabs>
          <w:tab w:val="righ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t>Ide o pohľadávky z minulých období ku ktorým boli tvorené opravne položky v sume 52 578,86 Eur. Ide najmä o pohľadávky za nájomné za obecné nájomné byty, za odpadové vody, za komunálne odpady nedaňové pohľadávky v sume 43 064,75 EUR a taktiež za dane z nehnuteľnosti v sume 7 398,57 EUR, voči bývalému zamestnancovi v sume 30 527,19 EUR čo je predmetom súdneho vymáhania.</w:t>
      </w:r>
    </w:p>
    <w:p w:rsidR="00E86235" w:rsidRPr="009149A7" w:rsidRDefault="00E86235" w:rsidP="009149A7">
      <w:pPr>
        <w:tabs>
          <w:tab w:val="righ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6235">
        <w:rPr>
          <w:rFonts w:ascii="Times New Roman" w:hAnsi="Times New Roman" w:cs="Times New Roman"/>
          <w:sz w:val="24"/>
          <w:szCs w:val="24"/>
        </w:rPr>
        <w:lastRenderedPageBreak/>
        <w:t>Obec eviduje pohľadávku v sume 27 764,00 EUR voči založenej obecne spoločnosti Služby obce Stráne pod Tatrami za nezúčtované poskytn</w:t>
      </w:r>
      <w:r>
        <w:rPr>
          <w:rFonts w:ascii="Times New Roman" w:hAnsi="Times New Roman" w:cs="Times New Roman"/>
          <w:sz w:val="24"/>
          <w:szCs w:val="24"/>
        </w:rPr>
        <w:t>uté zálohy na kapitálové výdavk</w:t>
      </w:r>
      <w:r w:rsidR="009149A7">
        <w:rPr>
          <w:rFonts w:ascii="Times New Roman" w:hAnsi="Times New Roman" w:cs="Times New Roman"/>
          <w:sz w:val="24"/>
          <w:szCs w:val="24"/>
        </w:rPr>
        <w:t>y</w:t>
      </w:r>
    </w:p>
    <w:p w:rsidR="00E86235" w:rsidRDefault="00E86235" w:rsidP="00E86235">
      <w:pPr>
        <w:pStyle w:val="Odsekzoznamu"/>
        <w:ind w:left="792"/>
        <w:rPr>
          <w:rFonts w:ascii="Times New Roman" w:hAnsi="Times New Roman" w:cs="Times New Roman"/>
          <w:b/>
          <w:i/>
          <w:sz w:val="24"/>
          <w:szCs w:val="24"/>
        </w:rPr>
      </w:pPr>
    </w:p>
    <w:p w:rsidR="00B36AE9" w:rsidRDefault="00E86235" w:rsidP="00E86235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Zdroje krytia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126"/>
        <w:gridCol w:w="2126"/>
      </w:tblGrid>
      <w:tr w:rsidR="00E86235" w:rsidRPr="00E86235" w:rsidTr="009149A7">
        <w:trPr>
          <w:jc w:val="center"/>
        </w:trPr>
        <w:tc>
          <w:tcPr>
            <w:tcW w:w="3756" w:type="dxa"/>
            <w:tcBorders>
              <w:bottom w:val="single" w:sz="4" w:space="0" w:color="auto"/>
            </w:tcBorders>
            <w:shd w:val="clear" w:color="auto" w:fill="D9D9D9"/>
          </w:tcPr>
          <w:p w:rsidR="00E86235" w:rsidRPr="00E86235" w:rsidRDefault="00E86235" w:rsidP="007F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E86235" w:rsidRPr="00E86235" w:rsidRDefault="00E86235" w:rsidP="00831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</w:t>
            </w:r>
            <w:r w:rsidR="00831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831F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831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E86235" w:rsidRPr="00E86235" w:rsidRDefault="00E86235" w:rsidP="007F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E86235" w:rsidRPr="00E86235" w:rsidTr="009149A7">
        <w:trPr>
          <w:jc w:val="center"/>
        </w:trPr>
        <w:tc>
          <w:tcPr>
            <w:tcW w:w="3756" w:type="dxa"/>
            <w:shd w:val="clear" w:color="auto" w:fill="auto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126" w:type="dxa"/>
            <w:shd w:val="clear" w:color="auto" w:fill="auto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3 389,18</w:t>
            </w:r>
          </w:p>
        </w:tc>
        <w:tc>
          <w:tcPr>
            <w:tcW w:w="2126" w:type="dxa"/>
            <w:shd w:val="clear" w:color="auto" w:fill="auto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 620,40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126" w:type="dxa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 085,17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 096,30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</w:tcPr>
          <w:p w:rsidR="00E86235" w:rsidRPr="00E86235" w:rsidRDefault="00E86235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235" w:rsidRPr="00E86235" w:rsidRDefault="00E86235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126" w:type="dxa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 000,-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126" w:type="dxa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126" w:type="dxa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 085,17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3 096,30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126" w:type="dxa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267,37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860,27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</w:tcPr>
          <w:p w:rsidR="00E86235" w:rsidRPr="00E86235" w:rsidRDefault="00E86235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235" w:rsidRPr="00E86235" w:rsidRDefault="00E86235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126" w:type="dxa"/>
          </w:tcPr>
          <w:p w:rsidR="00E86235" w:rsidRPr="00E86235" w:rsidRDefault="00E86235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144 217,23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162,11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Zúčtovanie medzi </w:t>
            </w:r>
            <w:r w:rsidR="00831BEC" w:rsidRPr="00E86235">
              <w:rPr>
                <w:rFonts w:ascii="Times New Roman" w:hAnsi="Times New Roman" w:cs="Times New Roman"/>
                <w:sz w:val="24"/>
                <w:szCs w:val="24"/>
              </w:rPr>
              <w:t>subjektmi</w:t>
            </w: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</w:tc>
        <w:tc>
          <w:tcPr>
            <w:tcW w:w="2126" w:type="dxa"/>
          </w:tcPr>
          <w:p w:rsidR="00E86235" w:rsidRPr="00E86235" w:rsidRDefault="00E86235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47,51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126" w:type="dxa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10,15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88,39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126" w:type="dxa"/>
          </w:tcPr>
          <w:p w:rsidR="00E86235" w:rsidRPr="00E86235" w:rsidRDefault="00831F94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439,99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62,26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E86235" w:rsidRPr="00E86235" w:rsidTr="00E86235">
        <w:trPr>
          <w:jc w:val="center"/>
        </w:trPr>
        <w:tc>
          <w:tcPr>
            <w:tcW w:w="3756" w:type="dxa"/>
          </w:tcPr>
          <w:p w:rsidR="00E86235" w:rsidRPr="00E86235" w:rsidRDefault="00E86235" w:rsidP="007F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35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4 036,64</w:t>
            </w:r>
          </w:p>
        </w:tc>
        <w:tc>
          <w:tcPr>
            <w:tcW w:w="2126" w:type="dxa"/>
          </w:tcPr>
          <w:p w:rsidR="00E86235" w:rsidRPr="00E86235" w:rsidRDefault="00577699" w:rsidP="007F6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3 663,83</w:t>
            </w:r>
          </w:p>
        </w:tc>
      </w:tr>
    </w:tbl>
    <w:p w:rsidR="00E86235" w:rsidRDefault="00E86235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149A7" w:rsidRDefault="009149A7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149A7" w:rsidRDefault="009149A7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149A7" w:rsidRDefault="009149A7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11FB" w:rsidRDefault="005F11FB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F11FB" w:rsidRDefault="005F11FB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149A7" w:rsidRDefault="009149A7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149A7" w:rsidRDefault="009149A7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149A7" w:rsidRDefault="009149A7" w:rsidP="009149A7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012"/>
        <w:gridCol w:w="1842"/>
      </w:tblGrid>
      <w:tr w:rsidR="009149A7" w:rsidRPr="009149A7" w:rsidTr="009149A7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149A7" w:rsidRPr="009149A7" w:rsidRDefault="009149A7" w:rsidP="0091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A7">
              <w:rPr>
                <w:rFonts w:ascii="Times New Roman" w:hAnsi="Times New Roman" w:cs="Times New Roman"/>
                <w:b/>
                <w:sz w:val="24"/>
                <w:szCs w:val="24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9149A7" w:rsidRPr="009149A7" w:rsidRDefault="009149A7" w:rsidP="007F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A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9149A7" w:rsidRPr="009149A7" w:rsidRDefault="009149A7" w:rsidP="007F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A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7</w:t>
            </w:r>
          </w:p>
        </w:tc>
      </w:tr>
      <w:tr w:rsidR="009149A7" w:rsidRPr="009149A7" w:rsidTr="007F6461">
        <w:tc>
          <w:tcPr>
            <w:tcW w:w="3517" w:type="dxa"/>
          </w:tcPr>
          <w:p w:rsidR="009149A7" w:rsidRPr="009149A7" w:rsidRDefault="009149A7" w:rsidP="007F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do lehoty splatnosti</w:t>
            </w:r>
          </w:p>
        </w:tc>
        <w:tc>
          <w:tcPr>
            <w:tcW w:w="2012" w:type="dxa"/>
          </w:tcPr>
          <w:p w:rsidR="009149A7" w:rsidRPr="009149A7" w:rsidRDefault="009149A7" w:rsidP="007F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hAnsi="Times New Roman" w:cs="Times New Roman"/>
                <w:sz w:val="24"/>
                <w:szCs w:val="24"/>
              </w:rPr>
              <w:t>131 659,29</w:t>
            </w:r>
          </w:p>
        </w:tc>
        <w:tc>
          <w:tcPr>
            <w:tcW w:w="1842" w:type="dxa"/>
          </w:tcPr>
          <w:p w:rsidR="009149A7" w:rsidRPr="009149A7" w:rsidRDefault="00577699" w:rsidP="007F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450,65</w:t>
            </w:r>
          </w:p>
        </w:tc>
      </w:tr>
      <w:tr w:rsidR="009149A7" w:rsidRPr="009149A7" w:rsidTr="007F6461">
        <w:tc>
          <w:tcPr>
            <w:tcW w:w="3517" w:type="dxa"/>
          </w:tcPr>
          <w:p w:rsidR="009149A7" w:rsidRPr="009149A7" w:rsidRDefault="009149A7" w:rsidP="0091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po lehote </w:t>
            </w:r>
            <w:r w:rsidR="00831BEC">
              <w:rPr>
                <w:rFonts w:ascii="Times New Roman" w:hAnsi="Times New Roman" w:cs="Times New Roman"/>
                <w:sz w:val="24"/>
                <w:szCs w:val="24"/>
              </w:rPr>
              <w:t>splatnosti</w:t>
            </w:r>
          </w:p>
        </w:tc>
        <w:tc>
          <w:tcPr>
            <w:tcW w:w="2012" w:type="dxa"/>
          </w:tcPr>
          <w:p w:rsidR="009149A7" w:rsidRPr="009149A7" w:rsidRDefault="009149A7" w:rsidP="007F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0,85</w:t>
            </w:r>
          </w:p>
        </w:tc>
        <w:tc>
          <w:tcPr>
            <w:tcW w:w="1842" w:type="dxa"/>
          </w:tcPr>
          <w:p w:rsidR="009149A7" w:rsidRPr="009149A7" w:rsidRDefault="009149A7" w:rsidP="007F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</w:tbl>
    <w:p w:rsidR="009149A7" w:rsidRDefault="009149A7" w:rsidP="005776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7699" w:rsidRDefault="00577699" w:rsidP="005776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7699" w:rsidRPr="00577699" w:rsidRDefault="00577699" w:rsidP="00577699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hľadá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012"/>
        <w:gridCol w:w="1701"/>
      </w:tblGrid>
      <w:tr w:rsidR="00577699" w:rsidRPr="009149A7" w:rsidTr="0073231E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77699" w:rsidRPr="009149A7" w:rsidRDefault="00577699" w:rsidP="0057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577699" w:rsidRPr="009149A7" w:rsidRDefault="00577699" w:rsidP="005C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A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577699" w:rsidRPr="009149A7" w:rsidRDefault="00577699" w:rsidP="005C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A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7</w:t>
            </w:r>
          </w:p>
        </w:tc>
      </w:tr>
      <w:tr w:rsidR="00577699" w:rsidRPr="009149A7" w:rsidTr="0073231E">
        <w:tc>
          <w:tcPr>
            <w:tcW w:w="3517" w:type="dxa"/>
          </w:tcPr>
          <w:p w:rsidR="00577699" w:rsidRPr="009149A7" w:rsidRDefault="00577699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do lehoty splatnosti</w:t>
            </w:r>
          </w:p>
        </w:tc>
        <w:tc>
          <w:tcPr>
            <w:tcW w:w="2012" w:type="dxa"/>
          </w:tcPr>
          <w:p w:rsidR="00577699" w:rsidRPr="009149A7" w:rsidRDefault="005638D9" w:rsidP="005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8,03</w:t>
            </w:r>
          </w:p>
        </w:tc>
        <w:tc>
          <w:tcPr>
            <w:tcW w:w="1701" w:type="dxa"/>
          </w:tcPr>
          <w:p w:rsidR="00577699" w:rsidRPr="009149A7" w:rsidRDefault="00D151A7" w:rsidP="005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47,21</w:t>
            </w:r>
          </w:p>
        </w:tc>
      </w:tr>
      <w:tr w:rsidR="00577699" w:rsidRPr="009149A7" w:rsidTr="0073231E">
        <w:tc>
          <w:tcPr>
            <w:tcW w:w="3517" w:type="dxa"/>
          </w:tcPr>
          <w:p w:rsidR="00577699" w:rsidRPr="009149A7" w:rsidRDefault="00577699" w:rsidP="005C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ľadávky po lehote </w:t>
            </w:r>
            <w:r w:rsidR="00E110D7">
              <w:rPr>
                <w:rFonts w:ascii="Times New Roman" w:hAnsi="Times New Roman" w:cs="Times New Roman"/>
                <w:sz w:val="24"/>
                <w:szCs w:val="24"/>
              </w:rPr>
              <w:t>splatnosti</w:t>
            </w:r>
          </w:p>
        </w:tc>
        <w:tc>
          <w:tcPr>
            <w:tcW w:w="2012" w:type="dxa"/>
          </w:tcPr>
          <w:p w:rsidR="00577699" w:rsidRPr="009149A7" w:rsidRDefault="005638D9" w:rsidP="005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055,37</w:t>
            </w:r>
          </w:p>
        </w:tc>
        <w:tc>
          <w:tcPr>
            <w:tcW w:w="1701" w:type="dxa"/>
          </w:tcPr>
          <w:p w:rsidR="00577699" w:rsidRPr="009149A7" w:rsidRDefault="00D151A7" w:rsidP="005C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609,13</w:t>
            </w:r>
          </w:p>
        </w:tc>
      </w:tr>
    </w:tbl>
    <w:p w:rsidR="009149A7" w:rsidRDefault="009149A7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231E" w:rsidRDefault="0073231E" w:rsidP="009149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231E" w:rsidRPr="0049467C" w:rsidRDefault="0073231E" w:rsidP="0073231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9467C">
        <w:rPr>
          <w:rFonts w:ascii="Times New Roman" w:hAnsi="Times New Roman" w:cs="Times New Roman"/>
          <w:b/>
          <w:sz w:val="32"/>
          <w:szCs w:val="32"/>
        </w:rPr>
        <w:t>Hospodársky výsledok za rok 2017 – vývoj nákladov a výnosov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559"/>
      </w:tblGrid>
      <w:tr w:rsidR="0073231E" w:rsidRPr="0073231E" w:rsidTr="0049467C">
        <w:tc>
          <w:tcPr>
            <w:tcW w:w="5637" w:type="dxa"/>
            <w:shd w:val="clear" w:color="auto" w:fill="D9D9D9" w:themeFill="background1" w:themeFillShade="D9"/>
          </w:tcPr>
          <w:p w:rsidR="0073231E" w:rsidRPr="0073231E" w:rsidRDefault="0073231E" w:rsidP="005C0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231E" w:rsidRPr="0073231E" w:rsidRDefault="0073231E" w:rsidP="005C0210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:rsidR="0073231E" w:rsidRPr="0073231E" w:rsidRDefault="0073231E" w:rsidP="006320EE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k 31.12. 20</w:t>
            </w:r>
            <w:r w:rsidR="006320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231E" w:rsidRPr="0073231E" w:rsidRDefault="0073231E" w:rsidP="005C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:rsidR="0073231E" w:rsidRPr="0073231E" w:rsidRDefault="0073231E" w:rsidP="0063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k 31.12.20</w:t>
            </w:r>
            <w:r w:rsidR="006320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2 350 208,39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1 785 512,29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0 – Spotrebované nákup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139 170,62</w:t>
            </w:r>
          </w:p>
        </w:tc>
        <w:tc>
          <w:tcPr>
            <w:tcW w:w="1559" w:type="dxa"/>
          </w:tcPr>
          <w:p w:rsidR="0073231E" w:rsidRPr="005C0210" w:rsidRDefault="006320EE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153 494,54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1 – Služb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186 371,22</w:t>
            </w:r>
          </w:p>
        </w:tc>
        <w:tc>
          <w:tcPr>
            <w:tcW w:w="1559" w:type="dxa"/>
          </w:tcPr>
          <w:p w:rsidR="0073231E" w:rsidRPr="005C0210" w:rsidRDefault="006320EE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186 371,22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2 – Osobné náklad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1 055 933,19</w:t>
            </w:r>
          </w:p>
        </w:tc>
        <w:tc>
          <w:tcPr>
            <w:tcW w:w="1559" w:type="dxa"/>
          </w:tcPr>
          <w:p w:rsidR="0073231E" w:rsidRPr="005C0210" w:rsidRDefault="006320EE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1 114 365,88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3 – Služb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337,39</w:t>
            </w:r>
          </w:p>
        </w:tc>
        <w:tc>
          <w:tcPr>
            <w:tcW w:w="1559" w:type="dxa"/>
          </w:tcPr>
          <w:p w:rsidR="0073231E" w:rsidRPr="005C0210" w:rsidRDefault="006320EE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903 ,96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4 – Ostatné náklady na prevádzkovú činnosť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684,52</w:t>
            </w:r>
          </w:p>
        </w:tc>
        <w:tc>
          <w:tcPr>
            <w:tcW w:w="1559" w:type="dxa"/>
          </w:tcPr>
          <w:p w:rsidR="0073231E" w:rsidRPr="005C0210" w:rsidRDefault="006320EE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214 869,00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5 – Odpisy, rezervy a OP z prevádzkovej a finančnej činnosti a zúčtovanie časového rozlíšenia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576 424,44</w:t>
            </w:r>
          </w:p>
        </w:tc>
        <w:tc>
          <w:tcPr>
            <w:tcW w:w="1559" w:type="dxa"/>
          </w:tcPr>
          <w:p w:rsidR="0073231E" w:rsidRPr="005C0210" w:rsidRDefault="006320EE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76 928,33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6 – Finančné náklad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5 848,85</w:t>
            </w:r>
          </w:p>
        </w:tc>
        <w:tc>
          <w:tcPr>
            <w:tcW w:w="1559" w:type="dxa"/>
          </w:tcPr>
          <w:p w:rsidR="0073231E" w:rsidRPr="005C0210" w:rsidRDefault="006320EE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6 713,63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– Mimoriadne náklad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8 – Náklady na transfery a náklady z odvodov príjmov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75 438,16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43 697,00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59 – Dane z príjmov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482,36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Výnosy</w:t>
            </w:r>
          </w:p>
        </w:tc>
        <w:tc>
          <w:tcPr>
            <w:tcW w:w="1559" w:type="dxa"/>
          </w:tcPr>
          <w:p w:rsidR="005C0210" w:rsidRPr="006320EE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0 410,46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4 734,68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0 – Tržby za vlastné výkony a tovar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5 539,70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,50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1 – Zmena stavu vnútroorganizačných služieb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2 – Aktivácia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3 – Daňové a colné výnosy a výnosy z poplatkov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783,717,55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 450,42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4 – Ostatné výnos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504 483,30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94,78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5 – Zúčtovanie rezerv a OP z prevádzkovej a finančnej činnosti a zúčtovanie časového rozlíšenia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276 374,91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6 – Finančné výnos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7 – Mimoriadne výnosy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73231E" w:rsidRPr="0073231E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sz w:val="24"/>
                <w:szCs w:val="24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1 170 280,75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807,98</w:t>
            </w:r>
          </w:p>
        </w:tc>
      </w:tr>
      <w:tr w:rsidR="0073231E" w:rsidRPr="005C0210" w:rsidTr="006320EE">
        <w:tc>
          <w:tcPr>
            <w:tcW w:w="5637" w:type="dxa"/>
          </w:tcPr>
          <w:p w:rsidR="0073231E" w:rsidRPr="0073231E" w:rsidRDefault="0073231E" w:rsidP="005C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Hospodársky výsledok</w:t>
            </w:r>
          </w:p>
          <w:p w:rsidR="0073231E" w:rsidRPr="0073231E" w:rsidRDefault="0073231E" w:rsidP="005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1E">
              <w:rPr>
                <w:rFonts w:ascii="Times New Roman" w:hAnsi="Times New Roman" w:cs="Times New Roman"/>
                <w:b/>
                <w:sz w:val="24"/>
                <w:szCs w:val="24"/>
              </w:rPr>
              <w:t>/ + kladný HV, - záporný HV /</w:t>
            </w:r>
          </w:p>
        </w:tc>
        <w:tc>
          <w:tcPr>
            <w:tcW w:w="1559" w:type="dxa"/>
          </w:tcPr>
          <w:p w:rsidR="0073231E" w:rsidRPr="006320EE" w:rsidRDefault="006320EE" w:rsidP="00632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0EE">
              <w:rPr>
                <w:rFonts w:ascii="Times New Roman" w:hAnsi="Times New Roman" w:cs="Times New Roman"/>
                <w:sz w:val="24"/>
                <w:szCs w:val="24"/>
              </w:rPr>
              <w:t>+ 389 719,71</w:t>
            </w:r>
          </w:p>
        </w:tc>
        <w:tc>
          <w:tcPr>
            <w:tcW w:w="1559" w:type="dxa"/>
          </w:tcPr>
          <w:p w:rsidR="0073231E" w:rsidRPr="005C0210" w:rsidRDefault="005C0210" w:rsidP="005C021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299 222,39</w:t>
            </w:r>
          </w:p>
        </w:tc>
      </w:tr>
    </w:tbl>
    <w:p w:rsidR="0073231E" w:rsidRDefault="0073231E" w:rsidP="0073231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0210" w:rsidRDefault="005C0210" w:rsidP="00732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kladný/záporný + 299 222,39 € bol zaúčtovaný na účet 428 – nevysporiadaný výsledok hospodárenia minulých rokoch</w:t>
      </w:r>
    </w:p>
    <w:p w:rsidR="005C0210" w:rsidRPr="00527C81" w:rsidRDefault="005C0210" w:rsidP="005C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zákona č. 431/2002 Z. z. o účtovníctve v z. n .p. (ďalej len "zákon o </w:t>
      </w:r>
    </w:p>
    <w:p w:rsidR="005C0210" w:rsidRDefault="005C0210" w:rsidP="005C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íctve), ktorý v § 22 a v súlade s opatrením MF SR č. MF/27526/2008-31, ktorým sa ustanovujú podrobnosti o metódach a postupoch konsolidácie vo verejnej správe a podrobnosti o usporiadaní a označovaní položiek konsolidovanej účtovnej závierky vo verejnej správe v súlade s § 22 citovaného zákona o účtovníctve boli konsolidovaným účtovným jednotkám obce 2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Stráne pod Tatrami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informácie k príprave na konsolidovanú účtovnú závierku za rok 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2017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listom, ktorým bola oznámená povinnosť obce a ním založených a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ých organizácii vykonať za rok 201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solidovanú závierku ako aj zoznam konsolidovaných účtovných 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iek.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na štruktúru konsolidovaných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čtovn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ch jednotiek a majetkovú účasť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obce Stráne pod Tatrami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je použitá metóda úplnej konsolidácie u rozpočtových organizácií v počte 1, príspevkových organizácií v počte 0 a obchodná spoločnosť so 100 % účasťou obce v</w:t>
      </w:r>
      <w:r w:rsidR="00527C81">
        <w:rPr>
          <w:rFonts w:ascii="Times New Roman" w:eastAsia="Times New Roman" w:hAnsi="Times New Roman" w:cs="Times New Roman"/>
          <w:sz w:val="24"/>
          <w:szCs w:val="24"/>
          <w:lang w:eastAsia="sk-SK"/>
        </w:rPr>
        <w:t> počte 1</w:t>
      </w:r>
    </w:p>
    <w:p w:rsidR="0049467C" w:rsidRDefault="0049467C" w:rsidP="005C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467C" w:rsidRDefault="0049467C" w:rsidP="005C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467C" w:rsidRDefault="0049467C" w:rsidP="0049467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9467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Ostatné dôležité informácie</w:t>
      </w:r>
    </w:p>
    <w:p w:rsidR="0049467C" w:rsidRDefault="0049467C" w:rsidP="0049467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9467C" w:rsidRDefault="0049467C" w:rsidP="0049467C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49467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ijaté granty 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 </w:t>
      </w:r>
      <w:r w:rsidRPr="0049467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transfery</w:t>
      </w:r>
    </w:p>
    <w:p w:rsidR="0049467C" w:rsidRDefault="0049467C" w:rsidP="0049467C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49467C" w:rsidRPr="0049467C" w:rsidRDefault="0049467C" w:rsidP="0049467C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467C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7</w:t>
      </w:r>
      <w:r w:rsidR="00831B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9467C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rijala nasledovné granty a transfery:</w:t>
      </w:r>
    </w:p>
    <w:p w:rsidR="0049467C" w:rsidRPr="0049467C" w:rsidRDefault="0049467C" w:rsidP="005C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467C" w:rsidRPr="00527C81" w:rsidRDefault="0049467C" w:rsidP="005C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6"/>
        <w:gridCol w:w="3402"/>
        <w:gridCol w:w="1959"/>
      </w:tblGrid>
      <w:tr w:rsidR="0049467C" w:rsidRPr="00E86235" w:rsidTr="00633A45">
        <w:trPr>
          <w:jc w:val="center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67C" w:rsidRPr="00E86235" w:rsidRDefault="0049467C" w:rsidP="0048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kytovate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67C" w:rsidRPr="00E86235" w:rsidRDefault="00E432BD" w:rsidP="0048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ové</w:t>
            </w:r>
            <w:r w:rsidR="00484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čenie grantov a transferov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67C" w:rsidRPr="00E86235" w:rsidRDefault="004846CC" w:rsidP="0048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prijatých </w:t>
            </w:r>
            <w:r w:rsidR="00E432BD">
              <w:rPr>
                <w:rFonts w:ascii="Times New Roman" w:hAnsi="Times New Roman" w:cs="Times New Roman"/>
                <w:b/>
                <w:sz w:val="24"/>
                <w:szCs w:val="24"/>
              </w:rPr>
              <w:t>prostried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Ministerstvo školstva S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 xml:space="preserve">Normatívne </w:t>
            </w:r>
            <w:r w:rsidR="00D151A7">
              <w:rPr>
                <w:rFonts w:ascii="Times New Roman" w:hAnsi="Times New Roman" w:cs="Times New Roman"/>
                <w:sz w:val="24"/>
                <w:szCs w:val="24"/>
              </w:rPr>
              <w:t>prostriedky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846CC" w:rsidRPr="00F44016" w:rsidRDefault="00C05639" w:rsidP="00D30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649,26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Ministerstvo školstva SR</w:t>
            </w:r>
          </w:p>
        </w:tc>
        <w:tc>
          <w:tcPr>
            <w:tcW w:w="3402" w:type="dxa"/>
            <w:shd w:val="clear" w:color="auto" w:fill="auto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5 ročné deti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D151A7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 xml:space="preserve">6 581,00 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Ministerstvo školstva SR</w:t>
            </w:r>
          </w:p>
        </w:tc>
        <w:tc>
          <w:tcPr>
            <w:tcW w:w="3402" w:type="dxa"/>
            <w:shd w:val="clear" w:color="auto" w:fill="auto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Vzdelávacie poukazy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D151A7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5 606,00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Ministerstvo školstva SR</w:t>
            </w:r>
          </w:p>
        </w:tc>
        <w:tc>
          <w:tcPr>
            <w:tcW w:w="3402" w:type="dxa"/>
            <w:shd w:val="clear" w:color="auto" w:fill="auto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Na učebnice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D151A7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228,00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F44016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školstva SR</w:t>
            </w:r>
          </w:p>
        </w:tc>
        <w:tc>
          <w:tcPr>
            <w:tcW w:w="3402" w:type="dxa"/>
            <w:shd w:val="clear" w:color="auto" w:fill="auto"/>
          </w:tcPr>
          <w:p w:rsidR="004846CC" w:rsidRPr="004846CC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CC">
              <w:rPr>
                <w:rFonts w:ascii="Times New Roman" w:hAnsi="Times New Roman" w:cs="Times New Roman"/>
                <w:sz w:val="24"/>
                <w:szCs w:val="24"/>
              </w:rPr>
              <w:t>Znevýhodnené prostredie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05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F44016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F44016" w:rsidRDefault="00F44016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školstva SR</w:t>
            </w:r>
          </w:p>
        </w:tc>
        <w:tc>
          <w:tcPr>
            <w:tcW w:w="3402" w:type="dxa"/>
            <w:shd w:val="clear" w:color="auto" w:fill="auto"/>
          </w:tcPr>
          <w:p w:rsidR="00F44016" w:rsidRPr="00633A45" w:rsidRDefault="00F44016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ív z roku 2016</w:t>
            </w:r>
          </w:p>
        </w:tc>
        <w:tc>
          <w:tcPr>
            <w:tcW w:w="1959" w:type="dxa"/>
            <w:shd w:val="clear" w:color="auto" w:fill="auto"/>
          </w:tcPr>
          <w:p w:rsidR="00F44016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5 505,26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4846CC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4846CC" w:rsidRPr="00633A45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Na stravovacie návyky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77 051,00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4846CC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4846CC" w:rsidRPr="00633A45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Školské pomôcky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16 284,60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4846CC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4846CC" w:rsidRPr="00633A45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Osobitný príjemca DvHN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A33903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214,93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4846CC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4846CC" w:rsidRPr="00633A45" w:rsidRDefault="004846CC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Osobitný príjemca rod. príd.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A33903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81,36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4846CC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4846CC" w:rsidRPr="00633A45" w:rsidRDefault="00633A45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Osobitný príjemca rodič. prís.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A33903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3,20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4846CC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4846CC" w:rsidRPr="00633A45" w:rsidRDefault="00633A45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Osobitný príjemca prís. pri nar.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A33903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46CC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4846CC" w:rsidRPr="004846CC" w:rsidRDefault="004846CC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4846CC" w:rsidRPr="00633A45" w:rsidRDefault="00633A45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Výkon osobitného príjemcu</w:t>
            </w:r>
          </w:p>
        </w:tc>
        <w:tc>
          <w:tcPr>
            <w:tcW w:w="1959" w:type="dxa"/>
            <w:shd w:val="clear" w:color="auto" w:fill="auto"/>
          </w:tcPr>
          <w:p w:rsidR="004846CC" w:rsidRPr="00F44016" w:rsidRDefault="00F44016" w:rsidP="004748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1 958,73</w:t>
            </w:r>
          </w:p>
        </w:tc>
      </w:tr>
      <w:tr w:rsidR="00F44016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F44016" w:rsidRPr="004846CC" w:rsidRDefault="00F44016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3402" w:type="dxa"/>
            <w:shd w:val="clear" w:color="auto" w:fill="auto"/>
          </w:tcPr>
          <w:p w:rsidR="00F44016" w:rsidRPr="00633A45" w:rsidRDefault="00F44016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hody zamestnanosť §50j,52,54</w:t>
            </w:r>
          </w:p>
        </w:tc>
        <w:tc>
          <w:tcPr>
            <w:tcW w:w="1959" w:type="dxa"/>
            <w:shd w:val="clear" w:color="auto" w:fill="auto"/>
          </w:tcPr>
          <w:p w:rsidR="00F44016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21 431,79</w:t>
            </w:r>
          </w:p>
        </w:tc>
      </w:tr>
      <w:tr w:rsidR="00633A45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633A45" w:rsidRDefault="00F44016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aD SR</w:t>
            </w:r>
          </w:p>
        </w:tc>
        <w:tc>
          <w:tcPr>
            <w:tcW w:w="3402" w:type="dxa"/>
            <w:shd w:val="clear" w:color="auto" w:fill="auto"/>
          </w:tcPr>
          <w:p w:rsidR="00633A45" w:rsidRPr="00633A45" w:rsidRDefault="00F44016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ŠS úsek dopravy</w:t>
            </w:r>
          </w:p>
        </w:tc>
        <w:tc>
          <w:tcPr>
            <w:tcW w:w="1959" w:type="dxa"/>
            <w:shd w:val="clear" w:color="auto" w:fill="auto"/>
          </w:tcPr>
          <w:p w:rsidR="00633A45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103,03</w:t>
            </w:r>
          </w:p>
        </w:tc>
      </w:tr>
      <w:tr w:rsidR="00633A45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633A45" w:rsidRDefault="00633A45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3402" w:type="dxa"/>
            <w:shd w:val="clear" w:color="auto" w:fill="auto"/>
          </w:tcPr>
          <w:p w:rsidR="00633A45" w:rsidRPr="00633A45" w:rsidRDefault="00633A45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Dotácia REGOP, reg. adries</w:t>
            </w:r>
          </w:p>
        </w:tc>
        <w:tc>
          <w:tcPr>
            <w:tcW w:w="1959" w:type="dxa"/>
            <w:shd w:val="clear" w:color="auto" w:fill="auto"/>
          </w:tcPr>
          <w:p w:rsidR="00633A45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808,25</w:t>
            </w:r>
          </w:p>
        </w:tc>
      </w:tr>
      <w:tr w:rsidR="00633A45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633A45" w:rsidRDefault="00633A45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ŽP</w:t>
            </w:r>
          </w:p>
        </w:tc>
        <w:tc>
          <w:tcPr>
            <w:tcW w:w="3402" w:type="dxa"/>
            <w:shd w:val="clear" w:color="auto" w:fill="auto"/>
          </w:tcPr>
          <w:p w:rsidR="00633A45" w:rsidRPr="00633A45" w:rsidRDefault="00633A45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Ochrana životného prostredia</w:t>
            </w:r>
          </w:p>
        </w:tc>
        <w:tc>
          <w:tcPr>
            <w:tcW w:w="1959" w:type="dxa"/>
            <w:shd w:val="clear" w:color="auto" w:fill="auto"/>
          </w:tcPr>
          <w:p w:rsidR="00633A45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202,88</w:t>
            </w:r>
          </w:p>
        </w:tc>
      </w:tr>
      <w:tr w:rsidR="00633A45" w:rsidRPr="00F44016" w:rsidTr="00633A45">
        <w:trPr>
          <w:jc w:val="center"/>
        </w:trPr>
        <w:tc>
          <w:tcPr>
            <w:tcW w:w="3296" w:type="dxa"/>
            <w:shd w:val="clear" w:color="auto" w:fill="auto"/>
          </w:tcPr>
          <w:p w:rsidR="00633A45" w:rsidRDefault="00633A45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erstvo vnútra SR</w:t>
            </w:r>
          </w:p>
        </w:tc>
        <w:tc>
          <w:tcPr>
            <w:tcW w:w="3402" w:type="dxa"/>
            <w:shd w:val="clear" w:color="auto" w:fill="auto"/>
          </w:tcPr>
          <w:p w:rsidR="00633A45" w:rsidRPr="00633A45" w:rsidRDefault="00633A45" w:rsidP="004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A45">
              <w:rPr>
                <w:rFonts w:ascii="Times New Roman" w:hAnsi="Times New Roman" w:cs="Times New Roman"/>
                <w:sz w:val="24"/>
                <w:szCs w:val="24"/>
              </w:rPr>
              <w:t>Voľby</w:t>
            </w:r>
            <w:r w:rsidR="00F44016">
              <w:rPr>
                <w:rFonts w:ascii="Times New Roman" w:hAnsi="Times New Roman" w:cs="Times New Roman"/>
                <w:sz w:val="24"/>
                <w:szCs w:val="24"/>
              </w:rPr>
              <w:t xml:space="preserve"> starostu</w:t>
            </w:r>
          </w:p>
        </w:tc>
        <w:tc>
          <w:tcPr>
            <w:tcW w:w="1959" w:type="dxa"/>
            <w:shd w:val="clear" w:color="auto" w:fill="auto"/>
          </w:tcPr>
          <w:p w:rsidR="00633A45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460,20</w:t>
            </w:r>
          </w:p>
        </w:tc>
      </w:tr>
      <w:tr w:rsidR="00F44016" w:rsidRPr="00F44016" w:rsidTr="00633A45">
        <w:trPr>
          <w:jc w:val="center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F44016" w:rsidRDefault="00F44016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44016" w:rsidRDefault="00F44016" w:rsidP="006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ľby do VÚC 2017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44016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568,30</w:t>
            </w:r>
          </w:p>
        </w:tc>
      </w:tr>
      <w:tr w:rsidR="00633A45" w:rsidRPr="00F44016" w:rsidTr="00A33903">
        <w:trPr>
          <w:jc w:val="center"/>
        </w:trPr>
        <w:tc>
          <w:tcPr>
            <w:tcW w:w="3296" w:type="dxa"/>
            <w:shd w:val="clear" w:color="auto" w:fill="auto"/>
          </w:tcPr>
          <w:p w:rsidR="00633A45" w:rsidRDefault="00F44016" w:rsidP="00F4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O</w:t>
            </w:r>
          </w:p>
        </w:tc>
        <w:tc>
          <w:tcPr>
            <w:tcW w:w="3402" w:type="dxa"/>
            <w:shd w:val="clear" w:color="auto" w:fill="auto"/>
          </w:tcPr>
          <w:p w:rsidR="00633A45" w:rsidRPr="00633A45" w:rsidRDefault="00F44016" w:rsidP="006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ľná požiarna ochrana</w:t>
            </w:r>
          </w:p>
        </w:tc>
        <w:tc>
          <w:tcPr>
            <w:tcW w:w="1959" w:type="dxa"/>
            <w:shd w:val="clear" w:color="auto" w:fill="auto"/>
          </w:tcPr>
          <w:p w:rsidR="00633A45" w:rsidRPr="00F44016" w:rsidRDefault="00F44016" w:rsidP="00F44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5C0210" w:rsidRDefault="005C0210" w:rsidP="0073231E">
      <w:pPr>
        <w:rPr>
          <w:rFonts w:ascii="Times New Roman" w:hAnsi="Times New Roman" w:cs="Times New Roman"/>
          <w:sz w:val="24"/>
          <w:szCs w:val="24"/>
        </w:rPr>
      </w:pPr>
    </w:p>
    <w:p w:rsidR="00A33903" w:rsidRPr="00CC6FD0" w:rsidRDefault="00A33903" w:rsidP="00A33903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C6FD0">
        <w:rPr>
          <w:rFonts w:ascii="Times New Roman" w:hAnsi="Times New Roman" w:cs="Times New Roman"/>
          <w:b/>
          <w:i/>
          <w:sz w:val="24"/>
          <w:szCs w:val="24"/>
        </w:rPr>
        <w:t>Poskytnuté dotácie</w:t>
      </w:r>
    </w:p>
    <w:p w:rsidR="00A33903" w:rsidRPr="00A33903" w:rsidRDefault="00A33903" w:rsidP="00A3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3903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u 2017</w:t>
      </w:r>
      <w:r w:rsidRPr="00A339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la dotácie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33903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o VZN č. 4/2012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33903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ách, právnický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33903">
        <w:rPr>
          <w:rFonts w:ascii="Times New Roman" w:eastAsia="Times New Roman" w:hAnsi="Times New Roman" w:cs="Times New Roman"/>
          <w:sz w:val="24"/>
          <w:szCs w:val="24"/>
          <w:lang w:eastAsia="sk-SK"/>
        </w:rPr>
        <w:t>osobám, fyzickým osobám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339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nikateľom na podporu všeobecne prospešných služieb, na </w:t>
      </w:r>
    </w:p>
    <w:p w:rsidR="00A33903" w:rsidRDefault="00A33903" w:rsidP="00A3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39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obecne prospešný alebo verejnoprospešný účel. </w:t>
      </w:r>
    </w:p>
    <w:p w:rsidR="00A33903" w:rsidRDefault="00A33903" w:rsidP="00A3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3903" w:rsidRDefault="00A33903" w:rsidP="00A3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0"/>
        <w:gridCol w:w="1701"/>
        <w:gridCol w:w="1776"/>
      </w:tblGrid>
      <w:tr w:rsidR="00A33903" w:rsidRPr="00E86235" w:rsidTr="008A64FC">
        <w:trPr>
          <w:jc w:val="center"/>
        </w:trPr>
        <w:tc>
          <w:tcPr>
            <w:tcW w:w="51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903" w:rsidRDefault="00A33903" w:rsidP="00FE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adateľ dotácie</w:t>
            </w:r>
          </w:p>
          <w:p w:rsidR="00A33903" w:rsidRPr="00E86235" w:rsidRDefault="008A64FC" w:rsidP="00FE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ové</w:t>
            </w:r>
            <w:r w:rsidR="00A33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čené dotá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903" w:rsidRPr="00E86235" w:rsidRDefault="00A33903" w:rsidP="00FE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903" w:rsidRPr="00E86235" w:rsidRDefault="008A64FC" w:rsidP="00FE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. prostriedkov</w:t>
            </w:r>
          </w:p>
        </w:tc>
      </w:tr>
      <w:tr w:rsidR="00A33903" w:rsidRPr="00F44016" w:rsidTr="008A64FC">
        <w:trPr>
          <w:jc w:val="center"/>
        </w:trPr>
        <w:tc>
          <w:tcPr>
            <w:tcW w:w="5180" w:type="dxa"/>
            <w:shd w:val="clear" w:color="auto" w:fill="auto"/>
            <w:vAlign w:val="center"/>
          </w:tcPr>
          <w:p w:rsidR="00A33903" w:rsidRPr="004846CC" w:rsidRDefault="008A64FC" w:rsidP="00FE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kromné centrum poradensko-psychologických služieb – bežné výda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3903" w:rsidRPr="004846CC" w:rsidRDefault="008A64FC" w:rsidP="008A6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39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33903" w:rsidRPr="00F44016" w:rsidRDefault="008A64FC" w:rsidP="008A6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39,00</w:t>
            </w:r>
          </w:p>
        </w:tc>
      </w:tr>
      <w:tr w:rsidR="00A33903" w:rsidRPr="00F44016" w:rsidTr="008A64FC">
        <w:trPr>
          <w:jc w:val="center"/>
        </w:trPr>
        <w:tc>
          <w:tcPr>
            <w:tcW w:w="5180" w:type="dxa"/>
            <w:shd w:val="clear" w:color="auto" w:fill="auto"/>
            <w:vAlign w:val="center"/>
          </w:tcPr>
          <w:p w:rsidR="00A33903" w:rsidRPr="004846CC" w:rsidRDefault="008A64FC" w:rsidP="00FE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Č Kežmarok</w:t>
            </w:r>
          </w:p>
        </w:tc>
        <w:tc>
          <w:tcPr>
            <w:tcW w:w="1701" w:type="dxa"/>
            <w:shd w:val="clear" w:color="auto" w:fill="auto"/>
          </w:tcPr>
          <w:p w:rsidR="00A33903" w:rsidRPr="004846CC" w:rsidRDefault="008A64FC" w:rsidP="008A6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776" w:type="dxa"/>
            <w:shd w:val="clear" w:color="auto" w:fill="auto"/>
          </w:tcPr>
          <w:p w:rsidR="00A33903" w:rsidRPr="00F44016" w:rsidRDefault="008A64FC" w:rsidP="008A6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A33903" w:rsidRPr="00F44016" w:rsidTr="008A64FC">
        <w:trPr>
          <w:jc w:val="center"/>
        </w:trPr>
        <w:tc>
          <w:tcPr>
            <w:tcW w:w="5180" w:type="dxa"/>
            <w:shd w:val="clear" w:color="auto" w:fill="auto"/>
            <w:vAlign w:val="center"/>
          </w:tcPr>
          <w:p w:rsidR="00A33903" w:rsidRPr="004846CC" w:rsidRDefault="008A64FC" w:rsidP="00FE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Ú Kežmarok</w:t>
            </w:r>
          </w:p>
        </w:tc>
        <w:tc>
          <w:tcPr>
            <w:tcW w:w="1701" w:type="dxa"/>
            <w:shd w:val="clear" w:color="auto" w:fill="auto"/>
          </w:tcPr>
          <w:p w:rsidR="00A33903" w:rsidRPr="004846CC" w:rsidRDefault="008A64FC" w:rsidP="008A6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8,00</w:t>
            </w:r>
          </w:p>
        </w:tc>
        <w:tc>
          <w:tcPr>
            <w:tcW w:w="1776" w:type="dxa"/>
            <w:shd w:val="clear" w:color="auto" w:fill="auto"/>
          </w:tcPr>
          <w:p w:rsidR="00A33903" w:rsidRPr="00F44016" w:rsidRDefault="008A64FC" w:rsidP="00FE6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00</w:t>
            </w:r>
          </w:p>
        </w:tc>
      </w:tr>
    </w:tbl>
    <w:p w:rsidR="00A33903" w:rsidRDefault="00A33903" w:rsidP="00A3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6FD0" w:rsidRPr="00CC6FD0" w:rsidRDefault="00CC6FD0" w:rsidP="00CC6FD0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CC6FD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Udalosti osobitného významu po skončení účtovného obdobia</w:t>
      </w:r>
    </w:p>
    <w:p w:rsidR="00CC6FD0" w:rsidRPr="00CC6FD0" w:rsidRDefault="00CC6FD0" w:rsidP="00CC6F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6FD0" w:rsidRDefault="00546EAD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zaznamenala žiadnu udalosť osobitného významu po skončení účtovného obdobia, ktoré sa vyhotovuje výročná správa</w:t>
      </w:r>
    </w:p>
    <w:p w:rsidR="00CC6FD0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6EAD" w:rsidRDefault="00546EAD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6EAD" w:rsidRDefault="00546EAD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6EAD" w:rsidRDefault="00546EAD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1C1E" w:rsidRDefault="00221C1E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6FD0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6FD0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6FD0" w:rsidRDefault="005C61FB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a: Ivana Nižníkov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21C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chválil:</w:t>
      </w:r>
      <w:r w:rsidR="00493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stislav</w:t>
      </w:r>
      <w:r w:rsidR="00221C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ňák</w:t>
      </w:r>
    </w:p>
    <w:p w:rsidR="00CC6FD0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1C1E" w:rsidRDefault="00221C1E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6EAD" w:rsidRDefault="00546EAD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6EAD" w:rsidRDefault="00546EAD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6FD0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Stráňach pod Tatrami, dňa:</w:t>
      </w:r>
      <w:r w:rsidR="005C61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6. 08 2018</w:t>
      </w:r>
    </w:p>
    <w:p w:rsidR="00CC6FD0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6EAD" w:rsidRPr="00221C1E" w:rsidRDefault="00546EAD" w:rsidP="00CC6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6FD0" w:rsidRPr="00221C1E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1C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lohy: </w:t>
      </w:r>
    </w:p>
    <w:p w:rsidR="00CC6FD0" w:rsidRPr="00221C1E" w:rsidRDefault="00CC6FD0" w:rsidP="00221C1E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21C1E">
        <w:rPr>
          <w:rFonts w:ascii="Times New Roman" w:eastAsia="Times New Roman" w:hAnsi="Times New Roman" w:cs="Times New Roman"/>
          <w:sz w:val="24"/>
          <w:szCs w:val="24"/>
          <w:lang w:eastAsia="sk-SK"/>
        </w:rPr>
        <w:t>Konsolidovaná účtovná závierka: Súvaha, Výkaz ziskov a strát, Poznámky</w:t>
      </w:r>
    </w:p>
    <w:p w:rsidR="00CC6FD0" w:rsidRPr="00221C1E" w:rsidRDefault="00CC6FD0" w:rsidP="00221C1E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1C1E">
        <w:rPr>
          <w:rFonts w:ascii="Times New Roman" w:eastAsia="Times New Roman" w:hAnsi="Times New Roman" w:cs="Times New Roman"/>
          <w:sz w:val="24"/>
          <w:szCs w:val="24"/>
          <w:lang w:eastAsia="sk-SK"/>
        </w:rPr>
        <w:t>Výrok audítora ku</w:t>
      </w:r>
      <w:r w:rsidR="00221C1E" w:rsidRPr="00221C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21C1E">
        <w:rPr>
          <w:rFonts w:ascii="Times New Roman" w:eastAsia="Times New Roman" w:hAnsi="Times New Roman" w:cs="Times New Roman"/>
          <w:sz w:val="24"/>
          <w:szCs w:val="24"/>
          <w:lang w:eastAsia="sk-SK"/>
        </w:rPr>
        <w:t>konsolidovanej účtovnej závierke</w:t>
      </w:r>
    </w:p>
    <w:p w:rsidR="00CC6FD0" w:rsidRPr="00CC6FD0" w:rsidRDefault="00CC6FD0" w:rsidP="00CC6F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sectPr w:rsidR="00CC6FD0" w:rsidRPr="00CC6FD0" w:rsidSect="00A54E8C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C2" w:rsidRDefault="00104FC2" w:rsidP="006B3EDB">
      <w:pPr>
        <w:spacing w:after="0" w:line="240" w:lineRule="auto"/>
      </w:pPr>
      <w:r>
        <w:separator/>
      </w:r>
    </w:p>
  </w:endnote>
  <w:endnote w:type="continuationSeparator" w:id="1">
    <w:p w:rsidR="00104FC2" w:rsidRDefault="00104FC2" w:rsidP="006B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952"/>
      <w:docPartObj>
        <w:docPartGallery w:val="Page Numbers (Bottom of Page)"/>
        <w:docPartUnique/>
      </w:docPartObj>
    </w:sdtPr>
    <w:sdtContent>
      <w:p w:rsidR="00DE3E25" w:rsidRDefault="004910D2">
        <w:pPr>
          <w:pStyle w:val="Pta"/>
          <w:jc w:val="right"/>
        </w:pPr>
        <w:fldSimple w:instr=" PAGE   \* MERGEFORMAT ">
          <w:r w:rsidR="00A54E8C">
            <w:rPr>
              <w:noProof/>
            </w:rPr>
            <w:t>4</w:t>
          </w:r>
        </w:fldSimple>
      </w:p>
    </w:sdtContent>
  </w:sdt>
  <w:p w:rsidR="00DE3E25" w:rsidRDefault="00DE3E25" w:rsidP="00DE3E25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C2" w:rsidRDefault="00104FC2" w:rsidP="006B3EDB">
      <w:pPr>
        <w:spacing w:after="0" w:line="240" w:lineRule="auto"/>
      </w:pPr>
      <w:r>
        <w:separator/>
      </w:r>
    </w:p>
  </w:footnote>
  <w:footnote w:type="continuationSeparator" w:id="1">
    <w:p w:rsidR="00104FC2" w:rsidRDefault="00104FC2" w:rsidP="006B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6824"/>
    <w:multiLevelType w:val="hybridMultilevel"/>
    <w:tmpl w:val="E22A107C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A14A19"/>
    <w:multiLevelType w:val="multilevel"/>
    <w:tmpl w:val="ABF8EA3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73D08"/>
    <w:multiLevelType w:val="multilevel"/>
    <w:tmpl w:val="ABF8EA3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CF4122"/>
    <w:multiLevelType w:val="hybridMultilevel"/>
    <w:tmpl w:val="0D9C58A2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F2698"/>
    <w:multiLevelType w:val="hybridMultilevel"/>
    <w:tmpl w:val="7FCE8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7DAF"/>
    <w:multiLevelType w:val="hybridMultilevel"/>
    <w:tmpl w:val="D5327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B2B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C839E8"/>
    <w:multiLevelType w:val="multilevel"/>
    <w:tmpl w:val="ABF8EA3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7861CD"/>
    <w:multiLevelType w:val="hybridMultilevel"/>
    <w:tmpl w:val="A7444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E0DAF"/>
    <w:multiLevelType w:val="hybridMultilevel"/>
    <w:tmpl w:val="230E4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14044"/>
    <w:rsid w:val="00027E56"/>
    <w:rsid w:val="000B738A"/>
    <w:rsid w:val="00104FC2"/>
    <w:rsid w:val="001426C0"/>
    <w:rsid w:val="0014311F"/>
    <w:rsid w:val="0017727B"/>
    <w:rsid w:val="001A5613"/>
    <w:rsid w:val="001A6BA7"/>
    <w:rsid w:val="001E1D22"/>
    <w:rsid w:val="001E4AC1"/>
    <w:rsid w:val="00221C1E"/>
    <w:rsid w:val="00243C7B"/>
    <w:rsid w:val="002502D0"/>
    <w:rsid w:val="002708CB"/>
    <w:rsid w:val="002A026E"/>
    <w:rsid w:val="002A463E"/>
    <w:rsid w:val="0039715D"/>
    <w:rsid w:val="003A719A"/>
    <w:rsid w:val="0047488F"/>
    <w:rsid w:val="0047491D"/>
    <w:rsid w:val="00480982"/>
    <w:rsid w:val="004846CC"/>
    <w:rsid w:val="004910D2"/>
    <w:rsid w:val="004938C7"/>
    <w:rsid w:val="0049467C"/>
    <w:rsid w:val="004E3605"/>
    <w:rsid w:val="00527C81"/>
    <w:rsid w:val="00542C4C"/>
    <w:rsid w:val="00546EAD"/>
    <w:rsid w:val="005638D9"/>
    <w:rsid w:val="00577699"/>
    <w:rsid w:val="0059735E"/>
    <w:rsid w:val="005A4F5C"/>
    <w:rsid w:val="005C0210"/>
    <w:rsid w:val="005C61FB"/>
    <w:rsid w:val="005E1C47"/>
    <w:rsid w:val="005F11FB"/>
    <w:rsid w:val="006268B2"/>
    <w:rsid w:val="006320EE"/>
    <w:rsid w:val="00633A45"/>
    <w:rsid w:val="0066081F"/>
    <w:rsid w:val="006B3EDB"/>
    <w:rsid w:val="006D79D2"/>
    <w:rsid w:val="00701BA1"/>
    <w:rsid w:val="00714044"/>
    <w:rsid w:val="0073231E"/>
    <w:rsid w:val="007A68D1"/>
    <w:rsid w:val="007F6461"/>
    <w:rsid w:val="0080402D"/>
    <w:rsid w:val="00817C70"/>
    <w:rsid w:val="008276DE"/>
    <w:rsid w:val="00831BEC"/>
    <w:rsid w:val="00831F94"/>
    <w:rsid w:val="008830C7"/>
    <w:rsid w:val="00895005"/>
    <w:rsid w:val="008A5FF6"/>
    <w:rsid w:val="008A64FC"/>
    <w:rsid w:val="00906F17"/>
    <w:rsid w:val="009149A7"/>
    <w:rsid w:val="00967048"/>
    <w:rsid w:val="009F5E87"/>
    <w:rsid w:val="00A33903"/>
    <w:rsid w:val="00A54E8C"/>
    <w:rsid w:val="00A9380A"/>
    <w:rsid w:val="00B0530C"/>
    <w:rsid w:val="00B34E63"/>
    <w:rsid w:val="00B36AE9"/>
    <w:rsid w:val="00B65FE1"/>
    <w:rsid w:val="00B76231"/>
    <w:rsid w:val="00BA022E"/>
    <w:rsid w:val="00BA760C"/>
    <w:rsid w:val="00BF715F"/>
    <w:rsid w:val="00C05639"/>
    <w:rsid w:val="00C2325A"/>
    <w:rsid w:val="00C26A6D"/>
    <w:rsid w:val="00C46792"/>
    <w:rsid w:val="00CC6FD0"/>
    <w:rsid w:val="00CD6234"/>
    <w:rsid w:val="00D151A7"/>
    <w:rsid w:val="00D30C9B"/>
    <w:rsid w:val="00D742AE"/>
    <w:rsid w:val="00D757C7"/>
    <w:rsid w:val="00DA3F5A"/>
    <w:rsid w:val="00DE3E25"/>
    <w:rsid w:val="00E110D7"/>
    <w:rsid w:val="00E432BD"/>
    <w:rsid w:val="00E86235"/>
    <w:rsid w:val="00E87AB3"/>
    <w:rsid w:val="00E97D96"/>
    <w:rsid w:val="00EC5861"/>
    <w:rsid w:val="00F44016"/>
    <w:rsid w:val="00F503B3"/>
    <w:rsid w:val="00FE6289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0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4044"/>
  </w:style>
  <w:style w:type="paragraph" w:styleId="Pta">
    <w:name w:val="footer"/>
    <w:basedOn w:val="Normlny"/>
    <w:link w:val="PtaChar"/>
    <w:uiPriority w:val="99"/>
    <w:unhideWhenUsed/>
    <w:rsid w:val="0071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044"/>
  </w:style>
  <w:style w:type="paragraph" w:styleId="Odsekzoznamu">
    <w:name w:val="List Paragraph"/>
    <w:basedOn w:val="Normlny"/>
    <w:uiPriority w:val="34"/>
    <w:qFormat/>
    <w:rsid w:val="0071404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1404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semiHidden/>
    <w:rsid w:val="007140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140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semiHidden/>
    <w:rsid w:val="007140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14044"/>
    <w:rPr>
      <w:i/>
      <w:iCs/>
    </w:rPr>
  </w:style>
  <w:style w:type="character" w:styleId="Siln">
    <w:name w:val="Strong"/>
    <w:basedOn w:val="Predvolenpsmoodseku"/>
    <w:uiPriority w:val="22"/>
    <w:qFormat/>
    <w:rsid w:val="0071404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strane@stonline.sk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vpsa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epodtatrami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A771-84A7-4868-848E-E9FEAB6C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29</cp:revision>
  <cp:lastPrinted>2018-08-16T08:43:00Z</cp:lastPrinted>
  <dcterms:created xsi:type="dcterms:W3CDTF">2018-08-01T13:14:00Z</dcterms:created>
  <dcterms:modified xsi:type="dcterms:W3CDTF">2018-08-31T08:02:00Z</dcterms:modified>
</cp:coreProperties>
</file>